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B0" w:rsidRDefault="00A57CB0" w:rsidP="00A57C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A57CB0" w:rsidRDefault="00A57CB0" w:rsidP="00A57CB0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ЕКАТЕРИНОВСКОГО </w:t>
      </w:r>
      <w:r>
        <w:rPr>
          <w:b/>
          <w:sz w:val="26"/>
          <w:szCs w:val="26"/>
        </w:rPr>
        <w:t xml:space="preserve">СЕЛЬСКОГО ПОСЕЛЕНИЯ </w:t>
      </w:r>
    </w:p>
    <w:p w:rsidR="00A57CB0" w:rsidRDefault="00A57CB0" w:rsidP="00A57CB0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АРТИЗАНСКОГО </w:t>
      </w:r>
      <w:r>
        <w:rPr>
          <w:b/>
          <w:bCs/>
          <w:sz w:val="26"/>
          <w:szCs w:val="26"/>
        </w:rPr>
        <w:t xml:space="preserve">МУНИЦИПАЛЬНОГО РАЙОНА </w:t>
      </w:r>
    </w:p>
    <w:p w:rsidR="00A57CB0" w:rsidRDefault="00A57CB0" w:rsidP="00A57CB0">
      <w:pPr>
        <w:ind w:right="-760"/>
        <w:rPr>
          <w:b/>
          <w:bCs/>
          <w:sz w:val="26"/>
          <w:szCs w:val="26"/>
        </w:rPr>
      </w:pPr>
    </w:p>
    <w:p w:rsidR="00A57CB0" w:rsidRDefault="00A57CB0" w:rsidP="00A57CB0">
      <w:pPr>
        <w:ind w:right="-760"/>
        <w:jc w:val="center"/>
        <w:rPr>
          <w:b/>
          <w:bCs/>
          <w:sz w:val="26"/>
          <w:szCs w:val="26"/>
        </w:rPr>
      </w:pPr>
    </w:p>
    <w:p w:rsidR="00A57CB0" w:rsidRDefault="00A57CB0" w:rsidP="00A57CB0">
      <w:pPr>
        <w:ind w:right="-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</w:t>
      </w:r>
    </w:p>
    <w:p w:rsidR="00A57CB0" w:rsidRDefault="00A57CB0" w:rsidP="00A57CB0">
      <w:pPr>
        <w:ind w:right="-760"/>
        <w:jc w:val="center"/>
        <w:rPr>
          <w:sz w:val="26"/>
          <w:szCs w:val="26"/>
        </w:rPr>
      </w:pPr>
    </w:p>
    <w:p w:rsidR="00A57CB0" w:rsidRDefault="00A57CB0" w:rsidP="00A57CB0">
      <w:pPr>
        <w:ind w:right="-760"/>
        <w:jc w:val="center"/>
        <w:rPr>
          <w:sz w:val="26"/>
          <w:szCs w:val="26"/>
        </w:rPr>
      </w:pPr>
    </w:p>
    <w:p w:rsidR="00A57CB0" w:rsidRDefault="003A03A5" w:rsidP="00A57CB0">
      <w:pPr>
        <w:ind w:right="45"/>
        <w:rPr>
          <w:sz w:val="26"/>
          <w:szCs w:val="26"/>
        </w:rPr>
      </w:pPr>
      <w:r>
        <w:rPr>
          <w:sz w:val="26"/>
          <w:szCs w:val="26"/>
        </w:rPr>
        <w:t>04 апреля</w:t>
      </w:r>
      <w:r w:rsidR="005C0B47">
        <w:rPr>
          <w:sz w:val="26"/>
          <w:szCs w:val="26"/>
        </w:rPr>
        <w:t xml:space="preserve"> </w:t>
      </w:r>
      <w:r w:rsidR="00975625">
        <w:rPr>
          <w:sz w:val="26"/>
          <w:szCs w:val="26"/>
        </w:rPr>
        <w:t>201</w:t>
      </w:r>
      <w:r w:rsidR="0083546F">
        <w:rPr>
          <w:sz w:val="26"/>
          <w:szCs w:val="26"/>
        </w:rPr>
        <w:t>3</w:t>
      </w:r>
      <w:r w:rsidR="00975625">
        <w:rPr>
          <w:sz w:val="26"/>
          <w:szCs w:val="26"/>
        </w:rPr>
        <w:t xml:space="preserve"> </w:t>
      </w:r>
      <w:r w:rsidR="00A57CB0">
        <w:rPr>
          <w:sz w:val="26"/>
          <w:szCs w:val="26"/>
        </w:rPr>
        <w:t>г.</w:t>
      </w:r>
      <w:r w:rsidR="00A57CB0">
        <w:rPr>
          <w:sz w:val="26"/>
          <w:szCs w:val="26"/>
        </w:rPr>
        <w:tab/>
      </w:r>
      <w:r w:rsidR="00A57CB0">
        <w:rPr>
          <w:sz w:val="26"/>
          <w:szCs w:val="26"/>
        </w:rPr>
        <w:tab/>
        <w:t xml:space="preserve">                </w:t>
      </w:r>
      <w:proofErr w:type="gramStart"/>
      <w:r w:rsidR="00A57CB0">
        <w:rPr>
          <w:sz w:val="26"/>
          <w:szCs w:val="26"/>
        </w:rPr>
        <w:t>с</w:t>
      </w:r>
      <w:proofErr w:type="gramEnd"/>
      <w:r w:rsidR="00A57CB0">
        <w:rPr>
          <w:sz w:val="26"/>
          <w:szCs w:val="26"/>
        </w:rPr>
        <w:t>. Екатериновка                                          №</w:t>
      </w:r>
      <w:r w:rsidR="00D76B41">
        <w:rPr>
          <w:sz w:val="26"/>
          <w:szCs w:val="26"/>
        </w:rPr>
        <w:t xml:space="preserve"> </w:t>
      </w:r>
      <w:r>
        <w:rPr>
          <w:sz w:val="26"/>
          <w:szCs w:val="26"/>
        </w:rPr>
        <w:t>32</w:t>
      </w:r>
    </w:p>
    <w:p w:rsidR="00A57CB0" w:rsidRDefault="00A57CB0" w:rsidP="00A57CB0">
      <w:pPr>
        <w:spacing w:line="360" w:lineRule="auto"/>
        <w:ind w:right="45"/>
        <w:jc w:val="center"/>
        <w:rPr>
          <w:b/>
          <w:sz w:val="26"/>
          <w:szCs w:val="26"/>
        </w:rPr>
      </w:pPr>
    </w:p>
    <w:p w:rsidR="00CE5912" w:rsidRDefault="00A57CB0" w:rsidP="00C504C2">
      <w:pPr>
        <w:ind w:right="45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</w:t>
      </w:r>
      <w:r w:rsidR="00CE5912">
        <w:rPr>
          <w:b/>
          <w:sz w:val="26"/>
          <w:szCs w:val="26"/>
        </w:rPr>
        <w:t>утверждении муниципальной адресной программы</w:t>
      </w:r>
    </w:p>
    <w:p w:rsidR="003A03A5" w:rsidRDefault="00CE5912" w:rsidP="00C504C2">
      <w:pPr>
        <w:ind w:right="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Переселение граждан Екатериновского сельского поселения</w:t>
      </w:r>
    </w:p>
    <w:p w:rsidR="00A57CB0" w:rsidRDefault="00CE5912" w:rsidP="00C504C2">
      <w:pPr>
        <w:ind w:right="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з аварийного жилищного фонда на 2013-201</w:t>
      </w:r>
      <w:r w:rsidR="003A03A5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ы»</w:t>
      </w:r>
    </w:p>
    <w:p w:rsidR="00A57CB0" w:rsidRDefault="00A57CB0" w:rsidP="00A57CB0">
      <w:pPr>
        <w:ind w:right="45"/>
        <w:jc w:val="center"/>
        <w:rPr>
          <w:b/>
          <w:sz w:val="26"/>
          <w:szCs w:val="26"/>
        </w:rPr>
      </w:pPr>
    </w:p>
    <w:p w:rsidR="00A57CB0" w:rsidRDefault="00CE5912" w:rsidP="00B47BCA">
      <w:pPr>
        <w:spacing w:line="360" w:lineRule="auto"/>
        <w:ind w:right="45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федеральным законом от 21.07.2007 года № 185-ФЗ «О Фонде содействия реформированию жилищно-коммунального хозяйства», Постановлением Администрации приморского края от 20.02.2012 года № 39-па «Об адресной программе Приморского края по переселению граждан из аварийного жилищного фонда с учетом развития малоэтажного строительства на 2012</w:t>
      </w:r>
      <w:r w:rsidR="003A03A5">
        <w:rPr>
          <w:sz w:val="26"/>
          <w:szCs w:val="26"/>
        </w:rPr>
        <w:t>-2015</w:t>
      </w:r>
      <w:r>
        <w:rPr>
          <w:sz w:val="26"/>
          <w:szCs w:val="26"/>
        </w:rPr>
        <w:t xml:space="preserve"> год</w:t>
      </w:r>
      <w:r w:rsidR="003A03A5">
        <w:rPr>
          <w:sz w:val="26"/>
          <w:szCs w:val="26"/>
        </w:rPr>
        <w:t>ы</w:t>
      </w:r>
      <w:r>
        <w:rPr>
          <w:sz w:val="26"/>
          <w:szCs w:val="26"/>
        </w:rPr>
        <w:t xml:space="preserve"> (с привлечением дополнительных средств финансирования, выделенных Приморскому краю Фондом содействия реформированию жилищно-коммунального хозяйства)», Уставом Екатериновского сельского поселения</w:t>
      </w:r>
      <w:proofErr w:type="gramEnd"/>
    </w:p>
    <w:p w:rsidR="00A57CB0" w:rsidRDefault="00A57CB0" w:rsidP="00975625">
      <w:pPr>
        <w:ind w:right="45"/>
        <w:jc w:val="both"/>
        <w:rPr>
          <w:sz w:val="26"/>
          <w:szCs w:val="26"/>
        </w:rPr>
      </w:pPr>
    </w:p>
    <w:p w:rsidR="00A57CB0" w:rsidRDefault="00A57CB0" w:rsidP="00A57CB0">
      <w:pPr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A57CB0" w:rsidRDefault="00A57CB0" w:rsidP="00A57CB0">
      <w:pPr>
        <w:ind w:right="45"/>
        <w:jc w:val="both"/>
        <w:rPr>
          <w:sz w:val="26"/>
          <w:szCs w:val="26"/>
        </w:rPr>
      </w:pPr>
    </w:p>
    <w:p w:rsidR="00C50415" w:rsidRDefault="00CE5912" w:rsidP="003A03A5">
      <w:pPr>
        <w:pStyle w:val="a3"/>
        <w:numPr>
          <w:ilvl w:val="0"/>
          <w:numId w:val="2"/>
        </w:numPr>
        <w:spacing w:line="360" w:lineRule="auto"/>
        <w:ind w:left="0" w:right="45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муниципальную адресную программу «Переселение граждан Екатериновского сельского поселения из аварийного жилищного фонда на 2013-2015 годы» (далее Программа)</w:t>
      </w:r>
      <w:r w:rsidR="003A03A5">
        <w:rPr>
          <w:sz w:val="26"/>
          <w:szCs w:val="26"/>
        </w:rPr>
        <w:t>, утвержденную постановлением администрации Екатериновского сельского поселения от 12 декабря 2012 года, отменить</w:t>
      </w:r>
      <w:r>
        <w:rPr>
          <w:sz w:val="26"/>
          <w:szCs w:val="26"/>
        </w:rPr>
        <w:t>.</w:t>
      </w:r>
    </w:p>
    <w:p w:rsidR="003A03A5" w:rsidRPr="003A03A5" w:rsidRDefault="003A03A5" w:rsidP="003A03A5">
      <w:pPr>
        <w:pStyle w:val="a3"/>
        <w:numPr>
          <w:ilvl w:val="0"/>
          <w:numId w:val="2"/>
        </w:numPr>
        <w:spacing w:line="360" w:lineRule="auto"/>
        <w:ind w:left="0" w:right="45" w:firstLine="709"/>
        <w:jc w:val="both"/>
        <w:rPr>
          <w:sz w:val="26"/>
          <w:szCs w:val="26"/>
        </w:rPr>
      </w:pPr>
      <w:r w:rsidRPr="003A03A5">
        <w:rPr>
          <w:sz w:val="26"/>
          <w:szCs w:val="26"/>
        </w:rPr>
        <w:t>Утвердить муниципальную адресную программу «Переселение граждан Екатериновского сельского поселения  из аварийного жилищного фонда на 2013-2015 годы» (Далее Программа) в новой редакции.</w:t>
      </w:r>
    </w:p>
    <w:p w:rsidR="00CE5912" w:rsidRPr="003A03A5" w:rsidRDefault="00CE5912" w:rsidP="003A03A5">
      <w:pPr>
        <w:pStyle w:val="a3"/>
        <w:numPr>
          <w:ilvl w:val="0"/>
          <w:numId w:val="2"/>
        </w:numPr>
        <w:spacing w:line="360" w:lineRule="auto"/>
        <w:ind w:left="0" w:right="45" w:firstLine="709"/>
        <w:jc w:val="both"/>
        <w:rPr>
          <w:sz w:val="26"/>
          <w:szCs w:val="26"/>
        </w:rPr>
      </w:pPr>
      <w:r w:rsidRPr="003A03A5">
        <w:rPr>
          <w:sz w:val="26"/>
          <w:szCs w:val="26"/>
        </w:rPr>
        <w:t>Главному бухгалтеру (Новикова О.Л.) обеспечить долевое финансирование Программы из средств бюджета поселения.</w:t>
      </w:r>
    </w:p>
    <w:p w:rsidR="00CE5912" w:rsidRPr="003A03A5" w:rsidRDefault="00F038A4" w:rsidP="003A03A5">
      <w:pPr>
        <w:pStyle w:val="a3"/>
        <w:numPr>
          <w:ilvl w:val="0"/>
          <w:numId w:val="2"/>
        </w:numPr>
        <w:spacing w:line="360" w:lineRule="auto"/>
        <w:ind w:left="0" w:right="45" w:firstLine="709"/>
        <w:jc w:val="both"/>
        <w:rPr>
          <w:sz w:val="26"/>
          <w:szCs w:val="26"/>
        </w:rPr>
      </w:pPr>
      <w:r w:rsidRPr="003A03A5">
        <w:rPr>
          <w:sz w:val="26"/>
          <w:szCs w:val="26"/>
        </w:rPr>
        <w:t>Ответственность за исполнением Программы возложить на заместителя главы администрации (Авдюгин А.И.).</w:t>
      </w:r>
    </w:p>
    <w:p w:rsidR="00975625" w:rsidRDefault="00F038A4" w:rsidP="003A03A5">
      <w:pPr>
        <w:pStyle w:val="a3"/>
        <w:numPr>
          <w:ilvl w:val="0"/>
          <w:numId w:val="2"/>
        </w:numPr>
        <w:spacing w:line="360" w:lineRule="auto"/>
        <w:ind w:left="0" w:right="45" w:firstLine="709"/>
        <w:jc w:val="both"/>
      </w:pPr>
      <w:proofErr w:type="gramStart"/>
      <w:r w:rsidRPr="00F038A4">
        <w:rPr>
          <w:sz w:val="26"/>
          <w:szCs w:val="26"/>
        </w:rPr>
        <w:t>Контроль за</w:t>
      </w:r>
      <w:proofErr w:type="gramEnd"/>
      <w:r w:rsidRPr="00F038A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038A4" w:rsidRDefault="00F038A4" w:rsidP="00A57CB0">
      <w:pPr>
        <w:pStyle w:val="1"/>
        <w:jc w:val="left"/>
        <w:rPr>
          <w:sz w:val="26"/>
          <w:szCs w:val="26"/>
        </w:rPr>
      </w:pPr>
    </w:p>
    <w:p w:rsidR="00F038A4" w:rsidRDefault="00F038A4" w:rsidP="00A57CB0">
      <w:pPr>
        <w:pStyle w:val="1"/>
        <w:jc w:val="left"/>
        <w:rPr>
          <w:sz w:val="26"/>
          <w:szCs w:val="26"/>
        </w:rPr>
      </w:pPr>
    </w:p>
    <w:p w:rsidR="00A57CB0" w:rsidRDefault="00A57CB0" w:rsidP="00A57CB0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а Екатериновского </w:t>
      </w:r>
    </w:p>
    <w:p w:rsidR="002B3501" w:rsidRDefault="00A57CB0" w:rsidP="00A57CB0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Л.В. Хамхоев</w:t>
      </w:r>
    </w:p>
    <w:p w:rsidR="002F2F92" w:rsidRDefault="002B3501" w:rsidP="002F2F92">
      <w:pPr>
        <w:pStyle w:val="a4"/>
        <w:tabs>
          <w:tab w:val="left" w:pos="1843"/>
          <w:tab w:val="left" w:pos="6781"/>
        </w:tabs>
        <w:ind w:firstLine="3828"/>
        <w:jc w:val="center"/>
        <w:outlineLvl w:val="0"/>
        <w:rPr>
          <w:sz w:val="26"/>
          <w:szCs w:val="26"/>
        </w:rPr>
      </w:pPr>
      <w:r>
        <w:br w:type="page"/>
      </w:r>
      <w:r w:rsidR="002F2F92">
        <w:rPr>
          <w:sz w:val="26"/>
          <w:szCs w:val="26"/>
        </w:rPr>
        <w:lastRenderedPageBreak/>
        <w:t>УТВЕРЖДЕНА</w:t>
      </w:r>
    </w:p>
    <w:p w:rsidR="002F2F92" w:rsidRDefault="002F2F92" w:rsidP="002F2F92">
      <w:pPr>
        <w:pStyle w:val="a4"/>
        <w:tabs>
          <w:tab w:val="left" w:pos="1843"/>
          <w:tab w:val="left" w:pos="6781"/>
        </w:tabs>
        <w:spacing w:after="0"/>
        <w:ind w:firstLine="3828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2F2F92" w:rsidRDefault="002F2F92" w:rsidP="002F2F92">
      <w:pPr>
        <w:pStyle w:val="a4"/>
        <w:tabs>
          <w:tab w:val="left" w:pos="1843"/>
          <w:tab w:val="left" w:pos="6781"/>
        </w:tabs>
        <w:spacing w:after="0"/>
        <w:ind w:firstLine="3828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Екатериновского сельского поселения</w:t>
      </w:r>
    </w:p>
    <w:p w:rsidR="002F2F92" w:rsidRDefault="002F2F92" w:rsidP="002F2F92">
      <w:pPr>
        <w:pStyle w:val="a4"/>
        <w:tabs>
          <w:tab w:val="left" w:pos="6781"/>
        </w:tabs>
        <w:spacing w:after="0"/>
        <w:ind w:firstLine="3828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т 03</w:t>
      </w:r>
      <w:r w:rsidRPr="00EF08D9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EF08D9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EF08D9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2</w:t>
      </w:r>
    </w:p>
    <w:p w:rsidR="002F2F92" w:rsidRDefault="002F2F92" w:rsidP="002F2F92">
      <w:pPr>
        <w:pStyle w:val="a4"/>
        <w:tabs>
          <w:tab w:val="left" w:pos="6781"/>
        </w:tabs>
        <w:spacing w:after="0"/>
        <w:ind w:firstLine="3828"/>
        <w:jc w:val="center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( в редакции решения муниципального</w:t>
      </w:r>
      <w:proofErr w:type="gramEnd"/>
    </w:p>
    <w:p w:rsidR="002F2F92" w:rsidRDefault="002F2F92" w:rsidP="002F2F92">
      <w:pPr>
        <w:pStyle w:val="a4"/>
        <w:tabs>
          <w:tab w:val="left" w:pos="6781"/>
        </w:tabs>
        <w:spacing w:after="0"/>
        <w:ind w:firstLine="3828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комитета Екатериновского сельского поселения</w:t>
      </w:r>
    </w:p>
    <w:p w:rsidR="002F2F92" w:rsidRDefault="002F2F92" w:rsidP="002F2F92">
      <w:pPr>
        <w:pStyle w:val="a4"/>
        <w:tabs>
          <w:tab w:val="left" w:pos="6781"/>
        </w:tabs>
        <w:spacing w:after="0"/>
        <w:ind w:firstLine="3828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т  27 сентября 2013 г. № 363)</w:t>
      </w:r>
    </w:p>
    <w:p w:rsidR="002F2F92" w:rsidRPr="00F46C86" w:rsidRDefault="002F2F92" w:rsidP="002F2F92">
      <w:pPr>
        <w:pStyle w:val="a4"/>
        <w:tabs>
          <w:tab w:val="left" w:pos="6781"/>
        </w:tabs>
        <w:spacing w:after="0"/>
        <w:ind w:firstLine="4820"/>
        <w:jc w:val="center"/>
        <w:outlineLvl w:val="0"/>
        <w:rPr>
          <w:b/>
          <w:sz w:val="26"/>
          <w:szCs w:val="26"/>
        </w:rPr>
      </w:pPr>
    </w:p>
    <w:p w:rsidR="002F2F92" w:rsidRPr="00F46C86" w:rsidRDefault="002F2F92" w:rsidP="002F2F92">
      <w:pPr>
        <w:ind w:left="360"/>
        <w:jc w:val="both"/>
        <w:rPr>
          <w:b/>
        </w:rPr>
      </w:pPr>
    </w:p>
    <w:p w:rsidR="002F2F92" w:rsidRPr="00676B95" w:rsidRDefault="002F2F92" w:rsidP="002F2F9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F2F92" w:rsidRPr="00EE5432" w:rsidRDefault="002F2F92" w:rsidP="002F2F9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2F92" w:rsidRPr="00EE5432" w:rsidRDefault="002F2F92" w:rsidP="002F2F9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2F92" w:rsidRDefault="002F2F92" w:rsidP="002F2F9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2F92" w:rsidRDefault="002F2F92" w:rsidP="002F2F9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2F92" w:rsidRPr="00EE5432" w:rsidRDefault="002F2F92" w:rsidP="002F2F9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2F92" w:rsidRPr="00EE5432" w:rsidRDefault="002F2F92" w:rsidP="002F2F9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2F92" w:rsidRPr="00EE5432" w:rsidRDefault="002F2F92" w:rsidP="002F2F9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2F92" w:rsidRPr="00EE5432" w:rsidRDefault="002F2F92" w:rsidP="002F2F9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2F92" w:rsidRPr="007207B5" w:rsidRDefault="002F2F92" w:rsidP="002F2F92">
      <w:pPr>
        <w:spacing w:line="360" w:lineRule="auto"/>
        <w:jc w:val="center"/>
        <w:rPr>
          <w:b/>
          <w:bCs/>
          <w:caps/>
          <w:sz w:val="32"/>
          <w:szCs w:val="32"/>
        </w:rPr>
      </w:pPr>
      <w:r w:rsidRPr="007207B5">
        <w:rPr>
          <w:b/>
          <w:bCs/>
          <w:caps/>
          <w:sz w:val="32"/>
          <w:szCs w:val="32"/>
        </w:rPr>
        <w:t>Муниципальная адресная программа</w:t>
      </w:r>
    </w:p>
    <w:p w:rsidR="002F2F92" w:rsidRPr="007207B5" w:rsidRDefault="002F2F92" w:rsidP="002F2F92">
      <w:pPr>
        <w:tabs>
          <w:tab w:val="left" w:pos="0"/>
        </w:tabs>
        <w:spacing w:line="36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ереселение граждан из аварийного жилищного фонда в </w:t>
      </w:r>
      <w:r w:rsidRPr="007207B5">
        <w:rPr>
          <w:b/>
          <w:bCs/>
          <w:caps/>
          <w:sz w:val="32"/>
          <w:szCs w:val="32"/>
        </w:rPr>
        <w:t>Екатериновско</w:t>
      </w:r>
      <w:r>
        <w:rPr>
          <w:b/>
          <w:bCs/>
          <w:caps/>
          <w:sz w:val="32"/>
          <w:szCs w:val="32"/>
        </w:rPr>
        <w:t xml:space="preserve">м </w:t>
      </w:r>
      <w:r w:rsidRPr="007207B5">
        <w:rPr>
          <w:b/>
          <w:bCs/>
          <w:caps/>
          <w:sz w:val="32"/>
          <w:szCs w:val="32"/>
        </w:rPr>
        <w:t>сельско</w:t>
      </w:r>
      <w:r>
        <w:rPr>
          <w:b/>
          <w:bCs/>
          <w:caps/>
          <w:sz w:val="32"/>
          <w:szCs w:val="32"/>
        </w:rPr>
        <w:t>м</w:t>
      </w:r>
      <w:r w:rsidRPr="007207B5">
        <w:rPr>
          <w:b/>
          <w:bCs/>
          <w:caps/>
          <w:sz w:val="32"/>
          <w:szCs w:val="32"/>
        </w:rPr>
        <w:t xml:space="preserve"> поселени</w:t>
      </w:r>
      <w:r>
        <w:rPr>
          <w:b/>
          <w:bCs/>
          <w:caps/>
          <w:sz w:val="32"/>
          <w:szCs w:val="32"/>
        </w:rPr>
        <w:t>и</w:t>
      </w:r>
      <w:r w:rsidRPr="007207B5">
        <w:rPr>
          <w:b/>
          <w:bCs/>
          <w:caps/>
          <w:sz w:val="32"/>
          <w:szCs w:val="32"/>
        </w:rPr>
        <w:t xml:space="preserve"> </w:t>
      </w:r>
    </w:p>
    <w:p w:rsidR="002F2F92" w:rsidRPr="007207B5" w:rsidRDefault="002F2F92" w:rsidP="002F2F92">
      <w:pPr>
        <w:tabs>
          <w:tab w:val="left" w:pos="0"/>
        </w:tabs>
        <w:spacing w:line="36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на 2013-2015 годы</w:t>
      </w:r>
    </w:p>
    <w:p w:rsidR="002F2F92" w:rsidRPr="00382CC0" w:rsidRDefault="002F2F92" w:rsidP="002F2F9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2F2F92" w:rsidRPr="00EE543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F92" w:rsidRPr="00EE543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F92" w:rsidRPr="00EE543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F92" w:rsidRPr="00EE5432" w:rsidRDefault="002F2F92" w:rsidP="002F2F92">
      <w:pPr>
        <w:pStyle w:val="ConsPlusNormal"/>
        <w:tabs>
          <w:tab w:val="left" w:pos="7380"/>
        </w:tabs>
        <w:ind w:right="997" w:hanging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F92" w:rsidRPr="00EE5432" w:rsidRDefault="002F2F92" w:rsidP="002F2F92">
      <w:pPr>
        <w:pStyle w:val="ConsPlusNormal"/>
        <w:tabs>
          <w:tab w:val="left" w:pos="385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2F92" w:rsidRPr="00EE543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F9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F9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F9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F9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F9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F9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F9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F9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F9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F92" w:rsidRPr="00EE543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2F92" w:rsidRDefault="002F2F92" w:rsidP="002F2F92">
      <w:pPr>
        <w:pStyle w:val="ConsPlusNormal"/>
        <w:jc w:val="both"/>
        <w:outlineLvl w:val="1"/>
        <w:rPr>
          <w:sz w:val="24"/>
          <w:szCs w:val="24"/>
        </w:rPr>
      </w:pPr>
    </w:p>
    <w:p w:rsidR="002F2F92" w:rsidRDefault="002F2F92" w:rsidP="002F2F92">
      <w:pPr>
        <w:pStyle w:val="ConsPlusNormal"/>
        <w:jc w:val="both"/>
        <w:outlineLvl w:val="1"/>
        <w:rPr>
          <w:sz w:val="24"/>
          <w:szCs w:val="24"/>
        </w:rPr>
      </w:pPr>
    </w:p>
    <w:p w:rsidR="002F2F92" w:rsidRDefault="002F2F92" w:rsidP="002F2F92">
      <w:pPr>
        <w:pStyle w:val="ConsPlusNormal"/>
        <w:jc w:val="both"/>
        <w:outlineLvl w:val="1"/>
        <w:rPr>
          <w:sz w:val="24"/>
          <w:szCs w:val="24"/>
        </w:rPr>
      </w:pPr>
    </w:p>
    <w:p w:rsidR="002F2F92" w:rsidRDefault="002F2F92" w:rsidP="002F2F92">
      <w:pPr>
        <w:pStyle w:val="ConsPlusNormal"/>
        <w:jc w:val="both"/>
        <w:outlineLvl w:val="1"/>
        <w:rPr>
          <w:sz w:val="24"/>
          <w:szCs w:val="24"/>
        </w:rPr>
      </w:pPr>
    </w:p>
    <w:p w:rsidR="002F2F92" w:rsidRDefault="002F2F92" w:rsidP="002F2F9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атериновка </w:t>
      </w:r>
    </w:p>
    <w:p w:rsidR="002F2F92" w:rsidRPr="00C063CA" w:rsidRDefault="002F2F92" w:rsidP="002F2F9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3г.</w:t>
      </w:r>
    </w:p>
    <w:p w:rsidR="002F2F92" w:rsidRPr="00273C59" w:rsidRDefault="002F2F92" w:rsidP="002F2F92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73C59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2F2F92" w:rsidRPr="00273C59" w:rsidRDefault="002F2F92" w:rsidP="002F2F92">
      <w:pPr>
        <w:pStyle w:val="subheader"/>
        <w:spacing w:before="0" w:after="0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2F92" w:rsidRPr="00273C59" w:rsidRDefault="002F2F92" w:rsidP="002F2F92">
      <w:pPr>
        <w:pStyle w:val="3"/>
        <w:spacing w:before="0" w:after="0"/>
        <w:ind w:firstLine="720"/>
        <w:jc w:val="both"/>
        <w:rPr>
          <w:sz w:val="24"/>
          <w:szCs w:val="24"/>
        </w:rPr>
      </w:pPr>
      <w:r w:rsidRPr="00273C59">
        <w:rPr>
          <w:sz w:val="24"/>
          <w:szCs w:val="24"/>
        </w:rPr>
        <w:t xml:space="preserve">В Екатериновском сельском поселении </w:t>
      </w:r>
      <w:proofErr w:type="gramStart"/>
      <w:r w:rsidRPr="00273C59">
        <w:rPr>
          <w:sz w:val="24"/>
          <w:szCs w:val="24"/>
        </w:rPr>
        <w:t>признаны</w:t>
      </w:r>
      <w:proofErr w:type="gramEnd"/>
      <w:r w:rsidRPr="00273C59">
        <w:rPr>
          <w:sz w:val="24"/>
          <w:szCs w:val="24"/>
        </w:rPr>
        <w:t xml:space="preserve"> аварийными </w:t>
      </w:r>
      <w:r>
        <w:rPr>
          <w:sz w:val="24"/>
          <w:szCs w:val="24"/>
        </w:rPr>
        <w:t>11</w:t>
      </w:r>
      <w:r w:rsidRPr="00273C59">
        <w:rPr>
          <w:sz w:val="24"/>
          <w:szCs w:val="24"/>
        </w:rPr>
        <w:t xml:space="preserve"> домов, в которых зарегистрированы</w:t>
      </w:r>
      <w:r>
        <w:rPr>
          <w:sz w:val="24"/>
          <w:szCs w:val="24"/>
        </w:rPr>
        <w:t xml:space="preserve"> 63</w:t>
      </w:r>
      <w:r w:rsidRPr="00273C59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, в том числе 8 многоквартирных домов.</w:t>
      </w:r>
    </w:p>
    <w:p w:rsidR="002F2F92" w:rsidRPr="00273C59" w:rsidRDefault="002F2F92" w:rsidP="002F2F92">
      <w:pPr>
        <w:ind w:firstLine="720"/>
        <w:jc w:val="both"/>
      </w:pPr>
      <w:r w:rsidRPr="00273C59">
        <w:t>Более 70 %  жилищного фонда поселения - малоэтажная  застройка, ветхий и аварийный жилищный фонд  составляет  3,21 тыс.кв. м. в общей площади жилищного фонда с учетом приватизированного жилья из расчета 101,0</w:t>
      </w:r>
      <w:r w:rsidRPr="00273C59">
        <w:rPr>
          <w:b/>
          <w:bCs/>
        </w:rPr>
        <w:t xml:space="preserve"> </w:t>
      </w:r>
      <w:r w:rsidRPr="00273C59">
        <w:t xml:space="preserve">тыс. кв. м., в том числе аварийный – </w:t>
      </w:r>
      <w:r>
        <w:t>1437,7</w:t>
      </w:r>
      <w:r w:rsidRPr="00273C59">
        <w:t xml:space="preserve"> кв.м.</w:t>
      </w:r>
    </w:p>
    <w:p w:rsidR="002F2F92" w:rsidRPr="00273C59" w:rsidRDefault="002F2F92" w:rsidP="002F2F92">
      <w:pPr>
        <w:pStyle w:val="consplusnormal0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C59">
        <w:rPr>
          <w:rFonts w:ascii="Times New Roman" w:hAnsi="Times New Roman" w:cs="Times New Roman"/>
          <w:sz w:val="24"/>
          <w:szCs w:val="24"/>
        </w:rPr>
        <w:t xml:space="preserve">Реестр аварийного жилищного фонда </w:t>
      </w:r>
      <w:r>
        <w:rPr>
          <w:rFonts w:ascii="Times New Roman" w:hAnsi="Times New Roman" w:cs="Times New Roman"/>
          <w:sz w:val="24"/>
          <w:szCs w:val="24"/>
        </w:rPr>
        <w:t>в МКД</w:t>
      </w:r>
      <w:r w:rsidRPr="00273C59">
        <w:rPr>
          <w:rFonts w:ascii="Times New Roman" w:hAnsi="Times New Roman" w:cs="Times New Roman"/>
          <w:sz w:val="24"/>
          <w:szCs w:val="24"/>
        </w:rPr>
        <w:t xml:space="preserve"> приведен в </w:t>
      </w:r>
      <w:r w:rsidRPr="00273C59">
        <w:rPr>
          <w:rFonts w:ascii="Times New Roman" w:hAnsi="Times New Roman" w:cs="Times New Roman"/>
          <w:b/>
          <w:sz w:val="24"/>
          <w:szCs w:val="24"/>
        </w:rPr>
        <w:t>приложении 1</w:t>
      </w:r>
      <w:r w:rsidRPr="00273C59">
        <w:rPr>
          <w:rFonts w:ascii="Times New Roman" w:hAnsi="Times New Roman" w:cs="Times New Roman"/>
          <w:sz w:val="24"/>
          <w:szCs w:val="24"/>
        </w:rPr>
        <w:t xml:space="preserve"> к настоящей Программе. </w:t>
      </w:r>
    </w:p>
    <w:p w:rsidR="002F2F92" w:rsidRPr="00273C59" w:rsidRDefault="002F2F92" w:rsidP="002F2F92">
      <w:pPr>
        <w:pStyle w:val="consplusnormal0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C59">
        <w:rPr>
          <w:rFonts w:ascii="Times New Roman" w:hAnsi="Times New Roman" w:cs="Times New Roman"/>
          <w:sz w:val="24"/>
          <w:szCs w:val="24"/>
        </w:rPr>
        <w:t xml:space="preserve">Планируемые основные мероприятия выполнения муниципальной адресной программы по переселению граждан из аварийного жилищного фонда приведены в </w:t>
      </w:r>
      <w:r w:rsidRPr="00273C59">
        <w:rPr>
          <w:rFonts w:ascii="Times New Roman" w:hAnsi="Times New Roman" w:cs="Times New Roman"/>
          <w:b/>
          <w:sz w:val="24"/>
          <w:szCs w:val="24"/>
        </w:rPr>
        <w:t>приложении 2</w:t>
      </w:r>
      <w:r w:rsidRPr="00273C59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2F2F92" w:rsidRPr="00273C59" w:rsidRDefault="002F2F92" w:rsidP="002F2F92">
      <w:pPr>
        <w:pStyle w:val="consplusnormal0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C59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273C5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273C59">
        <w:rPr>
          <w:rFonts w:ascii="Times New Roman" w:hAnsi="Times New Roman" w:cs="Times New Roman"/>
          <w:sz w:val="24"/>
          <w:szCs w:val="24"/>
        </w:rPr>
        <w:t xml:space="preserve">аевого бюджета, бюджета </w:t>
      </w:r>
      <w:r w:rsidRPr="00273C59">
        <w:rPr>
          <w:rFonts w:ascii="Times New Roman" w:hAnsi="Times New Roman" w:cs="Times New Roman"/>
          <w:color w:val="auto"/>
          <w:sz w:val="24"/>
          <w:szCs w:val="24"/>
        </w:rPr>
        <w:t>Екатериновского сельского поселения</w:t>
      </w:r>
      <w:r w:rsidRPr="00273C59">
        <w:rPr>
          <w:rFonts w:ascii="Times New Roman" w:hAnsi="Times New Roman" w:cs="Times New Roman"/>
          <w:sz w:val="24"/>
          <w:szCs w:val="24"/>
        </w:rPr>
        <w:t xml:space="preserve"> планируется оказывать финансовую помощь собственникам помещений для приведения условий проживания в нормативное и комфортное состояние, обеспечения безопасности проживания. </w:t>
      </w:r>
    </w:p>
    <w:p w:rsidR="002F2F92" w:rsidRPr="00273C59" w:rsidRDefault="002F2F92" w:rsidP="002F2F9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73C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3C59">
        <w:rPr>
          <w:rFonts w:ascii="Times New Roman" w:hAnsi="Times New Roman" w:cs="Times New Roman"/>
          <w:bCs/>
          <w:sz w:val="24"/>
          <w:szCs w:val="24"/>
        </w:rPr>
        <w:t>В 2013 году основным направлением в реализации Программы будет переселение из аварийного муниципального жилищного фонда.</w:t>
      </w: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73C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2F2F92" w:rsidRPr="00273C59" w:rsidRDefault="002F2F92" w:rsidP="002F2F92">
      <w:pPr>
        <w:jc w:val="center"/>
        <w:rPr>
          <w:b/>
          <w:bCs/>
        </w:rPr>
      </w:pPr>
      <w:r w:rsidRPr="00273C59">
        <w:rPr>
          <w:b/>
          <w:bCs/>
        </w:rPr>
        <w:t>Муниципальная адресная программа</w:t>
      </w:r>
    </w:p>
    <w:p w:rsidR="002F2F92" w:rsidRPr="00273C59" w:rsidRDefault="002F2F92" w:rsidP="002F2F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3C59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 в Екатериновском сельском поселении на 2013-2015 годы»</w:t>
      </w:r>
    </w:p>
    <w:tbl>
      <w:tblPr>
        <w:tblpPr w:leftFromText="180" w:rightFromText="180" w:vertAnchor="page" w:horzAnchor="margin" w:tblpY="2093"/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20"/>
      </w:tblGrid>
      <w:tr w:rsidR="002F2F92" w:rsidRPr="00273C59" w:rsidTr="00630D73">
        <w:trPr>
          <w:trHeight w:val="894"/>
        </w:trPr>
        <w:tc>
          <w:tcPr>
            <w:tcW w:w="2410" w:type="dxa"/>
          </w:tcPr>
          <w:p w:rsidR="002F2F92" w:rsidRPr="00273C59" w:rsidRDefault="002F2F92" w:rsidP="00630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20" w:type="dxa"/>
          </w:tcPr>
          <w:p w:rsidR="002F2F92" w:rsidRPr="00273C59" w:rsidRDefault="002F2F92" w:rsidP="00630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«Переселение граждан из аварийного жилищного фонда в Екатериновском сельском поселении на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» (далее – Программа)</w:t>
            </w:r>
          </w:p>
        </w:tc>
      </w:tr>
      <w:tr w:rsidR="002F2F92" w:rsidRPr="00273C59" w:rsidTr="00630D73">
        <w:trPr>
          <w:trHeight w:val="720"/>
        </w:trPr>
        <w:tc>
          <w:tcPr>
            <w:tcW w:w="2410" w:type="dxa"/>
          </w:tcPr>
          <w:p w:rsidR="002F2F92" w:rsidRPr="00273C59" w:rsidRDefault="002F2F92" w:rsidP="00630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20" w:type="dxa"/>
          </w:tcPr>
          <w:p w:rsidR="002F2F92" w:rsidRPr="00273C59" w:rsidRDefault="002F2F92" w:rsidP="00630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 xml:space="preserve">Проект Государственной  программы «Обеспечение доступным жильём и качественными услугами ЖКХ населения  Приморского края» на 2013-2015годы </w:t>
            </w:r>
          </w:p>
          <w:p w:rsidR="002F2F92" w:rsidRPr="00273C59" w:rsidRDefault="002F2F92" w:rsidP="00630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92" w:rsidRPr="00273C59" w:rsidTr="00630D73">
        <w:trPr>
          <w:trHeight w:val="360"/>
        </w:trPr>
        <w:tc>
          <w:tcPr>
            <w:tcW w:w="2410" w:type="dxa"/>
          </w:tcPr>
          <w:p w:rsidR="002F2F92" w:rsidRPr="00273C59" w:rsidRDefault="002F2F92" w:rsidP="00630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020" w:type="dxa"/>
          </w:tcPr>
          <w:p w:rsidR="002F2F92" w:rsidRPr="00273C59" w:rsidRDefault="002F2F92" w:rsidP="00630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Администрация  Екатериновского сельского поселения</w:t>
            </w:r>
          </w:p>
          <w:p w:rsidR="002F2F92" w:rsidRPr="00273C59" w:rsidRDefault="002F2F92" w:rsidP="00630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92" w:rsidRPr="00273C59" w:rsidTr="00630D73">
        <w:trPr>
          <w:trHeight w:val="360"/>
        </w:trPr>
        <w:tc>
          <w:tcPr>
            <w:tcW w:w="2410" w:type="dxa"/>
          </w:tcPr>
          <w:p w:rsidR="002F2F92" w:rsidRPr="00273C59" w:rsidRDefault="002F2F92" w:rsidP="00630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  <w:p w:rsidR="002F2F92" w:rsidRPr="00273C59" w:rsidRDefault="002F2F92" w:rsidP="00630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2F2F92" w:rsidRPr="00273C59" w:rsidRDefault="002F2F92" w:rsidP="00630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Администрация  Екатериновского сельского поселения</w:t>
            </w:r>
          </w:p>
        </w:tc>
      </w:tr>
      <w:tr w:rsidR="002F2F92" w:rsidRPr="00273C59" w:rsidTr="00630D73">
        <w:trPr>
          <w:trHeight w:val="960"/>
        </w:trPr>
        <w:tc>
          <w:tcPr>
            <w:tcW w:w="2410" w:type="dxa"/>
          </w:tcPr>
          <w:p w:rsidR="002F2F92" w:rsidRPr="00273C59" w:rsidRDefault="002F2F92" w:rsidP="00630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20" w:type="dxa"/>
          </w:tcPr>
          <w:p w:rsidR="002F2F92" w:rsidRPr="00273C59" w:rsidRDefault="002F2F92" w:rsidP="00630D73">
            <w:pPr>
              <w:pStyle w:val="consnormal"/>
              <w:spacing w:before="0"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, поддержка инициативы собственников жилищного фонда;</w:t>
            </w:r>
          </w:p>
          <w:p w:rsidR="002F2F92" w:rsidRPr="00273C59" w:rsidRDefault="002F2F92" w:rsidP="00630D73">
            <w:pPr>
              <w:pStyle w:val="cons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финансовой поддержки для  переселения граждан из аварийного жилищного фонда </w:t>
            </w:r>
          </w:p>
          <w:p w:rsidR="002F2F92" w:rsidRPr="00273C59" w:rsidRDefault="002F2F92" w:rsidP="00630D73">
            <w:pPr>
              <w:pStyle w:val="consnormal"/>
              <w:spacing w:before="0" w:after="0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ханизма </w:t>
            </w:r>
            <w:proofErr w:type="spellStart"/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73C59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 переселению граждан из аварийного жилищного фонда;</w:t>
            </w:r>
          </w:p>
          <w:p w:rsidR="002F2F92" w:rsidRPr="00273C59" w:rsidRDefault="002F2F92" w:rsidP="00630D73">
            <w:pPr>
              <w:pStyle w:val="consnormal"/>
              <w:spacing w:before="0" w:after="0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общественного самоуправления в жилищной сфере на территории </w:t>
            </w:r>
            <w:r w:rsidRPr="00273C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атерин</w:t>
            </w: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овского сельского</w:t>
            </w:r>
            <w:r w:rsidRPr="00273C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елени</w:t>
            </w: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2F2F92" w:rsidRPr="00273C59" w:rsidRDefault="002F2F92" w:rsidP="00630D73">
            <w:pPr>
              <w:pStyle w:val="consnormal"/>
              <w:spacing w:before="0" w:after="0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92" w:rsidRPr="00273C59" w:rsidTr="00630D73">
        <w:trPr>
          <w:trHeight w:val="480"/>
        </w:trPr>
        <w:tc>
          <w:tcPr>
            <w:tcW w:w="2410" w:type="dxa"/>
          </w:tcPr>
          <w:p w:rsidR="002F2F92" w:rsidRPr="00273C59" w:rsidRDefault="002F2F92" w:rsidP="00630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  <w:p w:rsidR="002F2F92" w:rsidRPr="00273C59" w:rsidRDefault="002F2F92" w:rsidP="00630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2F2F92" w:rsidRPr="00273C59" w:rsidRDefault="002F2F92" w:rsidP="00630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2013-2015 годы</w:t>
            </w:r>
          </w:p>
        </w:tc>
      </w:tr>
      <w:tr w:rsidR="002F2F92" w:rsidRPr="00273C59" w:rsidTr="00630D73">
        <w:trPr>
          <w:trHeight w:val="1725"/>
        </w:trPr>
        <w:tc>
          <w:tcPr>
            <w:tcW w:w="2410" w:type="dxa"/>
          </w:tcPr>
          <w:p w:rsidR="002F2F92" w:rsidRPr="00273C59" w:rsidRDefault="002F2F92" w:rsidP="00630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020" w:type="dxa"/>
          </w:tcPr>
          <w:p w:rsidR="002F2F92" w:rsidRPr="00273C59" w:rsidRDefault="002F2F92" w:rsidP="00630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выполнения Программы составляет </w:t>
            </w:r>
            <w:r w:rsidRPr="00E44125">
              <w:rPr>
                <w:rFonts w:ascii="Times New Roman" w:hAnsi="Times New Roman" w:cs="Times New Roman"/>
                <w:b/>
                <w:sz w:val="24"/>
                <w:szCs w:val="24"/>
              </w:rPr>
              <w:t>45236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., из них за счет средств:</w:t>
            </w:r>
          </w:p>
          <w:p w:rsidR="002F2F92" w:rsidRPr="00DD0838" w:rsidRDefault="002F2F92" w:rsidP="00630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 xml:space="preserve">-средства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 074 076,66 </w:t>
            </w:r>
            <w:r w:rsidRPr="00DD083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2F2F92" w:rsidRPr="00DD0838" w:rsidRDefault="002F2F92" w:rsidP="00630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38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232 455,34</w:t>
            </w:r>
            <w:r w:rsidRPr="00DD0838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2F2F92" w:rsidRPr="00273C59" w:rsidRDefault="002F2F92" w:rsidP="00630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838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9508,00</w:t>
            </w:r>
            <w:r w:rsidRPr="00DD083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DD0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;</w:t>
            </w:r>
          </w:p>
          <w:p w:rsidR="002F2F92" w:rsidRPr="00273C59" w:rsidRDefault="002F2F92" w:rsidP="00630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92" w:rsidRPr="00273C59" w:rsidTr="00630D73">
        <w:trPr>
          <w:trHeight w:val="360"/>
        </w:trPr>
        <w:tc>
          <w:tcPr>
            <w:tcW w:w="2410" w:type="dxa"/>
          </w:tcPr>
          <w:p w:rsidR="002F2F92" w:rsidRPr="00273C59" w:rsidRDefault="002F2F92" w:rsidP="00630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выполнения Программы</w:t>
            </w:r>
          </w:p>
        </w:tc>
        <w:tc>
          <w:tcPr>
            <w:tcW w:w="7020" w:type="dxa"/>
          </w:tcPr>
          <w:p w:rsidR="002F2F92" w:rsidRPr="00273C59" w:rsidRDefault="002F2F92" w:rsidP="00630D73">
            <w:pPr>
              <w:pStyle w:val="consnormal"/>
              <w:tabs>
                <w:tab w:val="left" w:pos="471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 xml:space="preserve">-до 31.12.2015 года переселение из аварийного жилищного фон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27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проживающих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ях;</w:t>
            </w:r>
          </w:p>
          <w:p w:rsidR="002F2F92" w:rsidRPr="00273C59" w:rsidRDefault="002F2F92" w:rsidP="00630D73">
            <w:pPr>
              <w:pStyle w:val="consnormal"/>
              <w:tabs>
                <w:tab w:val="left" w:pos="471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-улучшение внешнего облика сельского поселения за счет сноса аварийных домов общей площадью</w:t>
            </w:r>
            <w:r w:rsidRPr="00273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6,6 </w:t>
            </w:r>
            <w:r w:rsidRPr="00073F0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 xml:space="preserve">.м., в том числе в </w:t>
            </w:r>
            <w:r w:rsidRPr="00273C59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D083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73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6,6 </w:t>
            </w:r>
            <w:r w:rsidRPr="00DD08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F2F92" w:rsidRPr="00273C59" w:rsidRDefault="002F2F92" w:rsidP="00630D73">
            <w:pPr>
              <w:pStyle w:val="consnormal"/>
              <w:tabs>
                <w:tab w:val="left" w:pos="471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и благоприятных условий, повышение качества проживания граждан в жилищном фонде, расположенном на территории</w:t>
            </w:r>
            <w:r w:rsidRPr="00273C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катерин</w:t>
            </w: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овского сельского</w:t>
            </w:r>
            <w:r w:rsidRPr="00273C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елени</w:t>
            </w: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 xml:space="preserve">я.   </w:t>
            </w:r>
          </w:p>
          <w:p w:rsidR="002F2F92" w:rsidRPr="00273C59" w:rsidRDefault="002F2F92" w:rsidP="00630D73">
            <w:pPr>
              <w:pStyle w:val="consnormal"/>
              <w:tabs>
                <w:tab w:val="left" w:pos="471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92" w:rsidRPr="00273C59" w:rsidTr="00630D73">
        <w:trPr>
          <w:trHeight w:val="480"/>
        </w:trPr>
        <w:tc>
          <w:tcPr>
            <w:tcW w:w="2410" w:type="dxa"/>
          </w:tcPr>
          <w:p w:rsidR="002F2F92" w:rsidRPr="00273C59" w:rsidRDefault="002F2F92" w:rsidP="00630D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</w:t>
            </w:r>
          </w:p>
        </w:tc>
        <w:tc>
          <w:tcPr>
            <w:tcW w:w="7020" w:type="dxa"/>
          </w:tcPr>
          <w:p w:rsidR="002F2F92" w:rsidRPr="00273C59" w:rsidRDefault="002F2F92" w:rsidP="00630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катериновского сельского поселения осуществляет сбор и анализ информации о выполнении Программы. </w:t>
            </w:r>
            <w:proofErr w:type="gramStart"/>
            <w:r w:rsidRPr="00273C5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73C5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 возлагается на  заместителя главы местной администрации.</w:t>
            </w:r>
          </w:p>
        </w:tc>
      </w:tr>
    </w:tbl>
    <w:p w:rsidR="002F2F92" w:rsidRPr="00273C59" w:rsidRDefault="002F2F92" w:rsidP="002F2F92">
      <w:pPr>
        <w:shd w:val="clear" w:color="auto" w:fill="FFFFFF"/>
        <w:spacing w:before="154" w:line="312" w:lineRule="exact"/>
        <w:ind w:left="245" w:right="29" w:firstLine="533"/>
        <w:jc w:val="both"/>
        <w:rPr>
          <w:b/>
          <w:bCs/>
          <w:color w:val="434343"/>
          <w:spacing w:val="10"/>
        </w:rPr>
      </w:pPr>
    </w:p>
    <w:p w:rsidR="002F2F92" w:rsidRPr="00273C59" w:rsidRDefault="002F2F92" w:rsidP="002F2F92">
      <w:pPr>
        <w:shd w:val="clear" w:color="auto" w:fill="FFFFFF"/>
        <w:spacing w:before="154" w:line="312" w:lineRule="exact"/>
        <w:ind w:left="245" w:right="29" w:firstLine="533"/>
        <w:jc w:val="both"/>
        <w:rPr>
          <w:b/>
          <w:bCs/>
          <w:color w:val="434343"/>
          <w:spacing w:val="10"/>
        </w:rPr>
      </w:pPr>
    </w:p>
    <w:p w:rsidR="002F2F92" w:rsidRPr="00273C59" w:rsidRDefault="002F2F92" w:rsidP="002F2F92">
      <w:pPr>
        <w:shd w:val="clear" w:color="auto" w:fill="FFFFFF"/>
        <w:spacing w:before="154" w:line="312" w:lineRule="exact"/>
        <w:ind w:left="245" w:right="29" w:firstLine="533"/>
        <w:jc w:val="both"/>
        <w:rPr>
          <w:b/>
          <w:bCs/>
          <w:color w:val="434343"/>
          <w:spacing w:val="10"/>
        </w:rPr>
      </w:pPr>
    </w:p>
    <w:p w:rsidR="002F2F92" w:rsidRPr="00273C59" w:rsidRDefault="002F2F92" w:rsidP="002F2F92">
      <w:pPr>
        <w:shd w:val="clear" w:color="auto" w:fill="FFFFFF"/>
        <w:spacing w:before="154" w:line="312" w:lineRule="exact"/>
        <w:ind w:right="29" w:firstLine="533"/>
        <w:jc w:val="both"/>
      </w:pPr>
      <w:r w:rsidRPr="00273C59">
        <w:rPr>
          <w:b/>
          <w:bCs/>
          <w:color w:val="434343"/>
          <w:spacing w:val="10"/>
        </w:rPr>
        <w:lastRenderedPageBreak/>
        <w:t xml:space="preserve">1. Характеристика проблемы, анализ причин ее возникновения, </w:t>
      </w:r>
      <w:r w:rsidRPr="00273C59">
        <w:rPr>
          <w:b/>
          <w:bCs/>
          <w:color w:val="434343"/>
          <w:spacing w:val="-5"/>
        </w:rPr>
        <w:t>целесообразность и необходимость решения на программном уровне</w:t>
      </w:r>
    </w:p>
    <w:p w:rsidR="002F2F92" w:rsidRPr="00273C59" w:rsidRDefault="002F2F92" w:rsidP="002F2F92">
      <w:pPr>
        <w:shd w:val="clear" w:color="auto" w:fill="FFFFFF"/>
        <w:spacing w:before="125" w:line="312" w:lineRule="exact"/>
        <w:ind w:right="24" w:firstLine="533"/>
        <w:jc w:val="both"/>
      </w:pPr>
      <w:r w:rsidRPr="00273C59">
        <w:rPr>
          <w:color w:val="434343"/>
          <w:spacing w:val="3"/>
        </w:rPr>
        <w:t xml:space="preserve">Выполнение Программы направлено на решение проблемы обеспечения </w:t>
      </w:r>
      <w:r w:rsidRPr="00273C59">
        <w:rPr>
          <w:color w:val="434343"/>
          <w:spacing w:val="-5"/>
        </w:rPr>
        <w:t xml:space="preserve">благоустроенным жильем граждан, проживающих в домах, признанных аварийными, </w:t>
      </w:r>
      <w:r w:rsidRPr="00273C59">
        <w:rPr>
          <w:color w:val="434343"/>
          <w:spacing w:val="-1"/>
        </w:rPr>
        <w:t xml:space="preserve">непригодными для постоянного проживания и подлежащими сносу, с обеспечением </w:t>
      </w:r>
      <w:r w:rsidRPr="00273C59">
        <w:rPr>
          <w:color w:val="434343"/>
          <w:spacing w:val="-5"/>
        </w:rPr>
        <w:t>условий для развития малоэтажного жилищного строительства.</w:t>
      </w:r>
    </w:p>
    <w:p w:rsidR="002F2F92" w:rsidRPr="00273C59" w:rsidRDefault="002F2F92" w:rsidP="002F2F92">
      <w:pPr>
        <w:shd w:val="clear" w:color="auto" w:fill="FFFFFF"/>
        <w:spacing w:before="10" w:line="312" w:lineRule="exact"/>
        <w:ind w:right="24" w:firstLine="709"/>
        <w:jc w:val="both"/>
      </w:pPr>
      <w:r w:rsidRPr="00273C59">
        <w:rPr>
          <w:color w:val="434343"/>
          <w:spacing w:val="5"/>
        </w:rPr>
        <w:t xml:space="preserve">Ликвидация аварийного жилищного фонда является одной из важнейших </w:t>
      </w:r>
      <w:r w:rsidRPr="00273C59">
        <w:rPr>
          <w:color w:val="434343"/>
          <w:spacing w:val="-4"/>
        </w:rPr>
        <w:t xml:space="preserve">социальных задач. Жилое помещение, находящееся в аварийном состоянии, угрожает </w:t>
      </w:r>
      <w:r w:rsidRPr="00273C59">
        <w:rPr>
          <w:color w:val="434343"/>
          <w:spacing w:val="-6"/>
        </w:rPr>
        <w:t xml:space="preserve">безопасности и здоровью граждан. Аварийный жилищный фонд ухудшает внешний облик </w:t>
      </w:r>
      <w:r w:rsidRPr="00273C59">
        <w:t xml:space="preserve">Екатериновского сельского </w:t>
      </w:r>
      <w:r w:rsidRPr="00273C59">
        <w:rPr>
          <w:color w:val="434343"/>
          <w:spacing w:val="-4"/>
        </w:rPr>
        <w:t xml:space="preserve">поселения, создает социальные и экологические проблемы, сдерживает развитие поселковой инфраструктуры, понижает его инвестиционную </w:t>
      </w:r>
      <w:r w:rsidRPr="00273C59">
        <w:rPr>
          <w:color w:val="434343"/>
          <w:spacing w:val="-6"/>
        </w:rPr>
        <w:t>привлекательность.</w:t>
      </w:r>
    </w:p>
    <w:p w:rsidR="002F2F92" w:rsidRPr="00273C59" w:rsidRDefault="002F2F92" w:rsidP="002F2F92">
      <w:pPr>
        <w:shd w:val="clear" w:color="auto" w:fill="FFFFFF"/>
        <w:spacing w:before="14" w:line="312" w:lineRule="exact"/>
        <w:ind w:right="19" w:firstLine="533"/>
        <w:jc w:val="both"/>
      </w:pPr>
      <w:r w:rsidRPr="00273C59">
        <w:rPr>
          <w:color w:val="434343"/>
          <w:spacing w:val="-1"/>
        </w:rPr>
        <w:t xml:space="preserve">По состоянию на </w:t>
      </w:r>
      <w:r w:rsidRPr="00DD0838">
        <w:rPr>
          <w:b/>
          <w:color w:val="434343"/>
          <w:spacing w:val="-1"/>
        </w:rPr>
        <w:t>01.01.2012г</w:t>
      </w:r>
      <w:r w:rsidRPr="00273C59">
        <w:rPr>
          <w:color w:val="434343"/>
          <w:spacing w:val="-1"/>
        </w:rPr>
        <w:t xml:space="preserve">., на территории </w:t>
      </w:r>
      <w:r w:rsidRPr="00273C59">
        <w:t xml:space="preserve">Екатериновского сельского </w:t>
      </w:r>
      <w:r w:rsidRPr="00273C59">
        <w:rPr>
          <w:color w:val="434343"/>
          <w:spacing w:val="-1"/>
        </w:rPr>
        <w:t xml:space="preserve">поселения </w:t>
      </w:r>
      <w:r w:rsidRPr="00DD0838">
        <w:rPr>
          <w:b/>
          <w:color w:val="434343"/>
          <w:spacing w:val="-4"/>
        </w:rPr>
        <w:t xml:space="preserve">104 </w:t>
      </w:r>
      <w:r w:rsidRPr="00273C59">
        <w:rPr>
          <w:color w:val="434343"/>
          <w:spacing w:val="-4"/>
        </w:rPr>
        <w:t xml:space="preserve">человек проживают в аварийных жилых домах. Общая площадь жилых помещений, </w:t>
      </w:r>
      <w:r w:rsidRPr="00273C59">
        <w:rPr>
          <w:color w:val="434343"/>
          <w:spacing w:val="-5"/>
        </w:rPr>
        <w:t xml:space="preserve">признанных аварийными, составляет </w:t>
      </w:r>
      <w:r w:rsidRPr="00DD0838">
        <w:rPr>
          <w:b/>
          <w:color w:val="434343"/>
          <w:spacing w:val="-5"/>
        </w:rPr>
        <w:t>1437,7</w:t>
      </w:r>
      <w:r w:rsidRPr="00273C59">
        <w:rPr>
          <w:color w:val="434343"/>
          <w:spacing w:val="-5"/>
        </w:rPr>
        <w:t xml:space="preserve"> кв. метров.</w:t>
      </w:r>
      <w:r w:rsidRPr="00273C59">
        <w:t xml:space="preserve"> </w:t>
      </w:r>
      <w:r w:rsidRPr="00273C59">
        <w:rPr>
          <w:color w:val="000000"/>
          <w:spacing w:val="-1"/>
        </w:rPr>
        <w:t xml:space="preserve">Во исполнение </w:t>
      </w:r>
      <w:r>
        <w:rPr>
          <w:color w:val="000000"/>
          <w:spacing w:val="-3"/>
        </w:rPr>
        <w:t>обязательств</w:t>
      </w:r>
      <w:r w:rsidRPr="00273C59">
        <w:rPr>
          <w:color w:val="000000"/>
          <w:spacing w:val="-3"/>
        </w:rPr>
        <w:t xml:space="preserve"> необходимо обеспечить гражданам предоставление конкретной </w:t>
      </w:r>
      <w:r w:rsidRPr="00273C59">
        <w:rPr>
          <w:color w:val="000000"/>
          <w:spacing w:val="-5"/>
        </w:rPr>
        <w:t xml:space="preserve">жилой площади, размеры и качество которой определяются исходя из законодательно установленных гарантий государства перед гражданами, проживающими в ветхом или </w:t>
      </w:r>
      <w:r w:rsidRPr="00273C59">
        <w:rPr>
          <w:color w:val="000000"/>
          <w:spacing w:val="-6"/>
        </w:rPr>
        <w:t>аварийном жилищном фонде.</w:t>
      </w:r>
    </w:p>
    <w:p w:rsidR="002F2F92" w:rsidRPr="00273C59" w:rsidRDefault="002F2F92" w:rsidP="002F2F92">
      <w:pPr>
        <w:shd w:val="clear" w:color="auto" w:fill="FFFFFF"/>
        <w:spacing w:line="317" w:lineRule="exact"/>
        <w:ind w:right="10" w:firstLine="552"/>
        <w:jc w:val="both"/>
      </w:pPr>
      <w:r w:rsidRPr="00273C59">
        <w:rPr>
          <w:color w:val="000000"/>
          <w:spacing w:val="-4"/>
        </w:rPr>
        <w:t xml:space="preserve">Ключевая проблема в решении задачи ликвидации аварийного жилищного фонда </w:t>
      </w:r>
      <w:proofErr w:type="gramStart"/>
      <w:r w:rsidRPr="00273C59">
        <w:rPr>
          <w:color w:val="000000"/>
          <w:spacing w:val="-4"/>
        </w:rPr>
        <w:t>-</w:t>
      </w:r>
      <w:r w:rsidRPr="00273C59">
        <w:rPr>
          <w:color w:val="000000"/>
          <w:spacing w:val="-5"/>
        </w:rPr>
        <w:t>о</w:t>
      </w:r>
      <w:proofErr w:type="gramEnd"/>
      <w:r w:rsidRPr="00273C59">
        <w:rPr>
          <w:color w:val="000000"/>
          <w:spacing w:val="-5"/>
        </w:rPr>
        <w:t xml:space="preserve">беспечение финансовыми ресурсами. С учетом возможностей финансирования Фонда и </w:t>
      </w:r>
      <w:r w:rsidRPr="00273C59">
        <w:rPr>
          <w:color w:val="000000"/>
          <w:spacing w:val="-3"/>
        </w:rPr>
        <w:t xml:space="preserve">бюджетного финансирования (различных уровней), данная Программа направлена на </w:t>
      </w:r>
      <w:r w:rsidRPr="00273C59">
        <w:rPr>
          <w:color w:val="000000"/>
          <w:spacing w:val="-6"/>
        </w:rPr>
        <w:t>решение указанной проблемы.</w:t>
      </w:r>
    </w:p>
    <w:p w:rsidR="002F2F92" w:rsidRPr="00273C59" w:rsidRDefault="002F2F92" w:rsidP="002F2F92">
      <w:pPr>
        <w:shd w:val="clear" w:color="auto" w:fill="FFFFFF"/>
        <w:spacing w:line="317" w:lineRule="exact"/>
        <w:ind w:left="5" w:right="10" w:firstLine="557"/>
        <w:jc w:val="both"/>
      </w:pPr>
      <w:r w:rsidRPr="00273C59">
        <w:rPr>
          <w:color w:val="000000"/>
          <w:spacing w:val="-5"/>
        </w:rPr>
        <w:t xml:space="preserve">Программный способ решения указанной проблемы обусловлен необходимостью комплексного финансового (из различных источников) и организационного обеспечения </w:t>
      </w:r>
      <w:r w:rsidRPr="00273C59">
        <w:rPr>
          <w:color w:val="000000"/>
          <w:spacing w:val="-6"/>
        </w:rPr>
        <w:t xml:space="preserve">переселения граждан из аварийных многоквартирных домов с учетом адресного характера </w:t>
      </w:r>
      <w:r w:rsidRPr="00273C59">
        <w:rPr>
          <w:color w:val="000000"/>
          <w:spacing w:val="-5"/>
        </w:rPr>
        <w:t>переселения и необходимости развития малоэтажного строительства.</w:t>
      </w:r>
    </w:p>
    <w:p w:rsidR="002F2F92" w:rsidRPr="00273C59" w:rsidRDefault="002F2F92" w:rsidP="002F2F92">
      <w:pPr>
        <w:pStyle w:val="ConsPlusNormal"/>
        <w:ind w:right="1179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3C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2F2F92" w:rsidRPr="00273C59" w:rsidRDefault="002F2F92" w:rsidP="002F2F9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73C5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73C5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Основные цели и задачи Программы</w:t>
      </w:r>
    </w:p>
    <w:p w:rsidR="002F2F92" w:rsidRPr="00273C59" w:rsidRDefault="002F2F92" w:rsidP="002F2F92">
      <w:pPr>
        <w:shd w:val="clear" w:color="auto" w:fill="FFFFFF"/>
        <w:tabs>
          <w:tab w:val="left" w:pos="950"/>
        </w:tabs>
        <w:spacing w:before="125" w:line="312" w:lineRule="exact"/>
        <w:ind w:left="538"/>
      </w:pPr>
      <w:r w:rsidRPr="00273C59">
        <w:rPr>
          <w:color w:val="000000"/>
          <w:spacing w:val="-11"/>
        </w:rPr>
        <w:t>2.1.</w:t>
      </w:r>
      <w:r w:rsidRPr="00273C59">
        <w:rPr>
          <w:color w:val="000000"/>
        </w:rPr>
        <w:tab/>
      </w:r>
      <w:r w:rsidRPr="00273C59">
        <w:rPr>
          <w:color w:val="000000"/>
          <w:spacing w:val="-5"/>
        </w:rPr>
        <w:t>Целями Программы являются:</w:t>
      </w:r>
    </w:p>
    <w:p w:rsidR="002F2F92" w:rsidRPr="00273C59" w:rsidRDefault="002F2F92" w:rsidP="002F2F92">
      <w:pPr>
        <w:shd w:val="clear" w:color="auto" w:fill="FFFFFF"/>
        <w:spacing w:line="312" w:lineRule="exact"/>
        <w:ind w:left="14"/>
      </w:pPr>
      <w:r w:rsidRPr="00273C59">
        <w:rPr>
          <w:color w:val="000000"/>
          <w:spacing w:val="-4"/>
        </w:rPr>
        <w:t xml:space="preserve">создание безопасных и благоприятных условий проживания граждан; </w:t>
      </w:r>
      <w:r w:rsidRPr="00273C59">
        <w:rPr>
          <w:color w:val="000000"/>
          <w:spacing w:val="-2"/>
        </w:rPr>
        <w:t xml:space="preserve">обеспечение благоустроенным жильем граждан, проживающих в многоквартирных </w:t>
      </w:r>
      <w:r w:rsidRPr="00273C59">
        <w:rPr>
          <w:color w:val="000000"/>
          <w:spacing w:val="-5"/>
        </w:rPr>
        <w:t>домах, признанных аварийными и непригодными для постоянного проживания; развитие малоэтажного строительства.</w:t>
      </w:r>
    </w:p>
    <w:p w:rsidR="002F2F92" w:rsidRPr="00273C59" w:rsidRDefault="002F2F92" w:rsidP="002F2F92">
      <w:pPr>
        <w:shd w:val="clear" w:color="auto" w:fill="FFFFFF"/>
        <w:tabs>
          <w:tab w:val="left" w:pos="950"/>
        </w:tabs>
        <w:spacing w:line="312" w:lineRule="exact"/>
        <w:ind w:firstLine="538"/>
      </w:pPr>
      <w:r w:rsidRPr="00273C59">
        <w:rPr>
          <w:color w:val="000000"/>
          <w:spacing w:val="-11"/>
        </w:rPr>
        <w:t>2.2.</w:t>
      </w:r>
      <w:r w:rsidRPr="00273C59">
        <w:rPr>
          <w:color w:val="000000"/>
        </w:rPr>
        <w:tab/>
      </w:r>
      <w:r w:rsidRPr="00273C59">
        <w:rPr>
          <w:color w:val="000000"/>
          <w:spacing w:val="-5"/>
        </w:rPr>
        <w:t>Для реализации поставленной цели необходимо решить следующие задачи:</w:t>
      </w:r>
      <w:r w:rsidRPr="00273C59">
        <w:rPr>
          <w:color w:val="000000"/>
          <w:spacing w:val="-5"/>
        </w:rPr>
        <w:br/>
      </w:r>
      <w:r w:rsidRPr="00273C59">
        <w:rPr>
          <w:color w:val="000000"/>
        </w:rPr>
        <w:t xml:space="preserve">организация системы эффективного управления бюджетными ассигнованиями </w:t>
      </w:r>
      <w:proofErr w:type="gramStart"/>
      <w:r w:rsidRPr="00273C59">
        <w:rPr>
          <w:color w:val="000000"/>
        </w:rPr>
        <w:t>на</w:t>
      </w:r>
      <w:proofErr w:type="gramEnd"/>
    </w:p>
    <w:p w:rsidR="002F2F92" w:rsidRPr="00273C59" w:rsidRDefault="002F2F92" w:rsidP="002F2F92">
      <w:pPr>
        <w:shd w:val="clear" w:color="auto" w:fill="FFFFFF"/>
        <w:spacing w:before="5" w:line="312" w:lineRule="exact"/>
        <w:ind w:left="14" w:right="10"/>
        <w:jc w:val="both"/>
      </w:pPr>
      <w:r w:rsidRPr="00273C59">
        <w:rPr>
          <w:color w:val="000000"/>
          <w:spacing w:val="-5"/>
        </w:rPr>
        <w:t xml:space="preserve">реализацию программных мероприятий с учетом необходимости развития малоэтажного </w:t>
      </w:r>
      <w:r w:rsidRPr="00273C59">
        <w:rPr>
          <w:color w:val="000000"/>
          <w:spacing w:val="-7"/>
        </w:rPr>
        <w:t>строительства;</w:t>
      </w:r>
    </w:p>
    <w:p w:rsidR="002F2F92" w:rsidRPr="00273C59" w:rsidRDefault="002F2F92" w:rsidP="002F2F92">
      <w:pPr>
        <w:shd w:val="clear" w:color="auto" w:fill="FFFFFF"/>
        <w:spacing w:before="5" w:line="312" w:lineRule="exact"/>
        <w:ind w:left="14" w:right="5" w:firstLine="547"/>
        <w:jc w:val="both"/>
      </w:pPr>
      <w:r w:rsidRPr="00273C59">
        <w:rPr>
          <w:color w:val="000000"/>
          <w:spacing w:val="-3"/>
        </w:rPr>
        <w:t xml:space="preserve">достижение заданных результатов с использованием наименьшего объема средств </w:t>
      </w:r>
      <w:r w:rsidRPr="00273C59">
        <w:rPr>
          <w:color w:val="000000"/>
          <w:spacing w:val="-1"/>
        </w:rPr>
        <w:t xml:space="preserve">или достижения наилучшего результата с использованием определенного бюджетом </w:t>
      </w:r>
      <w:r w:rsidRPr="00273C59">
        <w:rPr>
          <w:color w:val="000000"/>
          <w:spacing w:val="-7"/>
        </w:rPr>
        <w:t>объема средств;</w:t>
      </w:r>
    </w:p>
    <w:p w:rsidR="002F2F92" w:rsidRPr="00273C59" w:rsidRDefault="002F2F92" w:rsidP="002F2F92">
      <w:pPr>
        <w:shd w:val="clear" w:color="auto" w:fill="FFFFFF"/>
        <w:spacing w:line="312" w:lineRule="exact"/>
        <w:ind w:left="5" w:right="5" w:firstLine="538"/>
        <w:jc w:val="both"/>
      </w:pPr>
      <w:r w:rsidRPr="00273C59">
        <w:rPr>
          <w:color w:val="000000"/>
        </w:rPr>
        <w:t xml:space="preserve">сокращение общей площади жилых помещений в аварийных многоквартирных </w:t>
      </w:r>
      <w:r w:rsidRPr="00273C59">
        <w:rPr>
          <w:color w:val="000000"/>
          <w:spacing w:val="-5"/>
        </w:rPr>
        <w:t xml:space="preserve">домах на территории </w:t>
      </w:r>
      <w:r w:rsidRPr="00273C59">
        <w:t>Екатериновского сельского</w:t>
      </w:r>
      <w:r w:rsidRPr="00273C59">
        <w:rPr>
          <w:color w:val="000000"/>
          <w:spacing w:val="-5"/>
        </w:rPr>
        <w:t xml:space="preserve"> поселения;</w:t>
      </w:r>
    </w:p>
    <w:p w:rsidR="002F2F92" w:rsidRPr="00273C59" w:rsidRDefault="002F2F92" w:rsidP="002F2F92">
      <w:pPr>
        <w:shd w:val="clear" w:color="auto" w:fill="FFFFFF"/>
        <w:spacing w:before="10" w:line="312" w:lineRule="exact"/>
        <w:ind w:left="10" w:right="10" w:firstLine="528"/>
        <w:jc w:val="both"/>
      </w:pPr>
      <w:r w:rsidRPr="00273C59">
        <w:rPr>
          <w:color w:val="000000"/>
          <w:spacing w:val="-6"/>
        </w:rPr>
        <w:t xml:space="preserve">уменьшение числа граждан, проживающих в аварийных жилых домах на территории </w:t>
      </w:r>
      <w:r w:rsidRPr="00273C59">
        <w:t>Екатериновского сельского</w:t>
      </w:r>
      <w:r w:rsidRPr="00273C59">
        <w:rPr>
          <w:color w:val="000000"/>
          <w:spacing w:val="-5"/>
        </w:rPr>
        <w:t xml:space="preserve"> поселения.</w:t>
      </w:r>
    </w:p>
    <w:p w:rsidR="002F2F92" w:rsidRPr="00273C59" w:rsidRDefault="002F2F92" w:rsidP="002F2F92">
      <w:pPr>
        <w:shd w:val="clear" w:color="auto" w:fill="FFFFFF"/>
        <w:tabs>
          <w:tab w:val="left" w:pos="778"/>
        </w:tabs>
        <w:spacing w:before="125" w:line="307" w:lineRule="exact"/>
        <w:ind w:left="538"/>
      </w:pPr>
      <w:r w:rsidRPr="00273C59">
        <w:rPr>
          <w:b/>
          <w:bCs/>
          <w:color w:val="000000"/>
          <w:spacing w:val="-12"/>
        </w:rPr>
        <w:t>3.</w:t>
      </w:r>
      <w:r w:rsidRPr="00273C59">
        <w:rPr>
          <w:b/>
          <w:bCs/>
          <w:color w:val="000000"/>
        </w:rPr>
        <w:tab/>
      </w:r>
      <w:r w:rsidRPr="00273C59">
        <w:rPr>
          <w:b/>
          <w:bCs/>
          <w:color w:val="000000"/>
          <w:spacing w:val="-5"/>
        </w:rPr>
        <w:t>Перечень и описание программных мероприятий</w:t>
      </w:r>
    </w:p>
    <w:p w:rsidR="002F2F92" w:rsidRPr="00273C59" w:rsidRDefault="002F2F92" w:rsidP="002F2F92">
      <w:pPr>
        <w:shd w:val="clear" w:color="auto" w:fill="FFFFFF"/>
        <w:spacing w:before="5" w:line="307" w:lineRule="exact"/>
        <w:ind w:left="19" w:right="10" w:firstLine="523"/>
        <w:jc w:val="both"/>
      </w:pPr>
      <w:r w:rsidRPr="00273C59">
        <w:rPr>
          <w:color w:val="000000"/>
          <w:spacing w:val="-1"/>
        </w:rPr>
        <w:t xml:space="preserve">Разработчиком Программы является администрация </w:t>
      </w:r>
      <w:r w:rsidRPr="00273C59">
        <w:t>Екатериновского сельского</w:t>
      </w:r>
      <w:r w:rsidRPr="00273C59">
        <w:rPr>
          <w:color w:val="000000"/>
          <w:spacing w:val="-5"/>
        </w:rPr>
        <w:t xml:space="preserve"> </w:t>
      </w:r>
      <w:r w:rsidRPr="00273C59">
        <w:rPr>
          <w:color w:val="000000"/>
          <w:spacing w:val="-9"/>
        </w:rPr>
        <w:t>поселения.</w:t>
      </w:r>
    </w:p>
    <w:p w:rsidR="002F2F92" w:rsidRPr="00273C59" w:rsidRDefault="002F2F92" w:rsidP="002F2F92">
      <w:pPr>
        <w:shd w:val="clear" w:color="auto" w:fill="FFFFFF"/>
        <w:spacing w:line="307" w:lineRule="exact"/>
        <w:ind w:left="5" w:right="5" w:firstLine="542"/>
        <w:jc w:val="both"/>
      </w:pPr>
      <w:r w:rsidRPr="00273C59">
        <w:rPr>
          <w:color w:val="000000"/>
          <w:spacing w:val="1"/>
        </w:rPr>
        <w:lastRenderedPageBreak/>
        <w:t xml:space="preserve">В соответствии с поставленными целями и задачами система программных мероприятий по реализации Программы включает в себя работу по следующим </w:t>
      </w:r>
      <w:r w:rsidRPr="00273C59">
        <w:rPr>
          <w:color w:val="000000"/>
          <w:spacing w:val="-8"/>
        </w:rPr>
        <w:t>направлениям:</w:t>
      </w:r>
    </w:p>
    <w:p w:rsidR="002F2F92" w:rsidRPr="00273C59" w:rsidRDefault="002F2F92" w:rsidP="002F2F92">
      <w:pPr>
        <w:shd w:val="clear" w:color="auto" w:fill="FFFFFF"/>
        <w:spacing w:line="307" w:lineRule="exact"/>
        <w:ind w:left="566"/>
      </w:pPr>
      <w:r w:rsidRPr="00273C59">
        <w:rPr>
          <w:color w:val="000000"/>
          <w:spacing w:val="-5"/>
        </w:rPr>
        <w:t>строительство малоэтажных жилых домов;</w:t>
      </w:r>
    </w:p>
    <w:p w:rsidR="002F2F92" w:rsidRPr="00273C59" w:rsidRDefault="002F2F92" w:rsidP="002F2F92">
      <w:pPr>
        <w:shd w:val="clear" w:color="auto" w:fill="FFFFFF"/>
        <w:spacing w:before="10" w:line="307" w:lineRule="exact"/>
        <w:ind w:left="10" w:right="10" w:firstLine="557"/>
        <w:jc w:val="both"/>
      </w:pPr>
      <w:r w:rsidRPr="00273C59">
        <w:rPr>
          <w:color w:val="000000"/>
          <w:spacing w:val="-5"/>
        </w:rPr>
        <w:t>приобретение у застройщиков жилых помещений в многоквартирных малоэтажных домах (в том числе в домах, строительство которых не завершено на условиях участия в долевом строительстве) в муниципальную собственность;</w:t>
      </w:r>
    </w:p>
    <w:p w:rsidR="002F2F92" w:rsidRPr="00273C59" w:rsidRDefault="002F2F92" w:rsidP="002F2F92">
      <w:pPr>
        <w:shd w:val="clear" w:color="auto" w:fill="FFFFFF"/>
        <w:spacing w:line="307" w:lineRule="exact"/>
        <w:ind w:left="14" w:right="10" w:firstLine="557"/>
        <w:jc w:val="both"/>
      </w:pPr>
      <w:r w:rsidRPr="00273C59">
        <w:rPr>
          <w:color w:val="000000"/>
          <w:spacing w:val="-4"/>
        </w:rPr>
        <w:t xml:space="preserve">предоставление гражданам, проживающим в аварийных домах, квартир для их </w:t>
      </w:r>
      <w:r w:rsidRPr="00273C59">
        <w:rPr>
          <w:color w:val="000000"/>
          <w:spacing w:val="-7"/>
        </w:rPr>
        <w:t>переселения;</w:t>
      </w:r>
    </w:p>
    <w:p w:rsidR="002F2F92" w:rsidRPr="00273C59" w:rsidRDefault="002F2F92" w:rsidP="002F2F92">
      <w:pPr>
        <w:shd w:val="clear" w:color="auto" w:fill="FFFFFF"/>
        <w:spacing w:line="307" w:lineRule="exact"/>
        <w:ind w:left="571"/>
        <w:rPr>
          <w:color w:val="000000"/>
          <w:spacing w:val="-5"/>
        </w:rPr>
      </w:pPr>
      <w:r w:rsidRPr="00273C59">
        <w:rPr>
          <w:color w:val="000000"/>
          <w:spacing w:val="-5"/>
        </w:rPr>
        <w:t>снос расселенных аварийных домов.</w:t>
      </w:r>
    </w:p>
    <w:p w:rsidR="002F2F92" w:rsidRPr="00273C59" w:rsidRDefault="002F2F92" w:rsidP="002F2F92">
      <w:pPr>
        <w:shd w:val="clear" w:color="auto" w:fill="FFFFFF"/>
        <w:spacing w:line="326" w:lineRule="exact"/>
        <w:ind w:right="19" w:firstLine="528"/>
        <w:jc w:val="both"/>
      </w:pPr>
      <w:r w:rsidRPr="00273C59">
        <w:rPr>
          <w:bCs/>
          <w:color w:val="000000"/>
          <w:spacing w:val="6"/>
        </w:rPr>
        <w:t xml:space="preserve">Для переселения граждан из аварийного жилищного фонда Программой </w:t>
      </w:r>
      <w:r w:rsidRPr="00273C59">
        <w:rPr>
          <w:bCs/>
          <w:color w:val="000000"/>
          <w:spacing w:val="-5"/>
        </w:rPr>
        <w:t>предусмотрен следующий механизм улучшения жилищных условий:</w:t>
      </w:r>
    </w:p>
    <w:p w:rsidR="002F2F92" w:rsidRPr="00273C59" w:rsidRDefault="002F2F92" w:rsidP="002F2F92">
      <w:pPr>
        <w:shd w:val="clear" w:color="auto" w:fill="FFFFFF"/>
        <w:spacing w:line="317" w:lineRule="exact"/>
        <w:ind w:left="10" w:right="19" w:firstLine="523"/>
        <w:jc w:val="both"/>
      </w:pPr>
      <w:r w:rsidRPr="00273C59">
        <w:rPr>
          <w:bCs/>
          <w:color w:val="000000"/>
          <w:spacing w:val="3"/>
        </w:rPr>
        <w:t xml:space="preserve">предоставление конкретной жилой площади, размеры и качество которой </w:t>
      </w:r>
      <w:r w:rsidRPr="00273C59">
        <w:rPr>
          <w:bCs/>
          <w:color w:val="000000"/>
          <w:spacing w:val="-4"/>
        </w:rPr>
        <w:t xml:space="preserve">определяются исходя из законодательно установленных гарантий государства перед </w:t>
      </w:r>
      <w:r w:rsidRPr="00273C59">
        <w:rPr>
          <w:bCs/>
          <w:color w:val="000000"/>
          <w:spacing w:val="-5"/>
        </w:rPr>
        <w:t>гражданами, проживающими в аварийном жилищном фонде, при минимальных затратах;</w:t>
      </w:r>
    </w:p>
    <w:p w:rsidR="002F2F92" w:rsidRPr="00273C59" w:rsidRDefault="002F2F92" w:rsidP="002F2F92">
      <w:pPr>
        <w:shd w:val="clear" w:color="auto" w:fill="FFFFFF"/>
        <w:spacing w:line="317" w:lineRule="exact"/>
        <w:ind w:left="5" w:right="14" w:firstLine="590"/>
        <w:jc w:val="both"/>
      </w:pPr>
      <w:r w:rsidRPr="00273C59">
        <w:rPr>
          <w:bCs/>
          <w:color w:val="000000"/>
          <w:spacing w:val="-2"/>
        </w:rPr>
        <w:t xml:space="preserve">Все </w:t>
      </w:r>
      <w:r>
        <w:rPr>
          <w:b/>
          <w:bCs/>
          <w:color w:val="000000"/>
          <w:spacing w:val="-2"/>
        </w:rPr>
        <w:t>31</w:t>
      </w:r>
      <w:r w:rsidRPr="00273C59">
        <w:rPr>
          <w:bCs/>
          <w:color w:val="000000"/>
          <w:spacing w:val="-2"/>
        </w:rPr>
        <w:t xml:space="preserve"> жилых помещений предоставляются на условиях социального найма после </w:t>
      </w:r>
      <w:r w:rsidRPr="00273C59">
        <w:rPr>
          <w:bCs/>
          <w:color w:val="000000"/>
          <w:spacing w:val="-5"/>
        </w:rPr>
        <w:t>заключения договора между муниципальным образованием и нанимателями;</w:t>
      </w:r>
    </w:p>
    <w:p w:rsidR="002F2F92" w:rsidRPr="00273C59" w:rsidRDefault="002F2F92" w:rsidP="002F2F92">
      <w:pPr>
        <w:shd w:val="clear" w:color="auto" w:fill="FFFFFF"/>
        <w:spacing w:before="312" w:line="317" w:lineRule="exact"/>
        <w:ind w:right="10" w:firstLine="528"/>
        <w:jc w:val="both"/>
      </w:pPr>
      <w:r w:rsidRPr="00273C59">
        <w:rPr>
          <w:bCs/>
          <w:color w:val="000000"/>
          <w:spacing w:val="-3"/>
        </w:rPr>
        <w:t xml:space="preserve">При этом жилые помещения приобретаются муниципальным образованием в </w:t>
      </w:r>
      <w:r w:rsidRPr="00273C59">
        <w:rPr>
          <w:bCs/>
          <w:color w:val="000000"/>
          <w:spacing w:val="-4"/>
        </w:rPr>
        <w:t xml:space="preserve">собственность, в том числе на условиях участия в долевом строительстве малоэтажных </w:t>
      </w:r>
      <w:r w:rsidRPr="00273C59">
        <w:rPr>
          <w:bCs/>
          <w:color w:val="000000"/>
          <w:spacing w:val="-5"/>
        </w:rPr>
        <w:t xml:space="preserve">жилых домов с высокой степенью готовности на территории </w:t>
      </w:r>
      <w:r w:rsidRPr="00273C59">
        <w:t>Екатериновского сельского</w:t>
      </w:r>
      <w:r w:rsidRPr="00273C59">
        <w:rPr>
          <w:color w:val="000000"/>
          <w:spacing w:val="-5"/>
        </w:rPr>
        <w:t xml:space="preserve"> </w:t>
      </w:r>
      <w:r w:rsidRPr="00273C59">
        <w:rPr>
          <w:bCs/>
          <w:color w:val="000000"/>
          <w:spacing w:val="1"/>
        </w:rPr>
        <w:t xml:space="preserve">поселения, в целях передачи в муниципальную собственность объекта долевого </w:t>
      </w:r>
      <w:r w:rsidRPr="00273C59">
        <w:rPr>
          <w:bCs/>
          <w:color w:val="000000"/>
          <w:spacing w:val="-5"/>
        </w:rPr>
        <w:t>строительства - жилых помещений.</w:t>
      </w:r>
    </w:p>
    <w:p w:rsidR="002F2F92" w:rsidRPr="00273C59" w:rsidRDefault="002F2F92" w:rsidP="002F2F92">
      <w:pPr>
        <w:shd w:val="clear" w:color="auto" w:fill="FFFFFF"/>
        <w:spacing w:line="317" w:lineRule="exact"/>
        <w:ind w:right="10" w:firstLine="528"/>
        <w:jc w:val="both"/>
      </w:pPr>
      <w:r w:rsidRPr="00273C59">
        <w:rPr>
          <w:bCs/>
          <w:color w:val="000000"/>
          <w:spacing w:val="-5"/>
        </w:rPr>
        <w:t xml:space="preserve">Главным критерием выбора является минимальная стоимость при соблюдении </w:t>
      </w:r>
      <w:r w:rsidRPr="00273C59">
        <w:rPr>
          <w:bCs/>
          <w:color w:val="000000"/>
          <w:spacing w:val="-4"/>
        </w:rPr>
        <w:t>определенных законом гарантий по размеру и качеству предоставляемого жилья.</w:t>
      </w:r>
    </w:p>
    <w:p w:rsidR="002F2F92" w:rsidRPr="00273C59" w:rsidRDefault="002F2F92" w:rsidP="002F2F9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F2F92" w:rsidRPr="00273C59" w:rsidRDefault="002F2F92" w:rsidP="002F2F92">
      <w:pPr>
        <w:pStyle w:val="ConsPlusNormal"/>
        <w:ind w:right="-83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273C5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273C59">
        <w:rPr>
          <w:rFonts w:ascii="Times New Roman" w:hAnsi="Times New Roman" w:cs="Times New Roman"/>
          <w:b/>
          <w:bCs/>
          <w:kern w:val="32"/>
          <w:sz w:val="24"/>
          <w:szCs w:val="24"/>
        </w:rPr>
        <w:t>Срок реализации Программы и её общая стоимость</w:t>
      </w:r>
    </w:p>
    <w:p w:rsidR="002F2F92" w:rsidRPr="00273C59" w:rsidRDefault="002F2F92" w:rsidP="002F2F92">
      <w:pPr>
        <w:pStyle w:val="ConsPlusNormal"/>
        <w:ind w:right="-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C59">
        <w:rPr>
          <w:rFonts w:ascii="Times New Roman" w:hAnsi="Times New Roman" w:cs="Times New Roman"/>
          <w:sz w:val="24"/>
          <w:szCs w:val="24"/>
        </w:rPr>
        <w:t xml:space="preserve">Настоящая Программа рассчитана на долгосрочный период </w:t>
      </w:r>
      <w:r w:rsidRPr="00273C59">
        <w:rPr>
          <w:rFonts w:ascii="Times New Roman" w:hAnsi="Times New Roman" w:cs="Times New Roman"/>
          <w:b/>
          <w:bCs/>
          <w:sz w:val="24"/>
          <w:szCs w:val="24"/>
        </w:rPr>
        <w:t>2013-2015</w:t>
      </w:r>
      <w:r w:rsidRPr="00273C59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2F2F92" w:rsidRPr="00273C59" w:rsidRDefault="002F2F92" w:rsidP="002F2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C59">
        <w:rPr>
          <w:rFonts w:ascii="Times New Roman" w:hAnsi="Times New Roman" w:cs="Times New Roman"/>
          <w:sz w:val="24"/>
          <w:szCs w:val="24"/>
        </w:rPr>
        <w:t xml:space="preserve">Общая стоимость Программы, из расчета 34 600,00 руб./кв.м., планируется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45236040,00 </w:t>
      </w:r>
      <w:r w:rsidRPr="0021159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73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73C59">
        <w:rPr>
          <w:rFonts w:ascii="Times New Roman" w:hAnsi="Times New Roman" w:cs="Times New Roman"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F92" w:rsidRPr="00273C59" w:rsidRDefault="002F2F92" w:rsidP="002F2F92">
      <w:pPr>
        <w:pStyle w:val="ConsPlusNormal"/>
        <w:ind w:right="-8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92" w:rsidRPr="00273C59" w:rsidRDefault="002F2F92" w:rsidP="002F2F92">
      <w:pPr>
        <w:pStyle w:val="ConsPlusNormal"/>
        <w:ind w:right="-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C59">
        <w:rPr>
          <w:rFonts w:ascii="Times New Roman" w:hAnsi="Times New Roman" w:cs="Times New Roman"/>
          <w:b/>
          <w:bCs/>
          <w:sz w:val="24"/>
          <w:szCs w:val="24"/>
        </w:rPr>
        <w:t xml:space="preserve">5. Источники финансирования Программы </w:t>
      </w:r>
      <w:r w:rsidRPr="001A411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A411D">
        <w:rPr>
          <w:rFonts w:ascii="Times New Roman" w:hAnsi="Times New Roman" w:cs="Times New Roman"/>
          <w:bCs/>
          <w:sz w:val="24"/>
          <w:szCs w:val="24"/>
        </w:rPr>
        <w:t>на 2013</w:t>
      </w:r>
      <w:r>
        <w:rPr>
          <w:rFonts w:ascii="Times New Roman" w:hAnsi="Times New Roman" w:cs="Times New Roman"/>
          <w:bCs/>
          <w:sz w:val="24"/>
          <w:szCs w:val="24"/>
        </w:rPr>
        <w:t>-2015</w:t>
      </w:r>
      <w:r w:rsidRPr="001A411D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1A411D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</w:p>
    <w:p w:rsidR="002F2F92" w:rsidRPr="00273C59" w:rsidRDefault="002F2F92" w:rsidP="002F2F9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C59">
        <w:rPr>
          <w:rFonts w:ascii="Times New Roman" w:hAnsi="Times New Roman" w:cs="Times New Roman"/>
          <w:sz w:val="24"/>
          <w:szCs w:val="24"/>
        </w:rPr>
        <w:t>Финансирование проведения капитального ремонта многоквартирных домов в рамках настоящей Программы осуществляется за счет средств:</w:t>
      </w:r>
    </w:p>
    <w:p w:rsidR="002F2F92" w:rsidRPr="00273C59" w:rsidRDefault="002F2F92" w:rsidP="002F2F92">
      <w:pPr>
        <w:pStyle w:val="ConsPlusNormal"/>
        <w:spacing w:before="240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59">
        <w:rPr>
          <w:rFonts w:ascii="Times New Roman" w:hAnsi="Times New Roman" w:cs="Times New Roman"/>
          <w:sz w:val="24"/>
          <w:szCs w:val="24"/>
        </w:rPr>
        <w:t>Фонда;</w:t>
      </w:r>
    </w:p>
    <w:p w:rsidR="002F2F92" w:rsidRPr="00273C59" w:rsidRDefault="002F2F92" w:rsidP="002F2F92">
      <w:pPr>
        <w:pStyle w:val="ConsPlusNormal"/>
        <w:spacing w:before="240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59">
        <w:rPr>
          <w:rFonts w:ascii="Times New Roman" w:hAnsi="Times New Roman" w:cs="Times New Roman"/>
          <w:sz w:val="24"/>
          <w:szCs w:val="24"/>
        </w:rPr>
        <w:t xml:space="preserve">бюджета Приморского края; </w:t>
      </w:r>
    </w:p>
    <w:p w:rsidR="002F2F92" w:rsidRPr="00273C59" w:rsidRDefault="002F2F92" w:rsidP="002F2F92">
      <w:pPr>
        <w:pStyle w:val="ConsPlusNormal"/>
        <w:spacing w:before="240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59">
        <w:rPr>
          <w:rFonts w:ascii="Times New Roman" w:hAnsi="Times New Roman" w:cs="Times New Roman"/>
          <w:sz w:val="24"/>
          <w:szCs w:val="24"/>
        </w:rPr>
        <w:t>бюджета Екатериновского сельского поселения;</w:t>
      </w:r>
    </w:p>
    <w:p w:rsidR="002F2F92" w:rsidRPr="00273C59" w:rsidRDefault="002F2F92" w:rsidP="002F2F92">
      <w:pPr>
        <w:ind w:firstLine="709"/>
        <w:jc w:val="both"/>
      </w:pPr>
    </w:p>
    <w:p w:rsidR="002F2F92" w:rsidRPr="00273C59" w:rsidRDefault="002F2F92" w:rsidP="002F2F92">
      <w:pPr>
        <w:ind w:firstLine="709"/>
        <w:jc w:val="both"/>
      </w:pPr>
      <w:r w:rsidRPr="00273C59">
        <w:t xml:space="preserve">Общий объем финансирования составляет  </w:t>
      </w:r>
      <w:r>
        <w:rPr>
          <w:b/>
        </w:rPr>
        <w:t xml:space="preserve">45236040,00 </w:t>
      </w:r>
      <w:r w:rsidRPr="001A411D">
        <w:t>тыс</w:t>
      </w:r>
      <w:proofErr w:type="gramStart"/>
      <w:r w:rsidRPr="00273C59">
        <w:t>.р</w:t>
      </w:r>
      <w:proofErr w:type="gramEnd"/>
      <w:r w:rsidRPr="00273C59">
        <w:t>уб.</w:t>
      </w:r>
    </w:p>
    <w:p w:rsidR="002F2F92" w:rsidRPr="00273C59" w:rsidRDefault="002F2F92" w:rsidP="002F2F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3C59">
        <w:rPr>
          <w:rFonts w:ascii="Times New Roman" w:hAnsi="Times New Roman" w:cs="Times New Roman"/>
          <w:sz w:val="24"/>
          <w:szCs w:val="24"/>
        </w:rPr>
        <w:t>Объемы долевого финансирования Программы по источникам финансирования в разрезе – участников Программы представлены в таблице 1.</w:t>
      </w:r>
    </w:p>
    <w:p w:rsidR="002F2F92" w:rsidRPr="00273C59" w:rsidRDefault="002F2F92" w:rsidP="002F2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F92" w:rsidRDefault="002F2F92" w:rsidP="002F2F9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2F2F92" w:rsidRDefault="002F2F92" w:rsidP="002F2F9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2F2F92" w:rsidRDefault="002F2F92" w:rsidP="002F2F9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2F2F92" w:rsidRDefault="002F2F92" w:rsidP="002F2F9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2F2F92" w:rsidRDefault="002F2F92" w:rsidP="002F2F9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2F2F92" w:rsidRDefault="002F2F92" w:rsidP="002F2F9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2F2F92" w:rsidRDefault="002F2F92" w:rsidP="002F2F9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2F2F92" w:rsidRDefault="002F2F92" w:rsidP="002F2F9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273C59">
        <w:rPr>
          <w:rFonts w:ascii="Times New Roman" w:hAnsi="Times New Roman" w:cs="Times New Roman"/>
          <w:b/>
          <w:bCs/>
          <w:kern w:val="32"/>
          <w:sz w:val="24"/>
          <w:szCs w:val="24"/>
        </w:rPr>
        <w:lastRenderedPageBreak/>
        <w:t>Таблица 1. Объем долевого финансирования проведения капитального ремонта многоквартирных домов при реализации Программы</w:t>
      </w:r>
    </w:p>
    <w:p w:rsidR="002F2F92" w:rsidRPr="00273C59" w:rsidRDefault="002F2F92" w:rsidP="002F2F9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2F2F92" w:rsidRPr="00273C59" w:rsidRDefault="002F2F92" w:rsidP="002F2F9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985"/>
        <w:gridCol w:w="1559"/>
        <w:gridCol w:w="1701"/>
        <w:gridCol w:w="1276"/>
        <w:gridCol w:w="1369"/>
      </w:tblGrid>
      <w:tr w:rsidR="002F2F92" w:rsidRPr="00DD2465" w:rsidTr="00630D73">
        <w:trPr>
          <w:trHeight w:val="60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kern w:val="32"/>
              </w:rPr>
            </w:pPr>
            <w:r w:rsidRPr="00DD2465">
              <w:rPr>
                <w:rFonts w:ascii="Times New Roman" w:hAnsi="Times New Roman" w:cs="Times New Roman"/>
              </w:rPr>
              <w:t>Наименование участника Программы</w:t>
            </w: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kern w:val="32"/>
              </w:rPr>
            </w:pPr>
            <w:r w:rsidRPr="00DD2465">
              <w:rPr>
                <w:rFonts w:ascii="Times New Roman" w:hAnsi="Times New Roman" w:cs="Times New Roman"/>
              </w:rPr>
              <w:t>Объем долевого финансирования проведения мероприятий по Программе (тыс. руб.)</w:t>
            </w:r>
          </w:p>
        </w:tc>
      </w:tr>
      <w:tr w:rsidR="002F2F92" w:rsidRPr="00DD2465" w:rsidTr="00630D73">
        <w:trPr>
          <w:trHeight w:val="40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3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465">
              <w:rPr>
                <w:rFonts w:ascii="Times New Roman" w:hAnsi="Times New Roman" w:cs="Times New Roman"/>
              </w:rPr>
              <w:t>Всего из всех источ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465">
              <w:rPr>
                <w:rFonts w:ascii="Times New Roman" w:hAnsi="Times New Roman" w:cs="Times New Roman"/>
              </w:rPr>
              <w:t>Средства ФСР</w:t>
            </w:r>
          </w:p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465">
              <w:rPr>
                <w:rFonts w:ascii="Times New Roman" w:hAnsi="Times New Roman" w:cs="Times New Roman"/>
              </w:rPr>
              <w:t>53,72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465">
              <w:rPr>
                <w:rFonts w:ascii="Times New Roman" w:hAnsi="Times New Roman" w:cs="Times New Roman"/>
              </w:rPr>
              <w:t>Краевой бюджет,</w:t>
            </w:r>
          </w:p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465">
              <w:rPr>
                <w:rFonts w:ascii="Times New Roman" w:hAnsi="Times New Roman" w:cs="Times New Roman"/>
              </w:rPr>
              <w:t>36,28%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465">
              <w:rPr>
                <w:rFonts w:ascii="Times New Roman" w:hAnsi="Times New Roman" w:cs="Times New Roman"/>
              </w:rPr>
              <w:t>Местный бюджет,</w:t>
            </w:r>
          </w:p>
          <w:p w:rsidR="002F2F92" w:rsidRPr="00DD2465" w:rsidRDefault="002F2F92" w:rsidP="00630D73">
            <w:pPr>
              <w:pStyle w:val="ConsPlusNormal"/>
              <w:jc w:val="center"/>
              <w:rPr>
                <w:rFonts w:ascii="Times New Roman" w:hAnsi="Times New Roman" w:cs="Times New Roman"/>
                <w:kern w:val="32"/>
              </w:rPr>
            </w:pPr>
          </w:p>
        </w:tc>
      </w:tr>
      <w:tr w:rsidR="002F2F92" w:rsidRPr="00DD2465" w:rsidTr="00630D73">
        <w:trPr>
          <w:trHeight w:val="124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465">
              <w:rPr>
                <w:rFonts w:ascii="Times New Roman" w:hAnsi="Times New Roman" w:cs="Times New Roman"/>
              </w:rPr>
              <w:t>10% +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92" w:rsidRPr="00DD2465" w:rsidRDefault="002F2F92" w:rsidP="00630D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465">
              <w:rPr>
                <w:rFonts w:ascii="Times New Roman" w:hAnsi="Times New Roman" w:cs="Times New Roman"/>
              </w:rPr>
              <w:t>дополнительная площадь помещений</w:t>
            </w:r>
          </w:p>
          <w:p w:rsidR="002F2F92" w:rsidRPr="00DD2465" w:rsidRDefault="002F2F92" w:rsidP="00630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F92" w:rsidRPr="00DD2465" w:rsidTr="00630D73">
        <w:trPr>
          <w:trHeight w:val="10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92" w:rsidRPr="00DD2465" w:rsidRDefault="002F2F92" w:rsidP="00630D7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  <w:kern w:val="32"/>
              </w:rPr>
            </w:pPr>
            <w:r w:rsidRPr="00DD2465">
              <w:rPr>
                <w:rFonts w:ascii="Times New Roman" w:hAnsi="Times New Roman" w:cs="Times New Roman"/>
              </w:rPr>
              <w:t>Екатеринов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92" w:rsidRPr="00DD2465" w:rsidRDefault="002F2F92" w:rsidP="00630D73">
            <w:pPr>
              <w:pStyle w:val="ConsPlusNormal"/>
              <w:spacing w:before="60" w:after="6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465">
              <w:rPr>
                <w:rFonts w:ascii="Times New Roman" w:hAnsi="Times New Roman" w:cs="Times New Roman"/>
                <w:b/>
                <w:bCs/>
              </w:rPr>
              <w:t>45236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92" w:rsidRPr="00DD2465" w:rsidRDefault="002F2F92" w:rsidP="00630D73">
            <w:pPr>
              <w:pStyle w:val="ConsPlusNormal"/>
              <w:spacing w:before="60" w:after="6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465">
              <w:rPr>
                <w:rFonts w:ascii="Times New Roman" w:hAnsi="Times New Roman" w:cs="Times New Roman"/>
                <w:b/>
                <w:bCs/>
              </w:rPr>
              <w:t>21 074 07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92" w:rsidRPr="00DD2465" w:rsidRDefault="002F2F92" w:rsidP="00630D73">
            <w:pPr>
              <w:pStyle w:val="ConsPlusNormal"/>
              <w:spacing w:before="60" w:after="6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465">
              <w:rPr>
                <w:rFonts w:ascii="Times New Roman" w:hAnsi="Times New Roman" w:cs="Times New Roman"/>
                <w:b/>
                <w:bCs/>
              </w:rPr>
              <w:t>14 232 45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92" w:rsidRPr="00DD2465" w:rsidRDefault="002F2F92" w:rsidP="00630D73">
            <w:pPr>
              <w:pStyle w:val="ConsPlusNormal"/>
              <w:spacing w:before="60" w:after="6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465">
              <w:rPr>
                <w:rFonts w:ascii="Times New Roman" w:hAnsi="Times New Roman" w:cs="Times New Roman"/>
                <w:b/>
                <w:bCs/>
              </w:rPr>
              <w:t>3922948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92" w:rsidRPr="00DD2465" w:rsidRDefault="002F2F92" w:rsidP="00630D73">
            <w:pPr>
              <w:pStyle w:val="ConsPlusNormal"/>
              <w:spacing w:before="60" w:after="6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465">
              <w:rPr>
                <w:rFonts w:ascii="Times New Roman" w:hAnsi="Times New Roman" w:cs="Times New Roman"/>
                <w:b/>
                <w:bCs/>
              </w:rPr>
              <w:t>6006560,00</w:t>
            </w:r>
          </w:p>
        </w:tc>
      </w:tr>
    </w:tbl>
    <w:p w:rsidR="002F2F92" w:rsidRPr="00273C59" w:rsidRDefault="002F2F92" w:rsidP="002F2F92">
      <w:pPr>
        <w:shd w:val="clear" w:color="auto" w:fill="FFFFFF"/>
        <w:tabs>
          <w:tab w:val="left" w:pos="1003"/>
        </w:tabs>
        <w:spacing w:before="120" w:line="326" w:lineRule="exact"/>
        <w:ind w:left="14" w:firstLine="518"/>
        <w:rPr>
          <w:b/>
        </w:rPr>
      </w:pPr>
      <w:r w:rsidRPr="00273C59">
        <w:rPr>
          <w:b/>
          <w:color w:val="000000"/>
          <w:spacing w:val="-8"/>
        </w:rPr>
        <w:t>5.</w:t>
      </w:r>
      <w:r w:rsidRPr="00273C59">
        <w:rPr>
          <w:b/>
          <w:color w:val="000000"/>
        </w:rPr>
        <w:tab/>
      </w:r>
      <w:r w:rsidRPr="00273C59">
        <w:rPr>
          <w:b/>
          <w:color w:val="000000"/>
          <w:spacing w:val="4"/>
        </w:rPr>
        <w:t>Описание     социальных,     экономических, экологических     последствий реализации Программы</w:t>
      </w:r>
    </w:p>
    <w:p w:rsidR="002F2F92" w:rsidRPr="00273C59" w:rsidRDefault="002F2F92" w:rsidP="002F2F92">
      <w:pPr>
        <w:shd w:val="clear" w:color="auto" w:fill="FFFFFF"/>
        <w:spacing w:before="106" w:line="317" w:lineRule="exact"/>
        <w:ind w:left="10" w:firstLine="528"/>
        <w:jc w:val="both"/>
      </w:pPr>
      <w:r w:rsidRPr="00273C59">
        <w:rPr>
          <w:bCs/>
          <w:color w:val="000000"/>
          <w:spacing w:val="-6"/>
        </w:rPr>
        <w:t>В результате реализации Программы к концу 201</w:t>
      </w:r>
      <w:r>
        <w:rPr>
          <w:bCs/>
          <w:color w:val="000000"/>
          <w:spacing w:val="-6"/>
        </w:rPr>
        <w:t>3</w:t>
      </w:r>
      <w:r w:rsidRPr="00273C59">
        <w:rPr>
          <w:bCs/>
          <w:color w:val="000000"/>
          <w:spacing w:val="-6"/>
        </w:rPr>
        <w:t xml:space="preserve"> года будет расселено </w:t>
      </w:r>
      <w:r w:rsidRPr="00BA3C34">
        <w:rPr>
          <w:b/>
          <w:bCs/>
          <w:color w:val="000000"/>
          <w:spacing w:val="-6"/>
        </w:rPr>
        <w:t>31</w:t>
      </w:r>
      <w:r w:rsidRPr="00273C59">
        <w:rPr>
          <w:bCs/>
          <w:color w:val="000000"/>
          <w:spacing w:val="-6"/>
        </w:rPr>
        <w:t xml:space="preserve"> жилых помещений общей </w:t>
      </w:r>
      <w:r>
        <w:rPr>
          <w:b/>
          <w:bCs/>
          <w:color w:val="000000"/>
          <w:spacing w:val="-6"/>
        </w:rPr>
        <w:t>1133,8</w:t>
      </w:r>
      <w:r w:rsidRPr="00273C59">
        <w:rPr>
          <w:bCs/>
          <w:color w:val="000000"/>
          <w:spacing w:val="-6"/>
        </w:rPr>
        <w:t xml:space="preserve"> кв. метра, для переселения </w:t>
      </w:r>
      <w:r>
        <w:rPr>
          <w:b/>
          <w:bCs/>
          <w:color w:val="000000"/>
          <w:spacing w:val="-6"/>
        </w:rPr>
        <w:t>56</w:t>
      </w:r>
      <w:r w:rsidRPr="00A927EF">
        <w:rPr>
          <w:bCs/>
          <w:color w:val="000000"/>
          <w:spacing w:val="-6"/>
        </w:rPr>
        <w:t xml:space="preserve"> ч</w:t>
      </w:r>
      <w:r w:rsidRPr="00273C59">
        <w:rPr>
          <w:bCs/>
          <w:color w:val="000000"/>
          <w:spacing w:val="-6"/>
        </w:rPr>
        <w:t xml:space="preserve">еловек, проживающих </w:t>
      </w:r>
      <w:r w:rsidRPr="00273C59">
        <w:rPr>
          <w:bCs/>
          <w:color w:val="000000"/>
          <w:spacing w:val="-3"/>
        </w:rPr>
        <w:t xml:space="preserve">на 01.01.2012 в аварийном жилищном фонде. </w:t>
      </w:r>
    </w:p>
    <w:p w:rsidR="002F2F92" w:rsidRPr="00273C59" w:rsidRDefault="002F2F92" w:rsidP="002F2F92">
      <w:pPr>
        <w:shd w:val="clear" w:color="auto" w:fill="FFFFFF"/>
        <w:spacing w:line="317" w:lineRule="exact"/>
        <w:ind w:left="547"/>
      </w:pPr>
      <w:r w:rsidRPr="00273C59">
        <w:rPr>
          <w:bCs/>
          <w:color w:val="000000"/>
          <w:spacing w:val="-5"/>
        </w:rPr>
        <w:t>Общественная (социально-экономическая) эффективность реализации Программы:</w:t>
      </w:r>
    </w:p>
    <w:p w:rsidR="002F2F92" w:rsidRPr="00273C59" w:rsidRDefault="002F2F92" w:rsidP="002F2F92">
      <w:pPr>
        <w:shd w:val="clear" w:color="auto" w:fill="FFFFFF"/>
        <w:spacing w:line="317" w:lineRule="exact"/>
        <w:ind w:left="5" w:right="10" w:firstLine="533"/>
        <w:jc w:val="both"/>
      </w:pPr>
      <w:r w:rsidRPr="00273C59">
        <w:rPr>
          <w:bCs/>
          <w:color w:val="000000"/>
          <w:spacing w:val="1"/>
        </w:rPr>
        <w:t xml:space="preserve">выполнение обязательств государства перед гражданами, проживающими в </w:t>
      </w:r>
      <w:r w:rsidRPr="00273C59">
        <w:rPr>
          <w:bCs/>
          <w:color w:val="000000"/>
          <w:spacing w:val="-5"/>
        </w:rPr>
        <w:t>непригодных для постоянного проживания условиях;</w:t>
      </w:r>
    </w:p>
    <w:p w:rsidR="002F2F92" w:rsidRPr="00273C59" w:rsidRDefault="002F2F92" w:rsidP="002F2F92">
      <w:pPr>
        <w:shd w:val="clear" w:color="auto" w:fill="FFFFFF"/>
        <w:spacing w:line="317" w:lineRule="exact"/>
        <w:ind w:right="10" w:firstLine="533"/>
        <w:jc w:val="both"/>
      </w:pPr>
      <w:r w:rsidRPr="00273C59">
        <w:rPr>
          <w:bCs/>
          <w:color w:val="000000"/>
          <w:spacing w:val="-6"/>
        </w:rPr>
        <w:t xml:space="preserve">создание благоприятных условий на территории </w:t>
      </w:r>
      <w:r>
        <w:rPr>
          <w:bCs/>
          <w:color w:val="000000"/>
          <w:spacing w:val="-6"/>
        </w:rPr>
        <w:t>сельского поселения</w:t>
      </w:r>
      <w:r w:rsidRPr="00273C59">
        <w:rPr>
          <w:bCs/>
          <w:color w:val="000000"/>
          <w:spacing w:val="-6"/>
        </w:rPr>
        <w:t xml:space="preserve"> для ежегодного наращивания </w:t>
      </w:r>
      <w:r w:rsidRPr="00273C59">
        <w:rPr>
          <w:bCs/>
          <w:color w:val="000000"/>
          <w:spacing w:val="-5"/>
        </w:rPr>
        <w:t>объемов жилищного строительства;</w:t>
      </w:r>
    </w:p>
    <w:p w:rsidR="002F2F92" w:rsidRPr="00273C59" w:rsidRDefault="002F2F92" w:rsidP="002F2F92">
      <w:pPr>
        <w:shd w:val="clear" w:color="auto" w:fill="FFFFFF"/>
        <w:spacing w:line="317" w:lineRule="exact"/>
        <w:ind w:left="533"/>
      </w:pPr>
      <w:r w:rsidRPr="00273C59">
        <w:rPr>
          <w:bCs/>
          <w:color w:val="000000"/>
          <w:spacing w:val="-5"/>
        </w:rPr>
        <w:t xml:space="preserve">улучшение демографической ситуации в </w:t>
      </w:r>
      <w:r>
        <w:rPr>
          <w:bCs/>
          <w:color w:val="000000"/>
          <w:spacing w:val="-5"/>
        </w:rPr>
        <w:t>сельском поселении</w:t>
      </w:r>
      <w:r w:rsidRPr="00273C59">
        <w:rPr>
          <w:bCs/>
          <w:color w:val="000000"/>
          <w:spacing w:val="-5"/>
        </w:rPr>
        <w:t>;</w:t>
      </w:r>
    </w:p>
    <w:p w:rsidR="002F2F92" w:rsidRPr="00273C59" w:rsidRDefault="002F2F92" w:rsidP="002F2F92">
      <w:pPr>
        <w:shd w:val="clear" w:color="auto" w:fill="FFFFFF"/>
        <w:spacing w:line="317" w:lineRule="exact"/>
        <w:ind w:left="528"/>
      </w:pPr>
      <w:r w:rsidRPr="00273C59">
        <w:rPr>
          <w:bCs/>
          <w:color w:val="000000"/>
          <w:spacing w:val="-5"/>
        </w:rPr>
        <w:t>улучшение состояния здоровья населения.</w:t>
      </w:r>
    </w:p>
    <w:p w:rsidR="002F2F92" w:rsidRPr="00273C59" w:rsidRDefault="002F2F92" w:rsidP="002F2F92">
      <w:pPr>
        <w:shd w:val="clear" w:color="auto" w:fill="FFFFFF"/>
        <w:spacing w:before="115" w:line="317" w:lineRule="exact"/>
        <w:ind w:left="571"/>
      </w:pPr>
      <w:r>
        <w:rPr>
          <w:b/>
          <w:bCs/>
          <w:i/>
          <w:color w:val="000000"/>
          <w:spacing w:val="5"/>
        </w:rPr>
        <w:t>6</w:t>
      </w:r>
      <w:r w:rsidRPr="00396AA2">
        <w:rPr>
          <w:b/>
          <w:bCs/>
          <w:i/>
          <w:color w:val="000000"/>
          <w:spacing w:val="5"/>
        </w:rPr>
        <w:t>.</w:t>
      </w:r>
      <w:r w:rsidRPr="00273C59">
        <w:rPr>
          <w:b/>
          <w:bCs/>
          <w:color w:val="000000"/>
          <w:spacing w:val="5"/>
        </w:rPr>
        <w:t xml:space="preserve"> Механизм реализации Программы</w:t>
      </w:r>
    </w:p>
    <w:p w:rsidR="002F2F92" w:rsidRDefault="002F2F92" w:rsidP="002F2F92">
      <w:pPr>
        <w:shd w:val="clear" w:color="auto" w:fill="FFFFFF"/>
        <w:spacing w:line="317" w:lineRule="exact"/>
        <w:ind w:left="10" w:right="58" w:firstLine="538"/>
        <w:jc w:val="both"/>
        <w:rPr>
          <w:color w:val="000000"/>
          <w:spacing w:val="5"/>
        </w:rPr>
      </w:pPr>
    </w:p>
    <w:p w:rsidR="002F2F92" w:rsidRPr="00273C59" w:rsidRDefault="002F2F92" w:rsidP="002F2F92">
      <w:pPr>
        <w:shd w:val="clear" w:color="auto" w:fill="FFFFFF"/>
        <w:spacing w:line="317" w:lineRule="exact"/>
        <w:ind w:left="10" w:right="58" w:firstLine="538"/>
        <w:jc w:val="both"/>
      </w:pPr>
      <w:proofErr w:type="gramStart"/>
      <w:r w:rsidRPr="00273C59">
        <w:rPr>
          <w:color w:val="000000"/>
          <w:spacing w:val="5"/>
        </w:rPr>
        <w:t xml:space="preserve">Перечень аварийных многоквартирных домов, признанных до 01.01.2012 в </w:t>
      </w:r>
      <w:r w:rsidRPr="00273C59">
        <w:rPr>
          <w:color w:val="000000"/>
          <w:spacing w:val="3"/>
        </w:rPr>
        <w:t xml:space="preserve">установленном законодательством Российской Федерации порядке аварийными и </w:t>
      </w:r>
      <w:r w:rsidRPr="00273C59">
        <w:rPr>
          <w:color w:val="000000"/>
          <w:spacing w:val="5"/>
        </w:rPr>
        <w:t xml:space="preserve">подлежащими сносу в связи </w:t>
      </w:r>
      <w:r w:rsidRPr="00DE0F26">
        <w:rPr>
          <w:iCs/>
          <w:color w:val="000000"/>
          <w:spacing w:val="5"/>
        </w:rPr>
        <w:t>с</w:t>
      </w:r>
      <w:r w:rsidRPr="00273C59">
        <w:rPr>
          <w:i/>
          <w:iCs/>
          <w:color w:val="000000"/>
          <w:spacing w:val="5"/>
        </w:rPr>
        <w:t xml:space="preserve"> </w:t>
      </w:r>
      <w:r w:rsidRPr="00273C59">
        <w:rPr>
          <w:color w:val="000000"/>
          <w:spacing w:val="5"/>
        </w:rPr>
        <w:t xml:space="preserve">физическим износом в процессе их эксплуатации, в </w:t>
      </w:r>
      <w:r w:rsidRPr="00273C59">
        <w:rPr>
          <w:color w:val="000000"/>
          <w:spacing w:val="3"/>
        </w:rPr>
        <w:t xml:space="preserve">отношении которых планируется предоставление финансовой поддержки в рамках Программы на переселение граждан с учетом развития малоэтажного жилищного </w:t>
      </w:r>
      <w:r w:rsidRPr="00273C59">
        <w:rPr>
          <w:color w:val="000000"/>
        </w:rPr>
        <w:t xml:space="preserve">строительства, приведен в </w:t>
      </w:r>
      <w:r w:rsidRPr="001A411D">
        <w:rPr>
          <w:b/>
          <w:color w:val="000000"/>
        </w:rPr>
        <w:t>Приложении 1</w:t>
      </w:r>
      <w:r w:rsidRPr="00273C59">
        <w:rPr>
          <w:color w:val="000000"/>
        </w:rPr>
        <w:t xml:space="preserve"> к Программе.</w:t>
      </w:r>
      <w:proofErr w:type="gramEnd"/>
    </w:p>
    <w:p w:rsidR="002F2F92" w:rsidRPr="00273C59" w:rsidRDefault="002F2F92" w:rsidP="002F2F92">
      <w:pPr>
        <w:shd w:val="clear" w:color="auto" w:fill="FFFFFF"/>
        <w:spacing w:line="317" w:lineRule="exact"/>
        <w:ind w:left="19" w:right="58" w:firstLine="523"/>
        <w:jc w:val="both"/>
      </w:pPr>
      <w:r w:rsidRPr="00273C59">
        <w:rPr>
          <w:color w:val="000000"/>
          <w:spacing w:val="6"/>
        </w:rPr>
        <w:t xml:space="preserve">В указанный перечень включены аварийные многоквартирные жилые дома, в </w:t>
      </w:r>
      <w:r w:rsidRPr="00273C59">
        <w:rPr>
          <w:color w:val="000000"/>
        </w:rPr>
        <w:t>которых собственники жилых помещений приняли решение участвовать в Программе.</w:t>
      </w:r>
    </w:p>
    <w:p w:rsidR="002F2F92" w:rsidRPr="00273C59" w:rsidRDefault="002F2F92" w:rsidP="002F2F92">
      <w:pPr>
        <w:shd w:val="clear" w:color="auto" w:fill="FFFFFF"/>
        <w:spacing w:line="317" w:lineRule="exact"/>
        <w:ind w:left="5" w:right="62" w:firstLine="538"/>
        <w:jc w:val="both"/>
      </w:pPr>
      <w:r w:rsidRPr="00273C59">
        <w:rPr>
          <w:color w:val="000000"/>
        </w:rPr>
        <w:t>Реализация мероприятий Программы по переселению граждан из аварийных жилых домов осуществляется по следующим направлениям:</w:t>
      </w:r>
    </w:p>
    <w:p w:rsidR="002F2F92" w:rsidRPr="00273C59" w:rsidRDefault="002F2F92" w:rsidP="002F2F92">
      <w:pPr>
        <w:shd w:val="clear" w:color="auto" w:fill="FFFFFF"/>
        <w:spacing w:line="317" w:lineRule="exact"/>
        <w:ind w:left="571"/>
      </w:pPr>
      <w:r w:rsidRPr="00273C59">
        <w:rPr>
          <w:color w:val="000000"/>
        </w:rPr>
        <w:t>строительство малоэтажных жилых домов;</w:t>
      </w:r>
    </w:p>
    <w:p w:rsidR="002F2F92" w:rsidRPr="00273C59" w:rsidRDefault="002F2F92" w:rsidP="002F2F92">
      <w:pPr>
        <w:shd w:val="clear" w:color="auto" w:fill="FFFFFF"/>
        <w:spacing w:line="317" w:lineRule="exact"/>
        <w:ind w:left="5" w:right="58" w:firstLine="566"/>
        <w:jc w:val="both"/>
      </w:pPr>
      <w:r w:rsidRPr="00273C59">
        <w:rPr>
          <w:color w:val="000000"/>
        </w:rPr>
        <w:t xml:space="preserve">приобретение у застройщиков жилых помещений в многоквартирных малоэтажных </w:t>
      </w:r>
      <w:r w:rsidRPr="00273C59">
        <w:rPr>
          <w:color w:val="000000"/>
          <w:spacing w:val="1"/>
        </w:rPr>
        <w:t xml:space="preserve">домах (в том числе в домах, строительство которых не завершено на условиях участия в </w:t>
      </w:r>
      <w:r w:rsidRPr="00273C59">
        <w:rPr>
          <w:color w:val="000000"/>
        </w:rPr>
        <w:t>долевом строительстве) в муниципальную собственность;</w:t>
      </w:r>
    </w:p>
    <w:p w:rsidR="002F2F92" w:rsidRPr="00273C59" w:rsidRDefault="002F2F92" w:rsidP="002F2F92">
      <w:pPr>
        <w:shd w:val="clear" w:color="auto" w:fill="FFFFFF"/>
        <w:spacing w:line="317" w:lineRule="exact"/>
        <w:ind w:left="24" w:firstLine="523"/>
        <w:jc w:val="both"/>
      </w:pPr>
      <w:r w:rsidRPr="00273C59">
        <w:rPr>
          <w:color w:val="000000"/>
          <w:spacing w:val="-1"/>
        </w:rPr>
        <w:t>переселение граждан из аварийного жилищного фонда в соответствии со статьями 32, 86, 89 Жилищного кодекса Российской Федерации.</w:t>
      </w:r>
    </w:p>
    <w:p w:rsidR="002F2F92" w:rsidRPr="00273C59" w:rsidRDefault="002F2F92" w:rsidP="002F2F92">
      <w:pPr>
        <w:shd w:val="clear" w:color="auto" w:fill="FFFFFF"/>
        <w:spacing w:line="317" w:lineRule="exact"/>
        <w:ind w:left="14" w:right="58" w:firstLine="528"/>
        <w:jc w:val="both"/>
      </w:pPr>
      <w:r w:rsidRPr="00273C59">
        <w:rPr>
          <w:color w:val="000000"/>
        </w:rPr>
        <w:t xml:space="preserve">Заказчиком мероприятий по строительству малоэтажных жилых домов является администрация  </w:t>
      </w:r>
      <w:r w:rsidRPr="00273C59">
        <w:t>Екатериновского сельского</w:t>
      </w:r>
      <w:r w:rsidRPr="00273C59">
        <w:rPr>
          <w:color w:val="000000"/>
        </w:rPr>
        <w:t xml:space="preserve"> поселени</w:t>
      </w:r>
      <w:r>
        <w:rPr>
          <w:color w:val="000000"/>
        </w:rPr>
        <w:t>я</w:t>
      </w:r>
      <w:r w:rsidRPr="00273C59">
        <w:rPr>
          <w:color w:val="000000"/>
        </w:rPr>
        <w:t>.</w:t>
      </w:r>
    </w:p>
    <w:p w:rsidR="002F2F92" w:rsidRPr="00273C59" w:rsidRDefault="002F2F92" w:rsidP="002F2F92">
      <w:pPr>
        <w:shd w:val="clear" w:color="auto" w:fill="FFFFFF"/>
        <w:spacing w:line="317" w:lineRule="exact"/>
        <w:ind w:left="542"/>
      </w:pPr>
      <w:r w:rsidRPr="00273C59">
        <w:rPr>
          <w:color w:val="000000"/>
        </w:rPr>
        <w:t xml:space="preserve">Администрация </w:t>
      </w:r>
      <w:r w:rsidRPr="00273C59">
        <w:t xml:space="preserve">Екатериновского сельского </w:t>
      </w:r>
      <w:r w:rsidRPr="00273C59">
        <w:rPr>
          <w:color w:val="000000"/>
        </w:rPr>
        <w:t>поселения осуществляет:</w:t>
      </w:r>
    </w:p>
    <w:p w:rsidR="002F2F92" w:rsidRPr="00273C59" w:rsidRDefault="002F2F92" w:rsidP="002F2F92">
      <w:pPr>
        <w:shd w:val="clear" w:color="auto" w:fill="FFFFFF"/>
        <w:spacing w:line="317" w:lineRule="exact"/>
        <w:ind w:left="10" w:right="58" w:firstLine="538"/>
        <w:jc w:val="both"/>
      </w:pPr>
      <w:r w:rsidRPr="00273C59">
        <w:rPr>
          <w:color w:val="000000"/>
        </w:rPr>
        <w:lastRenderedPageBreak/>
        <w:t xml:space="preserve">формирование и представление заявки на предоставление финансовой поддержки в </w:t>
      </w:r>
      <w:r w:rsidRPr="00273C59">
        <w:rPr>
          <w:color w:val="000000"/>
          <w:spacing w:val="-1"/>
        </w:rPr>
        <w:t xml:space="preserve">Департамент по жилищно-коммунальному хозяйству и топливным ресурсам Приморского </w:t>
      </w:r>
      <w:r w:rsidRPr="00273C59">
        <w:rPr>
          <w:color w:val="000000"/>
          <w:spacing w:val="-5"/>
        </w:rPr>
        <w:t>края;</w:t>
      </w:r>
    </w:p>
    <w:p w:rsidR="002F2F92" w:rsidRPr="00273C59" w:rsidRDefault="002F2F92" w:rsidP="002F2F92">
      <w:pPr>
        <w:shd w:val="clear" w:color="auto" w:fill="FFFFFF"/>
        <w:spacing w:before="5" w:line="317" w:lineRule="exact"/>
        <w:ind w:left="14" w:right="62" w:firstLine="528"/>
        <w:jc w:val="both"/>
      </w:pPr>
      <w:r w:rsidRPr="00273C59">
        <w:rPr>
          <w:color w:val="000000"/>
          <w:spacing w:val="7"/>
        </w:rPr>
        <w:t xml:space="preserve">расходование финансовых средств, выделенных на переселение граждан из </w:t>
      </w:r>
      <w:r w:rsidRPr="00273C59">
        <w:rPr>
          <w:color w:val="000000"/>
          <w:spacing w:val="-1"/>
        </w:rPr>
        <w:t>аварийных жилых домов;</w:t>
      </w:r>
    </w:p>
    <w:p w:rsidR="002F2F92" w:rsidRPr="00273C59" w:rsidRDefault="002F2F92" w:rsidP="002F2F92">
      <w:pPr>
        <w:shd w:val="clear" w:color="auto" w:fill="FFFFFF"/>
        <w:spacing w:line="317" w:lineRule="exact"/>
        <w:ind w:left="10" w:right="10" w:firstLine="528"/>
        <w:jc w:val="both"/>
      </w:pPr>
      <w:r w:rsidRPr="00273C59">
        <w:rPr>
          <w:color w:val="000000"/>
          <w:spacing w:val="1"/>
        </w:rPr>
        <w:t xml:space="preserve">приобретение жилых помещений для переселения граждан, проживающих в </w:t>
      </w:r>
      <w:r w:rsidRPr="00273C59">
        <w:rPr>
          <w:color w:val="000000"/>
          <w:spacing w:val="-7"/>
        </w:rPr>
        <w:t>аварийных домах;</w:t>
      </w:r>
    </w:p>
    <w:p w:rsidR="002F2F92" w:rsidRPr="00273C59" w:rsidRDefault="002F2F92" w:rsidP="002F2F92">
      <w:pPr>
        <w:shd w:val="clear" w:color="auto" w:fill="FFFFFF"/>
        <w:spacing w:line="317" w:lineRule="exact"/>
        <w:ind w:left="5" w:right="10" w:firstLine="533"/>
        <w:jc w:val="both"/>
      </w:pPr>
      <w:r w:rsidRPr="00273C59">
        <w:rPr>
          <w:color w:val="000000"/>
          <w:spacing w:val="-6"/>
        </w:rPr>
        <w:t xml:space="preserve">предоставление жилых помещений гражданам для переселения из аварийных жилых </w:t>
      </w:r>
      <w:r w:rsidRPr="00273C59">
        <w:rPr>
          <w:color w:val="000000"/>
          <w:spacing w:val="-9"/>
        </w:rPr>
        <w:t>домов;</w:t>
      </w:r>
    </w:p>
    <w:p w:rsidR="002F2F92" w:rsidRPr="00273C59" w:rsidRDefault="002F2F92" w:rsidP="002F2F92">
      <w:pPr>
        <w:shd w:val="clear" w:color="auto" w:fill="FFFFFF"/>
        <w:spacing w:line="317" w:lineRule="exact"/>
        <w:ind w:left="5" w:right="5" w:firstLine="538"/>
        <w:jc w:val="both"/>
      </w:pPr>
      <w:r w:rsidRPr="00273C59">
        <w:rPr>
          <w:color w:val="000000"/>
          <w:spacing w:val="-4"/>
        </w:rPr>
        <w:t xml:space="preserve">организацию и проведение информационно-разъяснительной работы по доведению </w:t>
      </w:r>
      <w:r w:rsidRPr="00273C59">
        <w:rPr>
          <w:color w:val="000000"/>
          <w:spacing w:val="-3"/>
        </w:rPr>
        <w:t xml:space="preserve">до сведения граждан целей, условий, критериев и мероприятий Программы, а также </w:t>
      </w:r>
      <w:r w:rsidRPr="00273C59">
        <w:rPr>
          <w:color w:val="000000"/>
          <w:spacing w:val="-5"/>
        </w:rPr>
        <w:t>освещение в средствах массовой информации итогов ее реализации.</w:t>
      </w:r>
    </w:p>
    <w:p w:rsidR="002F2F92" w:rsidRPr="00273C59" w:rsidRDefault="002F2F92" w:rsidP="002F2F92">
      <w:pPr>
        <w:shd w:val="clear" w:color="auto" w:fill="FFFFFF"/>
        <w:spacing w:line="317" w:lineRule="exact"/>
        <w:ind w:left="5" w:firstLine="562"/>
        <w:jc w:val="both"/>
      </w:pPr>
      <w:proofErr w:type="gramStart"/>
      <w:r w:rsidRPr="00273C59">
        <w:rPr>
          <w:color w:val="000000"/>
        </w:rPr>
        <w:t xml:space="preserve">Заместитель главы администрации </w:t>
      </w:r>
      <w:r w:rsidRPr="00273C59">
        <w:t xml:space="preserve">Екатериновского сельского </w:t>
      </w:r>
      <w:r w:rsidRPr="00273C59">
        <w:rPr>
          <w:color w:val="000000"/>
        </w:rPr>
        <w:t xml:space="preserve">поселения осуществляет контроль за выполнением Программы на местном уровне, организует </w:t>
      </w:r>
      <w:r w:rsidRPr="00273C59">
        <w:rPr>
          <w:color w:val="000000"/>
          <w:spacing w:val="-5"/>
        </w:rPr>
        <w:t xml:space="preserve">работу межведомственной комиссии по установлению аварийных жилых помещений, </w:t>
      </w:r>
      <w:r w:rsidRPr="00273C59">
        <w:rPr>
          <w:color w:val="000000"/>
          <w:spacing w:val="2"/>
        </w:rPr>
        <w:t xml:space="preserve">непригодных для проживания, участвует в подготовке предложений по порядку </w:t>
      </w:r>
      <w:r w:rsidRPr="00273C59">
        <w:rPr>
          <w:color w:val="000000"/>
          <w:spacing w:val="-5"/>
        </w:rPr>
        <w:t xml:space="preserve">переселения граждан, контролирует соблюдение сроков очередности в соответствии с принятым порядком переселения, организует работу с переселяемыми гражданами, разрабатывает предложения по наиболее эффективным методам решения поставленных </w:t>
      </w:r>
      <w:r w:rsidRPr="00273C59">
        <w:rPr>
          <w:color w:val="000000"/>
          <w:spacing w:val="-12"/>
        </w:rPr>
        <w:t>задач.</w:t>
      </w:r>
      <w:proofErr w:type="gramEnd"/>
    </w:p>
    <w:p w:rsidR="002F2F92" w:rsidRPr="00273C59" w:rsidRDefault="002F2F92" w:rsidP="002F2F92">
      <w:pPr>
        <w:shd w:val="clear" w:color="auto" w:fill="FFFFFF"/>
        <w:spacing w:line="317" w:lineRule="exact"/>
        <w:ind w:left="5" w:right="5" w:firstLine="528"/>
        <w:jc w:val="both"/>
      </w:pPr>
      <w:r w:rsidRPr="00273C59">
        <w:rPr>
          <w:color w:val="000000"/>
          <w:spacing w:val="-5"/>
        </w:rPr>
        <w:t xml:space="preserve">В ходе реализации Программы администрация </w:t>
      </w:r>
      <w:r w:rsidRPr="00273C59">
        <w:t xml:space="preserve">Екатериновского сельского </w:t>
      </w:r>
      <w:r w:rsidRPr="00273C59">
        <w:rPr>
          <w:color w:val="000000"/>
          <w:spacing w:val="-5"/>
        </w:rPr>
        <w:t xml:space="preserve">поселения оставляет за собой право вносить в нее изменения в соответствии с действующим </w:t>
      </w:r>
      <w:r w:rsidRPr="00273C59">
        <w:rPr>
          <w:color w:val="000000"/>
          <w:spacing w:val="-7"/>
        </w:rPr>
        <w:t>законодательством.</w:t>
      </w:r>
    </w:p>
    <w:p w:rsidR="002F2F92" w:rsidRPr="00273C59" w:rsidRDefault="002F2F92" w:rsidP="002F2F92">
      <w:pPr>
        <w:shd w:val="clear" w:color="auto" w:fill="FFFFFF"/>
        <w:spacing w:line="317" w:lineRule="exact"/>
        <w:ind w:right="10" w:firstLine="533"/>
        <w:jc w:val="both"/>
      </w:pPr>
      <w:r w:rsidRPr="00273C59">
        <w:rPr>
          <w:color w:val="000000"/>
          <w:spacing w:val="-5"/>
        </w:rPr>
        <w:t xml:space="preserve">В целях текущего </w:t>
      </w:r>
      <w:proofErr w:type="gramStart"/>
      <w:r w:rsidRPr="00273C59">
        <w:rPr>
          <w:color w:val="000000"/>
          <w:spacing w:val="-5"/>
        </w:rPr>
        <w:t>контроля за</w:t>
      </w:r>
      <w:proofErr w:type="gramEnd"/>
      <w:r w:rsidRPr="00273C59">
        <w:rPr>
          <w:color w:val="000000"/>
          <w:spacing w:val="-5"/>
        </w:rPr>
        <w:t xml:space="preserve"> эффективным использованием бюджетных средств </w:t>
      </w:r>
      <w:r w:rsidRPr="00273C59">
        <w:rPr>
          <w:color w:val="000000"/>
          <w:spacing w:val="-4"/>
        </w:rPr>
        <w:t xml:space="preserve">администрация </w:t>
      </w:r>
      <w:r w:rsidRPr="00273C59">
        <w:t xml:space="preserve">Екатериновского сельского </w:t>
      </w:r>
      <w:r w:rsidRPr="00273C59">
        <w:rPr>
          <w:color w:val="000000"/>
          <w:spacing w:val="-4"/>
        </w:rPr>
        <w:t xml:space="preserve">поселения ежеквартально предоставляет в </w:t>
      </w:r>
      <w:r w:rsidRPr="00273C59">
        <w:rPr>
          <w:color w:val="000000"/>
          <w:spacing w:val="-6"/>
        </w:rPr>
        <w:t xml:space="preserve">Департамент по жилищно-коммунальному хозяйству и топливным ресурсам Приморского </w:t>
      </w:r>
      <w:r w:rsidRPr="00273C59">
        <w:rPr>
          <w:color w:val="000000"/>
          <w:spacing w:val="6"/>
        </w:rPr>
        <w:t xml:space="preserve">края информацию о ходе реализации программных мероприятий, а также о </w:t>
      </w:r>
      <w:r w:rsidRPr="00273C59">
        <w:rPr>
          <w:color w:val="000000"/>
          <w:spacing w:val="-6"/>
        </w:rPr>
        <w:t>финансировании и освоении бюджетных средств, выделяемых на реализацию Программы.</w:t>
      </w:r>
    </w:p>
    <w:p w:rsidR="002F2F92" w:rsidRDefault="002F2F92" w:rsidP="002F2F92">
      <w:pPr>
        <w:shd w:val="clear" w:color="auto" w:fill="FFFFFF"/>
        <w:tabs>
          <w:tab w:val="left" w:pos="768"/>
        </w:tabs>
        <w:spacing w:before="168" w:after="139"/>
        <w:rPr>
          <w:b/>
          <w:color w:val="000000"/>
          <w:spacing w:val="-10"/>
        </w:rPr>
      </w:pPr>
    </w:p>
    <w:p w:rsidR="002F2F92" w:rsidRPr="00273C59" w:rsidRDefault="002F2F92" w:rsidP="002F2F92">
      <w:pPr>
        <w:shd w:val="clear" w:color="auto" w:fill="FFFFFF"/>
        <w:tabs>
          <w:tab w:val="left" w:pos="768"/>
        </w:tabs>
        <w:spacing w:before="168" w:after="139"/>
        <w:rPr>
          <w:b/>
        </w:rPr>
      </w:pPr>
      <w:r>
        <w:rPr>
          <w:b/>
          <w:color w:val="000000"/>
          <w:spacing w:val="-10"/>
        </w:rPr>
        <w:tab/>
        <w:t>7</w:t>
      </w:r>
      <w:r w:rsidRPr="00273C59">
        <w:rPr>
          <w:b/>
          <w:color w:val="000000"/>
          <w:spacing w:val="-10"/>
        </w:rPr>
        <w:t>.</w:t>
      </w:r>
      <w:r w:rsidRPr="00273C59">
        <w:rPr>
          <w:b/>
          <w:color w:val="000000"/>
          <w:spacing w:val="5"/>
        </w:rPr>
        <w:t>Оценка эффективности расходования средств</w:t>
      </w:r>
    </w:p>
    <w:p w:rsidR="002F2F92" w:rsidRDefault="002F2F92" w:rsidP="002F2F92">
      <w:pPr>
        <w:shd w:val="clear" w:color="auto" w:fill="FFFFFF"/>
        <w:tabs>
          <w:tab w:val="left" w:pos="768"/>
        </w:tabs>
        <w:spacing w:before="168" w:after="139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3"/>
        <w:gridCol w:w="1425"/>
        <w:gridCol w:w="1883"/>
      </w:tblGrid>
      <w:tr w:rsidR="002F2F92" w:rsidRPr="00F37D7A" w:rsidTr="00630D73">
        <w:tc>
          <w:tcPr>
            <w:tcW w:w="6723" w:type="dxa"/>
          </w:tcPr>
          <w:p w:rsidR="002F2F92" w:rsidRPr="00F65AFA" w:rsidRDefault="002F2F92" w:rsidP="00630D73">
            <w:pPr>
              <w:tabs>
                <w:tab w:val="left" w:pos="768"/>
              </w:tabs>
              <w:spacing w:before="168" w:after="139"/>
              <w:rPr>
                <w:sz w:val="22"/>
                <w:szCs w:val="22"/>
              </w:rPr>
            </w:pPr>
            <w:r w:rsidRPr="00F65AFA">
              <w:rPr>
                <w:color w:val="434343"/>
                <w:spacing w:val="-4"/>
                <w:sz w:val="22"/>
                <w:szCs w:val="22"/>
              </w:rPr>
              <w:t xml:space="preserve">Показатели </w:t>
            </w:r>
            <w:r w:rsidRPr="00F65AFA">
              <w:rPr>
                <w:color w:val="434343"/>
                <w:spacing w:val="-2"/>
                <w:sz w:val="22"/>
                <w:szCs w:val="22"/>
              </w:rPr>
              <w:t>эффективности</w:t>
            </w:r>
            <w:r w:rsidRPr="00F65AFA">
              <w:rPr>
                <w:color w:val="434343"/>
                <w:sz w:val="22"/>
                <w:szCs w:val="22"/>
              </w:rPr>
              <w:t xml:space="preserve"> </w:t>
            </w:r>
            <w:r w:rsidRPr="00F65AFA">
              <w:rPr>
                <w:color w:val="434343"/>
                <w:spacing w:val="-5"/>
                <w:sz w:val="22"/>
                <w:szCs w:val="22"/>
              </w:rPr>
              <w:t>выполнения</w:t>
            </w:r>
            <w:r w:rsidRPr="00F65AFA">
              <w:rPr>
                <w:color w:val="434343"/>
                <w:spacing w:val="2"/>
                <w:sz w:val="22"/>
                <w:szCs w:val="22"/>
              </w:rPr>
              <w:t xml:space="preserve"> муниципальной целевой программы «Переселение </w:t>
            </w:r>
            <w:r w:rsidRPr="00F65AFA">
              <w:rPr>
                <w:color w:val="434343"/>
                <w:spacing w:val="6"/>
                <w:sz w:val="22"/>
                <w:szCs w:val="22"/>
              </w:rPr>
              <w:t xml:space="preserve">граждан </w:t>
            </w:r>
            <w:r w:rsidRPr="00F65AFA">
              <w:rPr>
                <w:sz w:val="22"/>
                <w:szCs w:val="22"/>
              </w:rPr>
              <w:t>Екатериновского сельского</w:t>
            </w:r>
            <w:r w:rsidRPr="00F65AFA">
              <w:rPr>
                <w:color w:val="434343"/>
                <w:spacing w:val="6"/>
                <w:sz w:val="22"/>
                <w:szCs w:val="22"/>
              </w:rPr>
              <w:t xml:space="preserve"> поселения из </w:t>
            </w:r>
            <w:r w:rsidRPr="00F65AFA">
              <w:rPr>
                <w:color w:val="434343"/>
                <w:spacing w:val="2"/>
                <w:sz w:val="22"/>
                <w:szCs w:val="22"/>
              </w:rPr>
              <w:t xml:space="preserve">аварийного жилищного фонда» на 2013-2015 год (далее </w:t>
            </w:r>
            <w:r w:rsidRPr="00F65AFA">
              <w:rPr>
                <w:color w:val="434343"/>
                <w:spacing w:val="-1"/>
                <w:sz w:val="22"/>
                <w:szCs w:val="22"/>
              </w:rPr>
              <w:t>– Программа)</w:t>
            </w:r>
          </w:p>
        </w:tc>
        <w:tc>
          <w:tcPr>
            <w:tcW w:w="1425" w:type="dxa"/>
          </w:tcPr>
          <w:p w:rsidR="002F2F92" w:rsidRPr="00F65AFA" w:rsidRDefault="002F2F92" w:rsidP="00630D73">
            <w:pPr>
              <w:tabs>
                <w:tab w:val="left" w:pos="768"/>
              </w:tabs>
              <w:spacing w:before="168" w:after="139"/>
              <w:rPr>
                <w:sz w:val="22"/>
                <w:szCs w:val="22"/>
              </w:rPr>
            </w:pPr>
            <w:r w:rsidRPr="00F65AFA">
              <w:rPr>
                <w:b/>
                <w:color w:val="000000"/>
                <w:spacing w:val="5"/>
                <w:sz w:val="22"/>
                <w:szCs w:val="22"/>
              </w:rPr>
              <w:t>До реализации программы</w:t>
            </w:r>
          </w:p>
        </w:tc>
        <w:tc>
          <w:tcPr>
            <w:tcW w:w="1883" w:type="dxa"/>
          </w:tcPr>
          <w:p w:rsidR="002F2F92" w:rsidRPr="00F65AFA" w:rsidRDefault="002F2F92" w:rsidP="00630D73">
            <w:pPr>
              <w:tabs>
                <w:tab w:val="left" w:pos="768"/>
              </w:tabs>
              <w:spacing w:before="168" w:after="139"/>
              <w:rPr>
                <w:sz w:val="22"/>
                <w:szCs w:val="22"/>
              </w:rPr>
            </w:pPr>
            <w:r w:rsidRPr="00F65AFA">
              <w:rPr>
                <w:b/>
                <w:color w:val="000000"/>
                <w:spacing w:val="5"/>
                <w:sz w:val="22"/>
                <w:szCs w:val="22"/>
              </w:rPr>
              <w:t>После реализации программы</w:t>
            </w:r>
          </w:p>
        </w:tc>
      </w:tr>
      <w:tr w:rsidR="002F2F92" w:rsidRPr="00F37D7A" w:rsidTr="00630D73">
        <w:tc>
          <w:tcPr>
            <w:tcW w:w="6723" w:type="dxa"/>
          </w:tcPr>
          <w:p w:rsidR="002F2F92" w:rsidRPr="00F65AFA" w:rsidRDefault="002F2F92" w:rsidP="00630D73">
            <w:pPr>
              <w:tabs>
                <w:tab w:val="left" w:pos="768"/>
              </w:tabs>
              <w:spacing w:before="168" w:after="139"/>
              <w:rPr>
                <w:sz w:val="22"/>
                <w:szCs w:val="22"/>
              </w:rPr>
            </w:pPr>
            <w:r w:rsidRPr="00F65AFA">
              <w:rPr>
                <w:bCs/>
                <w:color w:val="000000"/>
                <w:spacing w:val="-5"/>
                <w:sz w:val="22"/>
                <w:szCs w:val="22"/>
              </w:rPr>
              <w:t xml:space="preserve">Общая площадь жилых помещений в аварийных </w:t>
            </w:r>
            <w:r w:rsidRPr="00F65AFA">
              <w:rPr>
                <w:bCs/>
                <w:color w:val="000000"/>
                <w:spacing w:val="4"/>
                <w:sz w:val="22"/>
                <w:szCs w:val="22"/>
              </w:rPr>
              <w:t xml:space="preserve">многоквартирных домах, на территории </w:t>
            </w:r>
            <w:r w:rsidRPr="00F65AFA">
              <w:rPr>
                <w:sz w:val="22"/>
                <w:szCs w:val="22"/>
              </w:rPr>
              <w:t>Екатериновского сельского</w:t>
            </w:r>
            <w:r w:rsidRPr="00F65AFA">
              <w:rPr>
                <w:bCs/>
                <w:color w:val="000000"/>
                <w:spacing w:val="-5"/>
                <w:sz w:val="22"/>
                <w:szCs w:val="22"/>
              </w:rPr>
              <w:t xml:space="preserve"> поселения (кв</w:t>
            </w:r>
            <w:proofErr w:type="gramStart"/>
            <w:r w:rsidRPr="00F65AFA">
              <w:rPr>
                <w:bCs/>
                <w:color w:val="000000"/>
                <w:spacing w:val="-5"/>
                <w:sz w:val="22"/>
                <w:szCs w:val="22"/>
              </w:rPr>
              <w:t>.м</w:t>
            </w:r>
            <w:proofErr w:type="gramEnd"/>
            <w:r w:rsidRPr="00F65AFA">
              <w:rPr>
                <w:bCs/>
                <w:color w:val="000000"/>
                <w:spacing w:val="-5"/>
                <w:sz w:val="22"/>
                <w:szCs w:val="22"/>
              </w:rPr>
              <w:t>)</w:t>
            </w:r>
          </w:p>
        </w:tc>
        <w:tc>
          <w:tcPr>
            <w:tcW w:w="1425" w:type="dxa"/>
          </w:tcPr>
          <w:p w:rsidR="002F2F92" w:rsidRPr="00F65AFA" w:rsidRDefault="002F2F92" w:rsidP="00630D73">
            <w:pPr>
              <w:tabs>
                <w:tab w:val="left" w:pos="768"/>
              </w:tabs>
              <w:spacing w:before="168" w:after="139"/>
              <w:jc w:val="center"/>
              <w:rPr>
                <w:sz w:val="22"/>
                <w:szCs w:val="22"/>
              </w:rPr>
            </w:pPr>
            <w:r w:rsidRPr="00F65A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3</w:t>
            </w:r>
            <w:r w:rsidRPr="00F65AF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83" w:type="dxa"/>
          </w:tcPr>
          <w:p w:rsidR="002F2F92" w:rsidRPr="00F65AFA" w:rsidRDefault="002F2F92" w:rsidP="00630D73">
            <w:pPr>
              <w:tabs>
                <w:tab w:val="left" w:pos="768"/>
              </w:tabs>
              <w:spacing w:before="168" w:after="139"/>
              <w:jc w:val="center"/>
              <w:rPr>
                <w:sz w:val="22"/>
                <w:szCs w:val="22"/>
              </w:rPr>
            </w:pPr>
            <w:r w:rsidRPr="00F65AFA">
              <w:rPr>
                <w:sz w:val="22"/>
                <w:szCs w:val="22"/>
              </w:rPr>
              <w:t>0</w:t>
            </w:r>
          </w:p>
        </w:tc>
      </w:tr>
      <w:tr w:rsidR="002F2F92" w:rsidTr="00630D73">
        <w:tc>
          <w:tcPr>
            <w:tcW w:w="6723" w:type="dxa"/>
          </w:tcPr>
          <w:p w:rsidR="002F2F92" w:rsidRPr="00F65AFA" w:rsidRDefault="002F2F92" w:rsidP="00630D73">
            <w:pPr>
              <w:tabs>
                <w:tab w:val="left" w:pos="768"/>
              </w:tabs>
              <w:spacing w:before="168" w:after="139"/>
              <w:rPr>
                <w:sz w:val="22"/>
                <w:szCs w:val="22"/>
              </w:rPr>
            </w:pPr>
            <w:r w:rsidRPr="00F65AFA">
              <w:rPr>
                <w:bCs/>
                <w:color w:val="000000"/>
                <w:spacing w:val="-7"/>
                <w:sz w:val="22"/>
                <w:szCs w:val="22"/>
              </w:rPr>
              <w:t xml:space="preserve">Количество человек, проживающих в аварийных </w:t>
            </w:r>
            <w:r w:rsidRPr="00F65AFA">
              <w:rPr>
                <w:bCs/>
                <w:color w:val="000000"/>
                <w:sz w:val="22"/>
                <w:szCs w:val="22"/>
              </w:rPr>
              <w:t xml:space="preserve">жилых домах на территории </w:t>
            </w:r>
            <w:r w:rsidRPr="00F65AFA">
              <w:rPr>
                <w:sz w:val="22"/>
                <w:szCs w:val="22"/>
              </w:rPr>
              <w:t>Екатериновского сельского</w:t>
            </w:r>
            <w:r w:rsidRPr="00F65AFA">
              <w:rPr>
                <w:bCs/>
                <w:color w:val="000000"/>
                <w:spacing w:val="-5"/>
                <w:sz w:val="22"/>
                <w:szCs w:val="22"/>
              </w:rPr>
              <w:t xml:space="preserve"> поселения (человек</w:t>
            </w:r>
            <w:r w:rsidRPr="00F65AFA">
              <w:rPr>
                <w:b/>
                <w:bCs/>
                <w:color w:val="000000"/>
                <w:spacing w:val="-5"/>
                <w:sz w:val="22"/>
                <w:szCs w:val="22"/>
              </w:rPr>
              <w:t>)</w:t>
            </w:r>
          </w:p>
        </w:tc>
        <w:tc>
          <w:tcPr>
            <w:tcW w:w="1425" w:type="dxa"/>
          </w:tcPr>
          <w:p w:rsidR="002F2F92" w:rsidRPr="00F65AFA" w:rsidRDefault="002F2F92" w:rsidP="00630D73">
            <w:pPr>
              <w:tabs>
                <w:tab w:val="left" w:pos="768"/>
              </w:tabs>
              <w:spacing w:before="168" w:after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83" w:type="dxa"/>
          </w:tcPr>
          <w:p w:rsidR="002F2F92" w:rsidRPr="00F65AFA" w:rsidRDefault="002F2F92" w:rsidP="00630D73">
            <w:pPr>
              <w:tabs>
                <w:tab w:val="left" w:pos="768"/>
              </w:tabs>
              <w:spacing w:before="168" w:after="139"/>
              <w:jc w:val="center"/>
              <w:rPr>
                <w:sz w:val="22"/>
                <w:szCs w:val="22"/>
              </w:rPr>
            </w:pPr>
            <w:r w:rsidRPr="00F65AFA">
              <w:rPr>
                <w:sz w:val="22"/>
                <w:szCs w:val="22"/>
              </w:rPr>
              <w:t>0</w:t>
            </w:r>
          </w:p>
        </w:tc>
      </w:tr>
    </w:tbl>
    <w:p w:rsidR="002F2F92" w:rsidRDefault="002F2F92" w:rsidP="002F2F92">
      <w:pPr>
        <w:shd w:val="clear" w:color="auto" w:fill="FFFFFF"/>
        <w:tabs>
          <w:tab w:val="left" w:pos="768"/>
        </w:tabs>
        <w:spacing w:before="168" w:after="139"/>
      </w:pPr>
    </w:p>
    <w:p w:rsidR="002F2F92" w:rsidRDefault="002F2F92" w:rsidP="002F2F92">
      <w:pPr>
        <w:shd w:val="clear" w:color="auto" w:fill="FFFFFF"/>
        <w:tabs>
          <w:tab w:val="left" w:pos="768"/>
        </w:tabs>
        <w:spacing w:before="168" w:after="139"/>
      </w:pPr>
    </w:p>
    <w:p w:rsidR="002F2F92" w:rsidRDefault="002F2F92" w:rsidP="002F2F92">
      <w:pPr>
        <w:shd w:val="clear" w:color="auto" w:fill="FFFFFF"/>
        <w:tabs>
          <w:tab w:val="left" w:pos="768"/>
        </w:tabs>
        <w:spacing w:before="168" w:after="139"/>
      </w:pPr>
    </w:p>
    <w:p w:rsidR="002F2F92" w:rsidRDefault="002F2F92" w:rsidP="002F2F92">
      <w:pPr>
        <w:shd w:val="clear" w:color="auto" w:fill="FFFFFF"/>
        <w:tabs>
          <w:tab w:val="left" w:pos="768"/>
        </w:tabs>
        <w:spacing w:before="168" w:after="139"/>
      </w:pPr>
    </w:p>
    <w:p w:rsidR="002F2F92" w:rsidRPr="00273C59" w:rsidRDefault="002F2F92" w:rsidP="002F2F92">
      <w:pPr>
        <w:shd w:val="clear" w:color="auto" w:fill="FFFFFF"/>
        <w:tabs>
          <w:tab w:val="left" w:pos="768"/>
        </w:tabs>
        <w:spacing w:before="168" w:after="139"/>
        <w:sectPr w:rsidR="002F2F92" w:rsidRPr="00273C59" w:rsidSect="00F65AFA">
          <w:pgSz w:w="11909" w:h="16834"/>
          <w:pgMar w:top="709" w:right="851" w:bottom="357" w:left="1701" w:header="720" w:footer="720" w:gutter="0"/>
          <w:cols w:space="60"/>
          <w:noEndnote/>
        </w:sectPr>
      </w:pPr>
    </w:p>
    <w:p w:rsidR="002F2F92" w:rsidRPr="00273C59" w:rsidRDefault="002F2F92" w:rsidP="002F2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4"/>
        <w:sectPr w:rsidR="002F2F92" w:rsidRPr="00273C59">
          <w:type w:val="continuous"/>
          <w:pgSz w:w="11909" w:h="16834"/>
          <w:pgMar w:top="1327" w:right="3633" w:bottom="360" w:left="1546" w:header="720" w:footer="720" w:gutter="0"/>
          <w:cols w:num="2" w:space="720" w:equalWidth="0">
            <w:col w:w="5107" w:space="902"/>
            <w:col w:w="720"/>
          </w:cols>
          <w:noEndnote/>
        </w:sectPr>
      </w:pPr>
    </w:p>
    <w:tbl>
      <w:tblPr>
        <w:tblW w:w="31680" w:type="dxa"/>
        <w:tblInd w:w="-176" w:type="dxa"/>
        <w:tblLayout w:type="fixed"/>
        <w:tblLook w:val="04A0"/>
      </w:tblPr>
      <w:tblGrid>
        <w:gridCol w:w="565"/>
        <w:gridCol w:w="204"/>
        <w:gridCol w:w="53"/>
        <w:gridCol w:w="202"/>
        <w:gridCol w:w="226"/>
        <w:gridCol w:w="1235"/>
        <w:gridCol w:w="198"/>
        <w:gridCol w:w="142"/>
        <w:gridCol w:w="335"/>
        <w:gridCol w:w="250"/>
        <w:gridCol w:w="425"/>
        <w:gridCol w:w="230"/>
        <w:gridCol w:w="72"/>
        <w:gridCol w:w="409"/>
        <w:gridCol w:w="318"/>
        <w:gridCol w:w="358"/>
        <w:gridCol w:w="369"/>
        <w:gridCol w:w="439"/>
        <w:gridCol w:w="288"/>
        <w:gridCol w:w="44"/>
        <w:gridCol w:w="355"/>
        <w:gridCol w:w="328"/>
        <w:gridCol w:w="420"/>
        <w:gridCol w:w="307"/>
        <w:gridCol w:w="526"/>
        <w:gridCol w:w="201"/>
        <w:gridCol w:w="161"/>
        <w:gridCol w:w="519"/>
        <w:gridCol w:w="47"/>
        <w:gridCol w:w="727"/>
        <w:gridCol w:w="10"/>
        <w:gridCol w:w="516"/>
        <w:gridCol w:w="201"/>
        <w:gridCol w:w="103"/>
        <w:gridCol w:w="178"/>
        <w:gridCol w:w="446"/>
        <w:gridCol w:w="124"/>
        <w:gridCol w:w="603"/>
        <w:gridCol w:w="169"/>
        <w:gridCol w:w="558"/>
        <w:gridCol w:w="299"/>
        <w:gridCol w:w="102"/>
        <w:gridCol w:w="326"/>
        <w:gridCol w:w="186"/>
        <w:gridCol w:w="541"/>
        <w:gridCol w:w="23"/>
        <w:gridCol w:w="704"/>
        <w:gridCol w:w="115"/>
        <w:gridCol w:w="153"/>
        <w:gridCol w:w="253"/>
        <w:gridCol w:w="279"/>
        <w:gridCol w:w="851"/>
        <w:gridCol w:w="851"/>
        <w:gridCol w:w="320"/>
        <w:gridCol w:w="531"/>
        <w:gridCol w:w="851"/>
        <w:gridCol w:w="851"/>
        <w:gridCol w:w="68"/>
        <w:gridCol w:w="783"/>
        <w:gridCol w:w="851"/>
        <w:gridCol w:w="669"/>
        <w:gridCol w:w="182"/>
        <w:gridCol w:w="851"/>
        <w:gridCol w:w="851"/>
        <w:gridCol w:w="419"/>
        <w:gridCol w:w="432"/>
        <w:gridCol w:w="851"/>
        <w:gridCol w:w="851"/>
        <w:gridCol w:w="169"/>
        <w:gridCol w:w="682"/>
        <w:gridCol w:w="851"/>
        <w:gridCol w:w="770"/>
        <w:gridCol w:w="81"/>
        <w:gridCol w:w="851"/>
        <w:gridCol w:w="850"/>
        <w:gridCol w:w="521"/>
      </w:tblGrid>
      <w:tr w:rsidR="002F2F92" w:rsidRPr="00CE7610" w:rsidTr="00630D73">
        <w:trPr>
          <w:gridAfter w:val="25"/>
          <w:wAfter w:w="15838" w:type="dxa"/>
          <w:trHeight w:val="255"/>
        </w:trPr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2F2F92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2F2F92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2F2F92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2F2F92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2F2F92" w:rsidRPr="00CE7610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риложение 1</w:t>
            </w:r>
          </w:p>
        </w:tc>
      </w:tr>
      <w:tr w:rsidR="002F2F92" w:rsidRPr="00CE7610" w:rsidTr="00630D73">
        <w:trPr>
          <w:gridAfter w:val="25"/>
          <w:wAfter w:w="15838" w:type="dxa"/>
          <w:trHeight w:val="225"/>
        </w:trPr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к методическим рекомендациям</w:t>
            </w:r>
          </w:p>
        </w:tc>
      </w:tr>
      <w:tr w:rsidR="002F2F92" w:rsidRPr="00CE7610" w:rsidTr="00630D73">
        <w:trPr>
          <w:gridAfter w:val="25"/>
          <w:wAfter w:w="15838" w:type="dxa"/>
          <w:trHeight w:val="180"/>
        </w:trPr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о разработке региональной адресной программы</w:t>
            </w:r>
          </w:p>
        </w:tc>
      </w:tr>
      <w:tr w:rsidR="002F2F92" w:rsidRPr="00CE7610" w:rsidTr="00630D73">
        <w:trPr>
          <w:gridAfter w:val="25"/>
          <w:wAfter w:w="15838" w:type="dxa"/>
          <w:trHeight w:val="225"/>
        </w:trPr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о переселению граждан из аварийного жилищного фонда</w:t>
            </w:r>
          </w:p>
        </w:tc>
      </w:tr>
      <w:tr w:rsidR="002F2F92" w:rsidRPr="00CE7610" w:rsidTr="00630D73">
        <w:trPr>
          <w:gridAfter w:val="25"/>
          <w:wAfter w:w="15838" w:type="dxa"/>
          <w:trHeight w:val="225"/>
        </w:trPr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25"/>
          <w:wAfter w:w="15838" w:type="dxa"/>
          <w:trHeight w:val="150"/>
        </w:trPr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25"/>
          <w:wAfter w:w="15838" w:type="dxa"/>
          <w:trHeight w:val="180"/>
        </w:trPr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25"/>
          <w:wAfter w:w="15838" w:type="dxa"/>
          <w:trHeight w:val="300"/>
        </w:trPr>
        <w:tc>
          <w:tcPr>
            <w:tcW w:w="1584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еречень аварийных многоквартирных домов</w:t>
            </w:r>
          </w:p>
        </w:tc>
      </w:tr>
      <w:tr w:rsidR="002F2F92" w:rsidRPr="00CE7610" w:rsidTr="00630D73">
        <w:trPr>
          <w:gridAfter w:val="25"/>
          <w:wAfter w:w="15838" w:type="dxa"/>
          <w:trHeight w:val="570"/>
        </w:trPr>
        <w:tc>
          <w:tcPr>
            <w:tcW w:w="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E7610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E7610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CE7610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3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 xml:space="preserve">Документ, подтверждающий признание МКД </w:t>
            </w:r>
            <w:proofErr w:type="gramStart"/>
            <w:r w:rsidRPr="00CE7610">
              <w:rPr>
                <w:b/>
                <w:bCs/>
                <w:color w:val="000000"/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ланируемая дата  окончания переселения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529EC" w:rsidRDefault="002F2F92" w:rsidP="00630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29EC">
              <w:rPr>
                <w:b/>
                <w:bCs/>
                <w:color w:val="000000"/>
                <w:sz w:val="20"/>
                <w:szCs w:val="20"/>
              </w:rPr>
              <w:t xml:space="preserve">Планируемая дата сноса </w:t>
            </w:r>
            <w:r w:rsidRPr="00C529EC">
              <w:rPr>
                <w:sz w:val="20"/>
                <w:szCs w:val="20"/>
              </w:rPr>
              <w:t>или реконструкции</w:t>
            </w:r>
            <w:r w:rsidRPr="00C529EC">
              <w:rPr>
                <w:b/>
                <w:bCs/>
                <w:color w:val="000000"/>
                <w:sz w:val="20"/>
                <w:szCs w:val="20"/>
              </w:rPr>
              <w:t xml:space="preserve"> МКД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Число жителей всего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Число жителей планируемых к переселению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Общая площадь жилых помещений МКД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1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29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2F2F92" w:rsidRPr="00CE7610" w:rsidTr="00630D73">
        <w:trPr>
          <w:gridAfter w:val="25"/>
          <w:wAfter w:w="15838" w:type="dxa"/>
          <w:trHeight w:val="240"/>
        </w:trPr>
        <w:tc>
          <w:tcPr>
            <w:tcW w:w="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25"/>
          <w:wAfter w:w="15838" w:type="dxa"/>
          <w:trHeight w:val="1500"/>
        </w:trPr>
        <w:tc>
          <w:tcPr>
            <w:tcW w:w="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7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частная собствен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частная собственность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25"/>
          <w:wAfter w:w="15838" w:type="dxa"/>
          <w:trHeight w:val="255"/>
        </w:trPr>
        <w:tc>
          <w:tcPr>
            <w:tcW w:w="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CE7610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CE7610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CE7610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CE7610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2F2F92" w:rsidRPr="00CE7610" w:rsidTr="00630D73">
        <w:trPr>
          <w:gridAfter w:val="25"/>
          <w:wAfter w:w="15838" w:type="dxa"/>
          <w:trHeight w:val="300"/>
        </w:trPr>
        <w:tc>
          <w:tcPr>
            <w:tcW w:w="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2F2F92" w:rsidRPr="00CE7610" w:rsidTr="00630D73">
        <w:trPr>
          <w:gridAfter w:val="25"/>
          <w:wAfter w:w="15838" w:type="dxa"/>
          <w:trHeight w:val="170"/>
        </w:trPr>
        <w:tc>
          <w:tcPr>
            <w:tcW w:w="2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 xml:space="preserve">Итого по </w:t>
            </w:r>
            <w:r>
              <w:rPr>
                <w:color w:val="000000"/>
                <w:sz w:val="16"/>
                <w:szCs w:val="16"/>
              </w:rPr>
              <w:t>Екатериновскому СП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56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5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 1196,6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31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7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 1133,8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962,8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71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39 229 480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1 074 076,6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4 232 455,3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922 948,0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 196,60</w:t>
            </w:r>
          </w:p>
        </w:tc>
      </w:tr>
      <w:tr w:rsidR="002F2F92" w:rsidRPr="00CE7610" w:rsidTr="00630D73">
        <w:trPr>
          <w:gridAfter w:val="25"/>
          <w:wAfter w:w="15838" w:type="dxa"/>
          <w:trHeight w:val="263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Боец Кузнецов </w:t>
            </w: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ервомайская д.1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8.200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1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43,2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5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43,2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02,5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0,7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4 954 720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661 675,5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814C9A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814C9A">
              <w:rPr>
                <w:color w:val="000000"/>
                <w:sz w:val="16"/>
                <w:szCs w:val="16"/>
              </w:rPr>
              <w:t xml:space="preserve"> 2 661 675,5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814C9A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814C9A">
              <w:rPr>
                <w:color w:val="000000"/>
                <w:sz w:val="16"/>
                <w:szCs w:val="16"/>
              </w:rPr>
              <w:t xml:space="preserve"> 1 797 572,42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43,20</w:t>
            </w:r>
          </w:p>
        </w:tc>
      </w:tr>
      <w:tr w:rsidR="002F2F92" w:rsidRPr="00CE7610" w:rsidTr="00630D73">
        <w:trPr>
          <w:gridAfter w:val="25"/>
          <w:wAfter w:w="15838" w:type="dxa"/>
          <w:trHeight w:val="282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Боец Кузнецов </w:t>
            </w: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Шоссейная д.3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8.200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8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64,4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64,4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64,4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228 240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 197 010,5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814C9A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814C9A">
              <w:rPr>
                <w:color w:val="000000"/>
                <w:sz w:val="16"/>
                <w:szCs w:val="16"/>
              </w:rPr>
              <w:t xml:space="preserve"> 1 197 010,5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814C9A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814C9A">
              <w:rPr>
                <w:color w:val="000000"/>
                <w:sz w:val="16"/>
                <w:szCs w:val="16"/>
              </w:rPr>
              <w:t xml:space="preserve">  808 405,47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64,40</w:t>
            </w:r>
          </w:p>
        </w:tc>
      </w:tr>
      <w:tr w:rsidR="002F2F92" w:rsidRPr="00CE7610" w:rsidTr="00630D73">
        <w:trPr>
          <w:gridAfter w:val="25"/>
          <w:wAfter w:w="15838" w:type="dxa"/>
          <w:trHeight w:val="341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Екатериновка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Зеленая д.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8.200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81,9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0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81,9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81,9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833 740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 522 285,1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814C9A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814C9A">
              <w:rPr>
                <w:color w:val="000000"/>
                <w:sz w:val="16"/>
                <w:szCs w:val="16"/>
              </w:rPr>
              <w:t xml:space="preserve"> 1 522 285,1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814C9A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814C9A">
              <w:rPr>
                <w:color w:val="000000"/>
                <w:sz w:val="16"/>
                <w:szCs w:val="16"/>
              </w:rPr>
              <w:t xml:space="preserve"> 1 028 080,87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81,90</w:t>
            </w:r>
          </w:p>
        </w:tc>
      </w:tr>
      <w:tr w:rsidR="002F2F92" w:rsidRPr="00CE7610" w:rsidTr="00630D73">
        <w:trPr>
          <w:gridAfter w:val="25"/>
          <w:wAfter w:w="15838" w:type="dxa"/>
          <w:trHeight w:val="287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Екатериновка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Магистральная д.1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8.200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5,6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,0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0,0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5,6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5,6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0,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 577 760,0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847 572,6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814C9A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814C9A">
              <w:rPr>
                <w:color w:val="000000"/>
                <w:sz w:val="16"/>
                <w:szCs w:val="16"/>
              </w:rPr>
              <w:t xml:space="preserve">  847 572,6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814C9A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814C9A">
              <w:rPr>
                <w:color w:val="000000"/>
                <w:sz w:val="16"/>
                <w:szCs w:val="16"/>
              </w:rPr>
              <w:t xml:space="preserve">  572 411,33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5,60</w:t>
            </w:r>
          </w:p>
        </w:tc>
      </w:tr>
      <w:tr w:rsidR="002F2F92" w:rsidRPr="00CE7610" w:rsidTr="00630D73">
        <w:trPr>
          <w:gridAfter w:val="25"/>
          <w:wAfter w:w="15838" w:type="dxa"/>
          <w:trHeight w:val="234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Екатериновка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Партизанская д.4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3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63,2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7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0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00,8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00,8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 867 680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7 449 717,7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814C9A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814C9A">
              <w:rPr>
                <w:color w:val="000000"/>
                <w:sz w:val="16"/>
                <w:szCs w:val="16"/>
              </w:rPr>
              <w:t xml:space="preserve"> 7 449 717,7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814C9A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814C9A">
              <w:rPr>
                <w:color w:val="000000"/>
                <w:sz w:val="16"/>
                <w:szCs w:val="16"/>
              </w:rPr>
              <w:t xml:space="preserve"> 5 031 194,30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63,20</w:t>
            </w:r>
          </w:p>
        </w:tc>
      </w:tr>
      <w:tr w:rsidR="002F2F92" w:rsidRPr="00CE7610" w:rsidTr="00630D73">
        <w:trPr>
          <w:gridAfter w:val="25"/>
          <w:wAfter w:w="15838" w:type="dxa"/>
          <w:trHeight w:val="385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Екатериновка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Пушкинская д.1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8.200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77,9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3,0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,0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77,5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57,7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9,8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681 500,0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 440 501,8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814C9A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814C9A">
              <w:rPr>
                <w:color w:val="000000"/>
                <w:sz w:val="16"/>
                <w:szCs w:val="16"/>
              </w:rPr>
              <w:t xml:space="preserve"> 1 440 501,8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814C9A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814C9A">
              <w:rPr>
                <w:color w:val="000000"/>
                <w:sz w:val="16"/>
                <w:szCs w:val="16"/>
              </w:rPr>
              <w:t xml:space="preserve">  972 848,2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77,90</w:t>
            </w:r>
          </w:p>
        </w:tc>
      </w:tr>
      <w:tr w:rsidR="002F2F92" w:rsidRPr="00CE7610" w:rsidTr="00630D73">
        <w:trPr>
          <w:gridAfter w:val="25"/>
          <w:wAfter w:w="15838" w:type="dxa"/>
          <w:trHeight w:val="406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Екатериновка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Пушкинская д.18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8.200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6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66,4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3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66,4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0,3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6,1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297 440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 234 184,7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814C9A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814C9A">
              <w:rPr>
                <w:color w:val="000000"/>
                <w:sz w:val="16"/>
                <w:szCs w:val="16"/>
              </w:rPr>
              <w:t xml:space="preserve"> 1 234 184,7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814C9A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814C9A">
              <w:rPr>
                <w:color w:val="000000"/>
                <w:sz w:val="16"/>
                <w:szCs w:val="16"/>
              </w:rPr>
              <w:t xml:space="preserve">  833 511,23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66,40</w:t>
            </w:r>
          </w:p>
        </w:tc>
      </w:tr>
      <w:tr w:rsidR="002F2F92" w:rsidRPr="00CE7610" w:rsidTr="00630D73">
        <w:trPr>
          <w:gridAfter w:val="25"/>
          <w:wAfter w:w="15838" w:type="dxa"/>
          <w:trHeight w:val="262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Екатериновка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Щорса д.29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8.200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01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7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54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5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5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0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54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54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8 788 400,0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4 721 128,4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814C9A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814C9A">
              <w:rPr>
                <w:color w:val="000000"/>
                <w:sz w:val="16"/>
                <w:szCs w:val="16"/>
              </w:rPr>
              <w:t xml:space="preserve"> 4 721 128,4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814C9A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814C9A">
              <w:rPr>
                <w:color w:val="000000"/>
                <w:sz w:val="16"/>
                <w:szCs w:val="16"/>
              </w:rPr>
              <w:t xml:space="preserve"> 3 188 431,52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54,00</w:t>
            </w:r>
          </w:p>
        </w:tc>
      </w:tr>
      <w:tr w:rsidR="002F2F92" w:rsidRPr="00CE7610" w:rsidTr="00630D73">
        <w:trPr>
          <w:gridAfter w:val="1"/>
          <w:wAfter w:w="516" w:type="dxa"/>
          <w:trHeight w:val="285"/>
        </w:trPr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19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2F2F92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2F2F92" w:rsidRPr="00CE7610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1"/>
          <w:wAfter w:w="516" w:type="dxa"/>
          <w:trHeight w:val="225"/>
        </w:trPr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19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к методическим рекомендациям</w:t>
            </w:r>
          </w:p>
        </w:tc>
      </w:tr>
      <w:tr w:rsidR="002F2F92" w:rsidRPr="00CE7610" w:rsidTr="00630D73">
        <w:trPr>
          <w:gridAfter w:val="1"/>
          <w:wAfter w:w="516" w:type="dxa"/>
          <w:trHeight w:val="210"/>
        </w:trPr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19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о разработке региональной адресной программы</w:t>
            </w:r>
          </w:p>
        </w:tc>
      </w:tr>
      <w:tr w:rsidR="002F2F92" w:rsidRPr="00CE7610" w:rsidTr="00630D73">
        <w:trPr>
          <w:gridAfter w:val="1"/>
          <w:wAfter w:w="516" w:type="dxa"/>
          <w:trHeight w:val="210"/>
        </w:trPr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19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о переселению граждан из аварийного жилищного фонда</w:t>
            </w:r>
          </w:p>
        </w:tc>
      </w:tr>
      <w:tr w:rsidR="002F2F92" w:rsidRPr="00CE7610" w:rsidTr="00630D73">
        <w:trPr>
          <w:gridAfter w:val="1"/>
          <w:wAfter w:w="516" w:type="dxa"/>
          <w:trHeight w:val="210"/>
        </w:trPr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19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1"/>
          <w:wAfter w:w="516" w:type="dxa"/>
          <w:trHeight w:val="210"/>
        </w:trPr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19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trHeight w:val="225"/>
        </w:trPr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ind w:right="-6011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19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1"/>
          <w:wAfter w:w="516" w:type="dxa"/>
          <w:trHeight w:val="300"/>
        </w:trPr>
        <w:tc>
          <w:tcPr>
            <w:tcW w:w="1531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ложение № 2</w:t>
            </w:r>
          </w:p>
          <w:p w:rsidR="002F2F92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 методическим рекомендациям</w:t>
            </w:r>
          </w:p>
          <w:p w:rsidR="002F2F92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о разработке региональной адресной программы</w:t>
            </w:r>
          </w:p>
          <w:p w:rsidR="002F2F92" w:rsidRDefault="002F2F92" w:rsidP="00630D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о переселению граждан из аварийного жилищного фонда</w:t>
            </w:r>
          </w:p>
          <w:p w:rsidR="002F2F92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F2F92" w:rsidRPr="00CE7610" w:rsidRDefault="002F2F92" w:rsidP="00630D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 xml:space="preserve">Реестр аварийных многоквартирных домов по </w:t>
            </w:r>
            <w:r>
              <w:rPr>
                <w:b/>
                <w:bCs/>
                <w:color w:val="000000"/>
                <w:sz w:val="16"/>
                <w:szCs w:val="16"/>
              </w:rPr>
              <w:t>способам</w:t>
            </w:r>
            <w:r w:rsidRPr="00CE7610">
              <w:rPr>
                <w:b/>
                <w:bCs/>
                <w:color w:val="000000"/>
                <w:sz w:val="16"/>
                <w:szCs w:val="16"/>
              </w:rPr>
              <w:t xml:space="preserve"> переселения</w:t>
            </w:r>
          </w:p>
        </w:tc>
        <w:tc>
          <w:tcPr>
            <w:tcW w:w="1584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1"/>
          <w:wAfter w:w="516" w:type="dxa"/>
          <w:trHeight w:val="11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E7610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E7610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CE7610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 xml:space="preserve">Расселяемая площадь </w:t>
            </w:r>
          </w:p>
        </w:tc>
        <w:tc>
          <w:tcPr>
            <w:tcW w:w="2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строительство МК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риобретение жилых помещений у застройщиков</w:t>
            </w:r>
          </w:p>
        </w:tc>
        <w:tc>
          <w:tcPr>
            <w:tcW w:w="248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риобретение жилых помещений у лиц, не являющихся за</w:t>
            </w:r>
            <w:r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CE7610">
              <w:rPr>
                <w:b/>
                <w:bCs/>
                <w:color w:val="000000"/>
                <w:sz w:val="16"/>
                <w:szCs w:val="16"/>
              </w:rPr>
              <w:t>тройщиком</w:t>
            </w:r>
          </w:p>
        </w:tc>
        <w:tc>
          <w:tcPr>
            <w:tcW w:w="2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выкуп жилых помещений у собственников</w:t>
            </w:r>
          </w:p>
        </w:tc>
        <w:tc>
          <w:tcPr>
            <w:tcW w:w="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Стоимость всего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дополнительные источн</w:t>
            </w:r>
            <w:r>
              <w:rPr>
                <w:b/>
                <w:bCs/>
                <w:color w:val="000000"/>
                <w:sz w:val="16"/>
                <w:szCs w:val="16"/>
              </w:rPr>
              <w:t>ики</w:t>
            </w:r>
            <w:r w:rsidRPr="00CE7610">
              <w:rPr>
                <w:b/>
                <w:bCs/>
                <w:color w:val="000000"/>
                <w:sz w:val="16"/>
                <w:szCs w:val="16"/>
              </w:rPr>
              <w:t xml:space="preserve"> финансирования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рмативная</w:t>
            </w:r>
            <w:r w:rsidRPr="00CE7610">
              <w:rPr>
                <w:b/>
                <w:bCs/>
                <w:color w:val="000000"/>
                <w:sz w:val="16"/>
                <w:szCs w:val="16"/>
              </w:rPr>
              <w:t xml:space="preserve"> стоимость 1 кв</w:t>
            </w:r>
            <w:proofErr w:type="gramStart"/>
            <w:r w:rsidRPr="00CE7610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002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¾ от нормативная</w:t>
            </w:r>
            <w:r w:rsidRPr="00CE7610">
              <w:rPr>
                <w:b/>
                <w:bCs/>
                <w:color w:val="000000"/>
                <w:sz w:val="16"/>
                <w:szCs w:val="16"/>
              </w:rPr>
              <w:t xml:space="preserve"> стоимост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E7610">
              <w:rPr>
                <w:b/>
                <w:bCs/>
                <w:color w:val="000000"/>
                <w:sz w:val="16"/>
                <w:szCs w:val="16"/>
              </w:rPr>
              <w:t>1 кв</w:t>
            </w:r>
            <w:proofErr w:type="gramStart"/>
            <w:r w:rsidRPr="00CE7610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</w:p>
        </w:tc>
      </w:tr>
      <w:tr w:rsidR="002F2F92" w:rsidRPr="00CE7610" w:rsidTr="00630D73">
        <w:trPr>
          <w:gridAfter w:val="1"/>
          <w:wAfter w:w="516" w:type="dxa"/>
          <w:cantSplit/>
          <w:trHeight w:val="26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2F92" w:rsidRPr="00926EE1" w:rsidRDefault="002F2F92" w:rsidP="00630D7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926EE1">
              <w:rPr>
                <w:b/>
                <w:bCs/>
                <w:color w:val="000000"/>
                <w:sz w:val="18"/>
                <w:szCs w:val="16"/>
              </w:rPr>
              <w:t>в т.ч.</w:t>
            </w:r>
          </w:p>
          <w:p w:rsidR="002F2F92" w:rsidRPr="00926EE1" w:rsidRDefault="002F2F92" w:rsidP="00630D7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926EE1">
              <w:rPr>
                <w:b/>
                <w:bCs/>
                <w:color w:val="000000"/>
                <w:sz w:val="18"/>
                <w:szCs w:val="16"/>
              </w:rPr>
              <w:t>частная собственность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удельная стоимость 1 кв. м</w:t>
            </w:r>
          </w:p>
        </w:tc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удельная стоимость 1 кв. м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удельная стоимость 1 кв. м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удельная стоимость 1 кв. м</w:t>
            </w:r>
          </w:p>
        </w:tc>
        <w:tc>
          <w:tcPr>
            <w:tcW w:w="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2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1"/>
          <w:wAfter w:w="516" w:type="dxa"/>
          <w:trHeight w:val="1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CE7610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CE7610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CE7610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CE7610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CE7610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кв</w:t>
            </w:r>
            <w:proofErr w:type="gramStart"/>
            <w:r w:rsidRPr="00CE7610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60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2F2F92" w:rsidRPr="00CE7610" w:rsidTr="00630D73">
        <w:trPr>
          <w:gridAfter w:val="1"/>
          <w:wAfter w:w="516" w:type="dxa"/>
          <w:trHeight w:val="1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0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2F2F92" w:rsidRPr="00CE7610" w:rsidTr="00630D73">
        <w:trPr>
          <w:gridAfter w:val="1"/>
          <w:wAfter w:w="516" w:type="dxa"/>
          <w:trHeight w:val="300"/>
        </w:trPr>
        <w:tc>
          <w:tcPr>
            <w:tcW w:w="2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 xml:space="preserve">Итого по </w:t>
            </w:r>
            <w:r>
              <w:rPr>
                <w:color w:val="000000"/>
                <w:sz w:val="16"/>
                <w:szCs w:val="16"/>
              </w:rPr>
              <w:t>Екатериновскому СП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 1333,8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962,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3,80</w:t>
            </w: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229 480,00</w:t>
            </w: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600</w:t>
            </w: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E761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6E0D04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160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1"/>
          <w:wAfter w:w="516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Боец Кузнецов </w:t>
            </w: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ервомайская д.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43,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02,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43,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4 954 72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131238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/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6E0D04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160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1"/>
          <w:wAfter w:w="516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Боец Кузнецов </w:t>
            </w: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Шоссейная д.3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64,4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0,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64,4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228 24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131238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/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6E0D04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160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1"/>
          <w:wAfter w:w="516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Екатериновка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Зеленая д.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81,9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81,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81,9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833 74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131238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/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6E0D04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160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1"/>
          <w:wAfter w:w="516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Екатериновка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Магистральная д.1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5,6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5,6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5,6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 577 76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131238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/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6E0D04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160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1"/>
          <w:wAfter w:w="516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Екатериновка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Партизанская д.4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00,8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00,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400,8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 867 68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131238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/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6E0D04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160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1"/>
          <w:wAfter w:w="516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Екатериновка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Пушкинская д.1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77,5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57,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77,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681 50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131238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/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6E0D04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160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1"/>
          <w:wAfter w:w="516" w:type="dxa"/>
          <w:trHeight w:val="3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Екатериновка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Пушкинская д.18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66,4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0,3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66,4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297 440,0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131238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/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6E0D04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160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1"/>
          <w:wAfter w:w="516" w:type="dxa"/>
          <w:trHeight w:val="1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92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92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Екатериновка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Щорса д.29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54,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54,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54,0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8 788 400,0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131238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/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92" w:rsidRDefault="002F2F92" w:rsidP="00630D73">
            <w:r w:rsidRPr="006E0D04">
              <w:rPr>
                <w:color w:val="000000"/>
                <w:sz w:val="16"/>
                <w:szCs w:val="16"/>
              </w:rPr>
              <w:t>34 600 </w:t>
            </w:r>
          </w:p>
        </w:tc>
        <w:tc>
          <w:tcPr>
            <w:tcW w:w="1600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trHeight w:val="300"/>
        </w:trPr>
        <w:tc>
          <w:tcPr>
            <w:tcW w:w="1584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F92" w:rsidRPr="00CE7610" w:rsidRDefault="002F2F92" w:rsidP="00630D73">
            <w:pPr>
              <w:jc w:val="right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.</w:t>
            </w:r>
          </w:p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2F2F92" w:rsidRPr="00CE7610" w:rsidRDefault="002F2F92" w:rsidP="00630D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E761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2"/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25"/>
          <w:wAfter w:w="15833" w:type="dxa"/>
          <w:trHeight w:val="300"/>
        </w:trPr>
        <w:tc>
          <w:tcPr>
            <w:tcW w:w="1584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2" w:rsidRPr="00FE67C4" w:rsidRDefault="002F2F92" w:rsidP="002F2F92">
            <w:pPr>
              <w:pStyle w:val="a3"/>
              <w:ind w:left="98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Q25"/>
          </w:p>
          <w:p w:rsidR="002F2F92" w:rsidRDefault="002F2F92" w:rsidP="002F2F92">
            <w:pPr>
              <w:pStyle w:val="a3"/>
              <w:ind w:left="98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F2F92" w:rsidRDefault="002F2F92" w:rsidP="002F2F92">
            <w:pPr>
              <w:pStyle w:val="a3"/>
              <w:ind w:left="98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F2F92" w:rsidRDefault="002F2F92" w:rsidP="002F2F92">
            <w:pPr>
              <w:pStyle w:val="a3"/>
              <w:ind w:left="98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F2F92" w:rsidRPr="00797343" w:rsidRDefault="002F2F92" w:rsidP="002F2F92">
            <w:pPr>
              <w:pStyle w:val="a3"/>
              <w:ind w:left="98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7343">
              <w:rPr>
                <w:b/>
                <w:bCs/>
                <w:color w:val="000000"/>
                <w:sz w:val="16"/>
                <w:szCs w:val="16"/>
              </w:rPr>
              <w:t>Приложение 3</w:t>
            </w:r>
            <w:bookmarkEnd w:id="0"/>
          </w:p>
        </w:tc>
      </w:tr>
      <w:tr w:rsidR="002F2F92" w:rsidRPr="00CE7610" w:rsidTr="00630D73">
        <w:trPr>
          <w:gridAfter w:val="25"/>
          <w:wAfter w:w="15833" w:type="dxa"/>
          <w:trHeight w:val="300"/>
        </w:trPr>
        <w:tc>
          <w:tcPr>
            <w:tcW w:w="1584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2" w:rsidRPr="00CE7610" w:rsidRDefault="002F2F92" w:rsidP="002F2F92">
            <w:pPr>
              <w:ind w:left="98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к методическим рекомендациям</w:t>
            </w:r>
          </w:p>
        </w:tc>
      </w:tr>
      <w:tr w:rsidR="002F2F92" w:rsidRPr="00CE7610" w:rsidTr="00630D73">
        <w:trPr>
          <w:gridAfter w:val="25"/>
          <w:wAfter w:w="15833" w:type="dxa"/>
          <w:trHeight w:val="300"/>
        </w:trPr>
        <w:tc>
          <w:tcPr>
            <w:tcW w:w="1584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2" w:rsidRPr="00CE7610" w:rsidRDefault="002F2F92" w:rsidP="002F2F92">
            <w:pPr>
              <w:ind w:left="98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о разработке региональной адресной программы</w:t>
            </w:r>
          </w:p>
        </w:tc>
      </w:tr>
      <w:tr w:rsidR="002F2F92" w:rsidRPr="00CE7610" w:rsidTr="00630D73">
        <w:trPr>
          <w:gridAfter w:val="25"/>
          <w:wAfter w:w="15833" w:type="dxa"/>
          <w:trHeight w:val="300"/>
        </w:trPr>
        <w:tc>
          <w:tcPr>
            <w:tcW w:w="1584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2" w:rsidRPr="00CE7610" w:rsidRDefault="002F2F92" w:rsidP="002F2F92">
            <w:pPr>
              <w:ind w:left="98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о переселению граждан из аварийного жилищного фонда</w:t>
            </w:r>
          </w:p>
        </w:tc>
      </w:tr>
      <w:tr w:rsidR="002F2F92" w:rsidRPr="00CE7610" w:rsidTr="00630D73">
        <w:trPr>
          <w:gridAfter w:val="25"/>
          <w:wAfter w:w="15833" w:type="dxa"/>
          <w:trHeight w:val="300"/>
        </w:trPr>
        <w:tc>
          <w:tcPr>
            <w:tcW w:w="1584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25"/>
          <w:wAfter w:w="15833" w:type="dxa"/>
          <w:trHeight w:val="300"/>
        </w:trPr>
        <w:tc>
          <w:tcPr>
            <w:tcW w:w="1584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gridAfter w:val="25"/>
          <w:wAfter w:w="15833" w:type="dxa"/>
          <w:trHeight w:val="300"/>
        </w:trPr>
        <w:tc>
          <w:tcPr>
            <w:tcW w:w="1584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ланируемые показатели выполнения адресной программы</w:t>
            </w:r>
          </w:p>
        </w:tc>
      </w:tr>
      <w:tr w:rsidR="002F2F92" w:rsidRPr="00CE7610" w:rsidTr="00630D73">
        <w:trPr>
          <w:gridAfter w:val="25"/>
          <w:wAfter w:w="15833" w:type="dxa"/>
          <w:trHeight w:val="300"/>
        </w:trPr>
        <w:tc>
          <w:tcPr>
            <w:tcW w:w="1584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7610">
              <w:rPr>
                <w:b/>
                <w:bCs/>
                <w:color w:val="000000"/>
                <w:sz w:val="16"/>
                <w:szCs w:val="16"/>
              </w:rPr>
              <w:t>по переселению граждан из аварийного жилищного фонда</w:t>
            </w:r>
          </w:p>
        </w:tc>
      </w:tr>
      <w:tr w:rsidR="002F2F92" w:rsidRPr="00CE7610" w:rsidTr="00630D73">
        <w:trPr>
          <w:trHeight w:val="360"/>
        </w:trPr>
        <w:tc>
          <w:tcPr>
            <w:tcW w:w="5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E7610">
              <w:rPr>
                <w:b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E7610">
              <w:rPr>
                <w:b/>
                <w:color w:val="000000"/>
                <w:sz w:val="16"/>
                <w:szCs w:val="16"/>
              </w:rPr>
              <w:t>/</w:t>
            </w:r>
            <w:proofErr w:type="spellStart"/>
            <w:r w:rsidRPr="00CE7610">
              <w:rPr>
                <w:b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Наименование МО</w:t>
            </w:r>
          </w:p>
        </w:tc>
        <w:tc>
          <w:tcPr>
            <w:tcW w:w="371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Расселенная площадь</w:t>
            </w:r>
          </w:p>
        </w:tc>
        <w:tc>
          <w:tcPr>
            <w:tcW w:w="37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Количество расселенных помещений</w:t>
            </w:r>
          </w:p>
        </w:tc>
        <w:tc>
          <w:tcPr>
            <w:tcW w:w="37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Количество переселенных жителей</w:t>
            </w:r>
          </w:p>
        </w:tc>
      </w:tr>
      <w:tr w:rsidR="002F2F92" w:rsidRPr="00CE7610" w:rsidTr="00630D73">
        <w:trPr>
          <w:trHeight w:val="465"/>
        </w:trPr>
        <w:tc>
          <w:tcPr>
            <w:tcW w:w="5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3 г.</w:t>
            </w:r>
          </w:p>
        </w:tc>
        <w:tc>
          <w:tcPr>
            <w:tcW w:w="9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9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9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3 г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5 г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3 г.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</w:tr>
      <w:tr w:rsidR="002F2F92" w:rsidRPr="00CE7610" w:rsidTr="00630D73">
        <w:trPr>
          <w:trHeight w:val="300"/>
        </w:trPr>
        <w:tc>
          <w:tcPr>
            <w:tcW w:w="5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92" w:rsidRPr="00CE7610" w:rsidRDefault="002F2F92" w:rsidP="00630D7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кв</w:t>
            </w:r>
            <w:proofErr w:type="gramStart"/>
            <w:r w:rsidRPr="00CE7610">
              <w:rPr>
                <w:b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кв</w:t>
            </w:r>
            <w:proofErr w:type="gramStart"/>
            <w:r w:rsidRPr="00CE7610">
              <w:rPr>
                <w:b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кв</w:t>
            </w:r>
            <w:proofErr w:type="gramStart"/>
            <w:r w:rsidRPr="00CE7610">
              <w:rPr>
                <w:b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кв</w:t>
            </w:r>
            <w:proofErr w:type="gramStart"/>
            <w:r w:rsidRPr="00CE7610">
              <w:rPr>
                <w:b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7610">
              <w:rPr>
                <w:b/>
                <w:color w:val="000000"/>
                <w:sz w:val="16"/>
                <w:szCs w:val="16"/>
              </w:rPr>
              <w:t>чел.</w:t>
            </w:r>
          </w:p>
        </w:tc>
      </w:tr>
      <w:tr w:rsidR="002F2F92" w:rsidRPr="00CE7610" w:rsidTr="00630D73">
        <w:trPr>
          <w:trHeight w:val="300"/>
        </w:trPr>
        <w:tc>
          <w:tcPr>
            <w:tcW w:w="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2F2F92" w:rsidRPr="00CE7610" w:rsidTr="00630D73">
        <w:trPr>
          <w:trHeight w:val="465"/>
        </w:trPr>
        <w:tc>
          <w:tcPr>
            <w:tcW w:w="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9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2F92" w:rsidRPr="00CE7610" w:rsidTr="00630D73">
        <w:trPr>
          <w:trHeight w:val="300"/>
        </w:trPr>
        <w:tc>
          <w:tcPr>
            <w:tcW w:w="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 w:rsidRPr="00CE76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2" w:rsidRPr="00CE7610" w:rsidRDefault="002F2F92" w:rsidP="00630D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катериновское СП</w:t>
            </w:r>
          </w:p>
        </w:tc>
        <w:tc>
          <w:tcPr>
            <w:tcW w:w="9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3,8</w:t>
            </w:r>
          </w:p>
        </w:tc>
        <w:tc>
          <w:tcPr>
            <w:tcW w:w="9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3,8</w:t>
            </w:r>
          </w:p>
        </w:tc>
        <w:tc>
          <w:tcPr>
            <w:tcW w:w="9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2" w:rsidRPr="00CE7610" w:rsidRDefault="002F2F92" w:rsidP="00630D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</w:tr>
    </w:tbl>
    <w:p w:rsidR="002F2F92" w:rsidRDefault="002F2F92" w:rsidP="002F2F92">
      <w:pPr>
        <w:spacing w:after="200" w:line="276" w:lineRule="auto"/>
        <w:rPr>
          <w:b/>
        </w:rPr>
        <w:sectPr w:rsidR="002F2F92" w:rsidSect="00DC266A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2F2F92" w:rsidRDefault="002F2F92" w:rsidP="002F2F92">
      <w:pPr>
        <w:spacing w:after="200" w:line="276" w:lineRule="auto"/>
        <w:rPr>
          <w:b/>
        </w:rPr>
      </w:pPr>
    </w:p>
    <w:p w:rsidR="002B3501" w:rsidRDefault="002B3501" w:rsidP="002B3501"/>
    <w:sectPr w:rsidR="002B3501" w:rsidSect="002F2F92">
      <w:pgSz w:w="11909" w:h="16834"/>
      <w:pgMar w:top="709" w:right="851" w:bottom="35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5D86"/>
    <w:multiLevelType w:val="hybridMultilevel"/>
    <w:tmpl w:val="21006F1E"/>
    <w:lvl w:ilvl="0" w:tplc="907C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95CE2"/>
    <w:multiLevelType w:val="hybridMultilevel"/>
    <w:tmpl w:val="03FAE346"/>
    <w:lvl w:ilvl="0" w:tplc="51B04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B1F5E"/>
    <w:multiLevelType w:val="hybridMultilevel"/>
    <w:tmpl w:val="05389C4C"/>
    <w:lvl w:ilvl="0" w:tplc="9A16E2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023064"/>
    <w:multiLevelType w:val="hybridMultilevel"/>
    <w:tmpl w:val="4B38FB6C"/>
    <w:lvl w:ilvl="0" w:tplc="8B666A96">
      <w:start w:val="1"/>
      <w:numFmt w:val="russianLower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5697C94"/>
    <w:multiLevelType w:val="hybridMultilevel"/>
    <w:tmpl w:val="26B69744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A57CB0"/>
    <w:rsid w:val="00000189"/>
    <w:rsid w:val="000018A6"/>
    <w:rsid w:val="000020CE"/>
    <w:rsid w:val="00003A29"/>
    <w:rsid w:val="00017DCD"/>
    <w:rsid w:val="00020A5A"/>
    <w:rsid w:val="00021C87"/>
    <w:rsid w:val="00024E9D"/>
    <w:rsid w:val="00043FCA"/>
    <w:rsid w:val="0004538E"/>
    <w:rsid w:val="000475D2"/>
    <w:rsid w:val="0005032B"/>
    <w:rsid w:val="0005539E"/>
    <w:rsid w:val="000566B8"/>
    <w:rsid w:val="00056D7B"/>
    <w:rsid w:val="000624AE"/>
    <w:rsid w:val="00062DC0"/>
    <w:rsid w:val="00067A0D"/>
    <w:rsid w:val="0007202A"/>
    <w:rsid w:val="000722A2"/>
    <w:rsid w:val="0007559C"/>
    <w:rsid w:val="000764BB"/>
    <w:rsid w:val="00077884"/>
    <w:rsid w:val="00077A55"/>
    <w:rsid w:val="0008264C"/>
    <w:rsid w:val="000853FB"/>
    <w:rsid w:val="0008575A"/>
    <w:rsid w:val="00086E60"/>
    <w:rsid w:val="000877E9"/>
    <w:rsid w:val="0009641B"/>
    <w:rsid w:val="000A0B95"/>
    <w:rsid w:val="000A21C4"/>
    <w:rsid w:val="000A34C3"/>
    <w:rsid w:val="000A619A"/>
    <w:rsid w:val="000B01AF"/>
    <w:rsid w:val="000B43E9"/>
    <w:rsid w:val="000B7F3E"/>
    <w:rsid w:val="000C29E9"/>
    <w:rsid w:val="000C6C1B"/>
    <w:rsid w:val="000C7972"/>
    <w:rsid w:val="000E346D"/>
    <w:rsid w:val="000E3628"/>
    <w:rsid w:val="000E4157"/>
    <w:rsid w:val="000E4A17"/>
    <w:rsid w:val="000E4BDE"/>
    <w:rsid w:val="000E4C82"/>
    <w:rsid w:val="000E54AD"/>
    <w:rsid w:val="000E6472"/>
    <w:rsid w:val="000F0BA6"/>
    <w:rsid w:val="000F2488"/>
    <w:rsid w:val="000F7E51"/>
    <w:rsid w:val="001012BF"/>
    <w:rsid w:val="00101F04"/>
    <w:rsid w:val="0010719C"/>
    <w:rsid w:val="00110467"/>
    <w:rsid w:val="00111F89"/>
    <w:rsid w:val="00112DFC"/>
    <w:rsid w:val="00112EFC"/>
    <w:rsid w:val="00114D33"/>
    <w:rsid w:val="00117477"/>
    <w:rsid w:val="0012111F"/>
    <w:rsid w:val="001235E3"/>
    <w:rsid w:val="00123A61"/>
    <w:rsid w:val="00126BA3"/>
    <w:rsid w:val="00130354"/>
    <w:rsid w:val="001324E2"/>
    <w:rsid w:val="00134A22"/>
    <w:rsid w:val="00137899"/>
    <w:rsid w:val="00137B97"/>
    <w:rsid w:val="00144343"/>
    <w:rsid w:val="00144CDF"/>
    <w:rsid w:val="00145E18"/>
    <w:rsid w:val="0014721A"/>
    <w:rsid w:val="001506FF"/>
    <w:rsid w:val="00152AEF"/>
    <w:rsid w:val="0015302E"/>
    <w:rsid w:val="00153D92"/>
    <w:rsid w:val="00154D01"/>
    <w:rsid w:val="00156C22"/>
    <w:rsid w:val="00157462"/>
    <w:rsid w:val="00157797"/>
    <w:rsid w:val="001610A4"/>
    <w:rsid w:val="00162CF7"/>
    <w:rsid w:val="00163904"/>
    <w:rsid w:val="00164E59"/>
    <w:rsid w:val="00170DA6"/>
    <w:rsid w:val="0017125F"/>
    <w:rsid w:val="00174AD3"/>
    <w:rsid w:val="00174BFE"/>
    <w:rsid w:val="00176FF0"/>
    <w:rsid w:val="0018194A"/>
    <w:rsid w:val="001843B3"/>
    <w:rsid w:val="00191AD9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8AB"/>
    <w:rsid w:val="001B5B56"/>
    <w:rsid w:val="001B6CF6"/>
    <w:rsid w:val="001B7E3B"/>
    <w:rsid w:val="001B7ECD"/>
    <w:rsid w:val="001C093E"/>
    <w:rsid w:val="001C1586"/>
    <w:rsid w:val="001C4E27"/>
    <w:rsid w:val="001C6936"/>
    <w:rsid w:val="001C782B"/>
    <w:rsid w:val="001C7E7E"/>
    <w:rsid w:val="001D15A5"/>
    <w:rsid w:val="001D3743"/>
    <w:rsid w:val="001D469F"/>
    <w:rsid w:val="001D5007"/>
    <w:rsid w:val="001D6F2E"/>
    <w:rsid w:val="001E0E6D"/>
    <w:rsid w:val="001E304B"/>
    <w:rsid w:val="001F0E80"/>
    <w:rsid w:val="001F0E9F"/>
    <w:rsid w:val="001F11E5"/>
    <w:rsid w:val="001F33B1"/>
    <w:rsid w:val="001F4002"/>
    <w:rsid w:val="001F5783"/>
    <w:rsid w:val="001F66A5"/>
    <w:rsid w:val="001F69FC"/>
    <w:rsid w:val="001F7B70"/>
    <w:rsid w:val="00200F65"/>
    <w:rsid w:val="00201429"/>
    <w:rsid w:val="00202E56"/>
    <w:rsid w:val="00203DCE"/>
    <w:rsid w:val="00211690"/>
    <w:rsid w:val="00213305"/>
    <w:rsid w:val="0022096F"/>
    <w:rsid w:val="00220AF2"/>
    <w:rsid w:val="00224BBD"/>
    <w:rsid w:val="00224EA5"/>
    <w:rsid w:val="00227F02"/>
    <w:rsid w:val="00232C78"/>
    <w:rsid w:val="0023337C"/>
    <w:rsid w:val="0024166F"/>
    <w:rsid w:val="002427F3"/>
    <w:rsid w:val="00242B7A"/>
    <w:rsid w:val="00242CFF"/>
    <w:rsid w:val="002431A7"/>
    <w:rsid w:val="00244B71"/>
    <w:rsid w:val="00246420"/>
    <w:rsid w:val="002477F9"/>
    <w:rsid w:val="00253F29"/>
    <w:rsid w:val="00256E10"/>
    <w:rsid w:val="00257F96"/>
    <w:rsid w:val="00262D29"/>
    <w:rsid w:val="00275756"/>
    <w:rsid w:val="00281A3D"/>
    <w:rsid w:val="00282446"/>
    <w:rsid w:val="00282754"/>
    <w:rsid w:val="002838C9"/>
    <w:rsid w:val="0028420C"/>
    <w:rsid w:val="0028455D"/>
    <w:rsid w:val="00284FBC"/>
    <w:rsid w:val="0028509D"/>
    <w:rsid w:val="00285BD9"/>
    <w:rsid w:val="00286472"/>
    <w:rsid w:val="00292157"/>
    <w:rsid w:val="002935BB"/>
    <w:rsid w:val="00295A17"/>
    <w:rsid w:val="002A2C6F"/>
    <w:rsid w:val="002A663A"/>
    <w:rsid w:val="002B0561"/>
    <w:rsid w:val="002B3501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5EE6"/>
    <w:rsid w:val="002E41C5"/>
    <w:rsid w:val="002E4EAD"/>
    <w:rsid w:val="002E514C"/>
    <w:rsid w:val="002E7CED"/>
    <w:rsid w:val="002F189A"/>
    <w:rsid w:val="002F2F92"/>
    <w:rsid w:val="002F3526"/>
    <w:rsid w:val="002F773D"/>
    <w:rsid w:val="00300793"/>
    <w:rsid w:val="003026C1"/>
    <w:rsid w:val="00304DB2"/>
    <w:rsid w:val="0030672D"/>
    <w:rsid w:val="00311B12"/>
    <w:rsid w:val="003157F1"/>
    <w:rsid w:val="00316AA7"/>
    <w:rsid w:val="00320336"/>
    <w:rsid w:val="003217F7"/>
    <w:rsid w:val="00324A91"/>
    <w:rsid w:val="003252E0"/>
    <w:rsid w:val="00326123"/>
    <w:rsid w:val="00326A32"/>
    <w:rsid w:val="00330019"/>
    <w:rsid w:val="00332027"/>
    <w:rsid w:val="00336A8A"/>
    <w:rsid w:val="00340841"/>
    <w:rsid w:val="00344211"/>
    <w:rsid w:val="00350760"/>
    <w:rsid w:val="00350C47"/>
    <w:rsid w:val="0035724A"/>
    <w:rsid w:val="0036508C"/>
    <w:rsid w:val="00365111"/>
    <w:rsid w:val="00366083"/>
    <w:rsid w:val="0036655D"/>
    <w:rsid w:val="003714D1"/>
    <w:rsid w:val="00372E56"/>
    <w:rsid w:val="00380D2C"/>
    <w:rsid w:val="0038595E"/>
    <w:rsid w:val="00387484"/>
    <w:rsid w:val="003916AC"/>
    <w:rsid w:val="00391C2C"/>
    <w:rsid w:val="00395775"/>
    <w:rsid w:val="003965AD"/>
    <w:rsid w:val="00396C28"/>
    <w:rsid w:val="00397092"/>
    <w:rsid w:val="003A03A5"/>
    <w:rsid w:val="003A3001"/>
    <w:rsid w:val="003A5E77"/>
    <w:rsid w:val="003B1B25"/>
    <w:rsid w:val="003B4C2F"/>
    <w:rsid w:val="003C6417"/>
    <w:rsid w:val="003C6937"/>
    <w:rsid w:val="003C70EF"/>
    <w:rsid w:val="003D17E0"/>
    <w:rsid w:val="003D1BF5"/>
    <w:rsid w:val="003D2D28"/>
    <w:rsid w:val="003D61CD"/>
    <w:rsid w:val="003D7E53"/>
    <w:rsid w:val="003E34E1"/>
    <w:rsid w:val="003E52AA"/>
    <w:rsid w:val="003E78ED"/>
    <w:rsid w:val="003F299B"/>
    <w:rsid w:val="003F7C77"/>
    <w:rsid w:val="00400CDF"/>
    <w:rsid w:val="00402456"/>
    <w:rsid w:val="00406B6D"/>
    <w:rsid w:val="00407B36"/>
    <w:rsid w:val="00407B50"/>
    <w:rsid w:val="00412BE9"/>
    <w:rsid w:val="00412DF7"/>
    <w:rsid w:val="00417EA6"/>
    <w:rsid w:val="00420C32"/>
    <w:rsid w:val="00422A53"/>
    <w:rsid w:val="004247D7"/>
    <w:rsid w:val="00425473"/>
    <w:rsid w:val="00427CB7"/>
    <w:rsid w:val="00431DAE"/>
    <w:rsid w:val="004339EC"/>
    <w:rsid w:val="00435D59"/>
    <w:rsid w:val="00445D4E"/>
    <w:rsid w:val="00446A67"/>
    <w:rsid w:val="0044796D"/>
    <w:rsid w:val="00450218"/>
    <w:rsid w:val="00450EDB"/>
    <w:rsid w:val="00452BCD"/>
    <w:rsid w:val="00454A08"/>
    <w:rsid w:val="004550FE"/>
    <w:rsid w:val="00461366"/>
    <w:rsid w:val="0046147D"/>
    <w:rsid w:val="00465CC7"/>
    <w:rsid w:val="00471F34"/>
    <w:rsid w:val="004736AB"/>
    <w:rsid w:val="00474871"/>
    <w:rsid w:val="00474B58"/>
    <w:rsid w:val="00475D88"/>
    <w:rsid w:val="00480BEF"/>
    <w:rsid w:val="00481242"/>
    <w:rsid w:val="00486F8B"/>
    <w:rsid w:val="004875D6"/>
    <w:rsid w:val="0049007C"/>
    <w:rsid w:val="0049009C"/>
    <w:rsid w:val="00490FF6"/>
    <w:rsid w:val="00491CD2"/>
    <w:rsid w:val="00491D2F"/>
    <w:rsid w:val="004A5340"/>
    <w:rsid w:val="004B1295"/>
    <w:rsid w:val="004B6D74"/>
    <w:rsid w:val="004B7B11"/>
    <w:rsid w:val="004B7FA8"/>
    <w:rsid w:val="004C0562"/>
    <w:rsid w:val="004C0E97"/>
    <w:rsid w:val="004C1F1D"/>
    <w:rsid w:val="004C2D12"/>
    <w:rsid w:val="004C6653"/>
    <w:rsid w:val="004C6CFD"/>
    <w:rsid w:val="004D001C"/>
    <w:rsid w:val="004D08B1"/>
    <w:rsid w:val="004D553D"/>
    <w:rsid w:val="004D73D5"/>
    <w:rsid w:val="004E0973"/>
    <w:rsid w:val="004E1285"/>
    <w:rsid w:val="004E16D0"/>
    <w:rsid w:val="004E29B5"/>
    <w:rsid w:val="004E5F94"/>
    <w:rsid w:val="004E7510"/>
    <w:rsid w:val="004F19BF"/>
    <w:rsid w:val="004F38C2"/>
    <w:rsid w:val="004F5819"/>
    <w:rsid w:val="004F7482"/>
    <w:rsid w:val="0050019A"/>
    <w:rsid w:val="005022CE"/>
    <w:rsid w:val="005034E5"/>
    <w:rsid w:val="00505153"/>
    <w:rsid w:val="005111FD"/>
    <w:rsid w:val="00512865"/>
    <w:rsid w:val="00515CF6"/>
    <w:rsid w:val="005169F5"/>
    <w:rsid w:val="00516DFD"/>
    <w:rsid w:val="00520909"/>
    <w:rsid w:val="00523179"/>
    <w:rsid w:val="005267B1"/>
    <w:rsid w:val="00532BDA"/>
    <w:rsid w:val="005363D1"/>
    <w:rsid w:val="00540064"/>
    <w:rsid w:val="0054230E"/>
    <w:rsid w:val="00544A5A"/>
    <w:rsid w:val="00550FA7"/>
    <w:rsid w:val="00552ADD"/>
    <w:rsid w:val="0055305F"/>
    <w:rsid w:val="00553C52"/>
    <w:rsid w:val="00554F37"/>
    <w:rsid w:val="0055571A"/>
    <w:rsid w:val="00557756"/>
    <w:rsid w:val="00561690"/>
    <w:rsid w:val="005625B8"/>
    <w:rsid w:val="005661E6"/>
    <w:rsid w:val="00567A47"/>
    <w:rsid w:val="00571624"/>
    <w:rsid w:val="0057497F"/>
    <w:rsid w:val="00581B4C"/>
    <w:rsid w:val="005829F0"/>
    <w:rsid w:val="00583F10"/>
    <w:rsid w:val="005841D7"/>
    <w:rsid w:val="00584612"/>
    <w:rsid w:val="005853C7"/>
    <w:rsid w:val="00593115"/>
    <w:rsid w:val="00593B71"/>
    <w:rsid w:val="005A0174"/>
    <w:rsid w:val="005A139F"/>
    <w:rsid w:val="005A1DDD"/>
    <w:rsid w:val="005A4182"/>
    <w:rsid w:val="005A6462"/>
    <w:rsid w:val="005A6E39"/>
    <w:rsid w:val="005B24BB"/>
    <w:rsid w:val="005B267B"/>
    <w:rsid w:val="005B2811"/>
    <w:rsid w:val="005B2F2C"/>
    <w:rsid w:val="005B55E1"/>
    <w:rsid w:val="005B5812"/>
    <w:rsid w:val="005B6577"/>
    <w:rsid w:val="005B6695"/>
    <w:rsid w:val="005B6EA9"/>
    <w:rsid w:val="005C0B47"/>
    <w:rsid w:val="005C0D29"/>
    <w:rsid w:val="005C1AA0"/>
    <w:rsid w:val="005C3415"/>
    <w:rsid w:val="005C3C9A"/>
    <w:rsid w:val="005C3ED2"/>
    <w:rsid w:val="005C44E1"/>
    <w:rsid w:val="005C5277"/>
    <w:rsid w:val="005C64B6"/>
    <w:rsid w:val="005C6852"/>
    <w:rsid w:val="005D3AC1"/>
    <w:rsid w:val="005D4D92"/>
    <w:rsid w:val="005D69DF"/>
    <w:rsid w:val="005E0185"/>
    <w:rsid w:val="005E06D8"/>
    <w:rsid w:val="005E1F19"/>
    <w:rsid w:val="005E5A34"/>
    <w:rsid w:val="005F372B"/>
    <w:rsid w:val="005F556E"/>
    <w:rsid w:val="005F597F"/>
    <w:rsid w:val="005F711D"/>
    <w:rsid w:val="0060358E"/>
    <w:rsid w:val="00606AEB"/>
    <w:rsid w:val="00606C77"/>
    <w:rsid w:val="00610261"/>
    <w:rsid w:val="006108B3"/>
    <w:rsid w:val="00611B8D"/>
    <w:rsid w:val="00612CE1"/>
    <w:rsid w:val="006170DE"/>
    <w:rsid w:val="00620A32"/>
    <w:rsid w:val="006210E7"/>
    <w:rsid w:val="006213EA"/>
    <w:rsid w:val="00623CBE"/>
    <w:rsid w:val="006258CD"/>
    <w:rsid w:val="00630753"/>
    <w:rsid w:val="00631BE6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51B57"/>
    <w:rsid w:val="00653850"/>
    <w:rsid w:val="006540E8"/>
    <w:rsid w:val="0065599C"/>
    <w:rsid w:val="0065603A"/>
    <w:rsid w:val="00662353"/>
    <w:rsid w:val="00662DFA"/>
    <w:rsid w:val="00664E44"/>
    <w:rsid w:val="006673F4"/>
    <w:rsid w:val="006719D1"/>
    <w:rsid w:val="0067268B"/>
    <w:rsid w:val="00674DEF"/>
    <w:rsid w:val="00682ED1"/>
    <w:rsid w:val="00685D49"/>
    <w:rsid w:val="006877B6"/>
    <w:rsid w:val="0069003A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3979"/>
    <w:rsid w:val="006A3E3D"/>
    <w:rsid w:val="006A68B1"/>
    <w:rsid w:val="006A6B0C"/>
    <w:rsid w:val="006B0FA9"/>
    <w:rsid w:val="006B4B23"/>
    <w:rsid w:val="006B4E7B"/>
    <w:rsid w:val="006B6A92"/>
    <w:rsid w:val="006C44D7"/>
    <w:rsid w:val="006C6E86"/>
    <w:rsid w:val="006C6F77"/>
    <w:rsid w:val="006C7AE4"/>
    <w:rsid w:val="006C7BD2"/>
    <w:rsid w:val="006D1FC2"/>
    <w:rsid w:val="006D232C"/>
    <w:rsid w:val="006D3105"/>
    <w:rsid w:val="006D3567"/>
    <w:rsid w:val="006D4685"/>
    <w:rsid w:val="006D68EF"/>
    <w:rsid w:val="006D7313"/>
    <w:rsid w:val="006E21DF"/>
    <w:rsid w:val="006E66EA"/>
    <w:rsid w:val="006E7077"/>
    <w:rsid w:val="006E729B"/>
    <w:rsid w:val="006F3B70"/>
    <w:rsid w:val="006F3D2C"/>
    <w:rsid w:val="006F3D2F"/>
    <w:rsid w:val="006F4D5A"/>
    <w:rsid w:val="006F5BD1"/>
    <w:rsid w:val="00703BA9"/>
    <w:rsid w:val="00703D5F"/>
    <w:rsid w:val="0070427B"/>
    <w:rsid w:val="00706ADB"/>
    <w:rsid w:val="0071138D"/>
    <w:rsid w:val="0071198C"/>
    <w:rsid w:val="007133D6"/>
    <w:rsid w:val="007138A4"/>
    <w:rsid w:val="00713A10"/>
    <w:rsid w:val="00713AD6"/>
    <w:rsid w:val="00713BCF"/>
    <w:rsid w:val="007212E2"/>
    <w:rsid w:val="007224F8"/>
    <w:rsid w:val="0072320F"/>
    <w:rsid w:val="0072618F"/>
    <w:rsid w:val="00726D34"/>
    <w:rsid w:val="0073189E"/>
    <w:rsid w:val="00736F6B"/>
    <w:rsid w:val="007419F5"/>
    <w:rsid w:val="00741ED2"/>
    <w:rsid w:val="00745446"/>
    <w:rsid w:val="00751C42"/>
    <w:rsid w:val="007561F9"/>
    <w:rsid w:val="007565CD"/>
    <w:rsid w:val="0076793A"/>
    <w:rsid w:val="00767993"/>
    <w:rsid w:val="007715A2"/>
    <w:rsid w:val="0077283F"/>
    <w:rsid w:val="00773377"/>
    <w:rsid w:val="0077405F"/>
    <w:rsid w:val="00781169"/>
    <w:rsid w:val="007819C3"/>
    <w:rsid w:val="007825A4"/>
    <w:rsid w:val="00784AE0"/>
    <w:rsid w:val="00784C1F"/>
    <w:rsid w:val="00786FAF"/>
    <w:rsid w:val="00787AB4"/>
    <w:rsid w:val="00791D2E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6D70"/>
    <w:rsid w:val="007B799D"/>
    <w:rsid w:val="007B7D32"/>
    <w:rsid w:val="007C0CEE"/>
    <w:rsid w:val="007C1492"/>
    <w:rsid w:val="007C392A"/>
    <w:rsid w:val="007C5302"/>
    <w:rsid w:val="007D037E"/>
    <w:rsid w:val="007D2722"/>
    <w:rsid w:val="007D31C9"/>
    <w:rsid w:val="007D3785"/>
    <w:rsid w:val="007D4BE8"/>
    <w:rsid w:val="007E0733"/>
    <w:rsid w:val="007E0DA9"/>
    <w:rsid w:val="007E19F9"/>
    <w:rsid w:val="007E23AA"/>
    <w:rsid w:val="007E2D2B"/>
    <w:rsid w:val="007F1333"/>
    <w:rsid w:val="007F223D"/>
    <w:rsid w:val="007F24A8"/>
    <w:rsid w:val="007F2AC1"/>
    <w:rsid w:val="007F6CC2"/>
    <w:rsid w:val="007F7DF1"/>
    <w:rsid w:val="00802918"/>
    <w:rsid w:val="00802B4D"/>
    <w:rsid w:val="00802DB2"/>
    <w:rsid w:val="00805786"/>
    <w:rsid w:val="0080672A"/>
    <w:rsid w:val="008067DA"/>
    <w:rsid w:val="00806F9A"/>
    <w:rsid w:val="00807450"/>
    <w:rsid w:val="00807EB1"/>
    <w:rsid w:val="00810E68"/>
    <w:rsid w:val="00811D84"/>
    <w:rsid w:val="00815725"/>
    <w:rsid w:val="00815993"/>
    <w:rsid w:val="008172E1"/>
    <w:rsid w:val="00817B53"/>
    <w:rsid w:val="00820BE4"/>
    <w:rsid w:val="00822531"/>
    <w:rsid w:val="00823153"/>
    <w:rsid w:val="0082410B"/>
    <w:rsid w:val="0082578B"/>
    <w:rsid w:val="00826449"/>
    <w:rsid w:val="00826747"/>
    <w:rsid w:val="0083546F"/>
    <w:rsid w:val="00835B2E"/>
    <w:rsid w:val="00841E8D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2CA3"/>
    <w:rsid w:val="008531F4"/>
    <w:rsid w:val="00854418"/>
    <w:rsid w:val="00860DE0"/>
    <w:rsid w:val="00863D5E"/>
    <w:rsid w:val="008666EB"/>
    <w:rsid w:val="008674EA"/>
    <w:rsid w:val="008723D1"/>
    <w:rsid w:val="008735DE"/>
    <w:rsid w:val="008739E6"/>
    <w:rsid w:val="00875686"/>
    <w:rsid w:val="008757D4"/>
    <w:rsid w:val="00880343"/>
    <w:rsid w:val="0088139C"/>
    <w:rsid w:val="00881688"/>
    <w:rsid w:val="00881BD0"/>
    <w:rsid w:val="008906D2"/>
    <w:rsid w:val="008918D1"/>
    <w:rsid w:val="00893DB7"/>
    <w:rsid w:val="0089608B"/>
    <w:rsid w:val="008A2437"/>
    <w:rsid w:val="008A40BC"/>
    <w:rsid w:val="008A55BA"/>
    <w:rsid w:val="008A5AED"/>
    <w:rsid w:val="008B3840"/>
    <w:rsid w:val="008B49B4"/>
    <w:rsid w:val="008C12AF"/>
    <w:rsid w:val="008C4251"/>
    <w:rsid w:val="008C49EE"/>
    <w:rsid w:val="008C505E"/>
    <w:rsid w:val="008C55B6"/>
    <w:rsid w:val="008C7617"/>
    <w:rsid w:val="008C7A2E"/>
    <w:rsid w:val="008D03DC"/>
    <w:rsid w:val="008D279F"/>
    <w:rsid w:val="008D3FD9"/>
    <w:rsid w:val="008D649B"/>
    <w:rsid w:val="008E03E3"/>
    <w:rsid w:val="008E0CC7"/>
    <w:rsid w:val="008E2097"/>
    <w:rsid w:val="008E28F2"/>
    <w:rsid w:val="008E4465"/>
    <w:rsid w:val="008E5095"/>
    <w:rsid w:val="008F3A1D"/>
    <w:rsid w:val="00900479"/>
    <w:rsid w:val="00904485"/>
    <w:rsid w:val="009068BC"/>
    <w:rsid w:val="00906985"/>
    <w:rsid w:val="00910BED"/>
    <w:rsid w:val="0091432E"/>
    <w:rsid w:val="00915BB1"/>
    <w:rsid w:val="00917BB5"/>
    <w:rsid w:val="00923363"/>
    <w:rsid w:val="00924032"/>
    <w:rsid w:val="00924197"/>
    <w:rsid w:val="009252D6"/>
    <w:rsid w:val="0093493F"/>
    <w:rsid w:val="00935136"/>
    <w:rsid w:val="00936674"/>
    <w:rsid w:val="00940347"/>
    <w:rsid w:val="009412F5"/>
    <w:rsid w:val="00941955"/>
    <w:rsid w:val="00941FDA"/>
    <w:rsid w:val="009440C5"/>
    <w:rsid w:val="00947053"/>
    <w:rsid w:val="00950D8A"/>
    <w:rsid w:val="0095328B"/>
    <w:rsid w:val="00953C20"/>
    <w:rsid w:val="00954FF5"/>
    <w:rsid w:val="009648AA"/>
    <w:rsid w:val="00972965"/>
    <w:rsid w:val="00973C51"/>
    <w:rsid w:val="00975625"/>
    <w:rsid w:val="00976F73"/>
    <w:rsid w:val="00977882"/>
    <w:rsid w:val="009804AA"/>
    <w:rsid w:val="0098314C"/>
    <w:rsid w:val="009901E8"/>
    <w:rsid w:val="009952C5"/>
    <w:rsid w:val="0099572C"/>
    <w:rsid w:val="00995E1E"/>
    <w:rsid w:val="00996003"/>
    <w:rsid w:val="00997F62"/>
    <w:rsid w:val="009A5569"/>
    <w:rsid w:val="009A5BE2"/>
    <w:rsid w:val="009A69BB"/>
    <w:rsid w:val="009B11E2"/>
    <w:rsid w:val="009B1505"/>
    <w:rsid w:val="009B2F79"/>
    <w:rsid w:val="009B400D"/>
    <w:rsid w:val="009B4181"/>
    <w:rsid w:val="009C17DB"/>
    <w:rsid w:val="009C243D"/>
    <w:rsid w:val="009C3ECE"/>
    <w:rsid w:val="009C51C0"/>
    <w:rsid w:val="009D28C9"/>
    <w:rsid w:val="009D5A39"/>
    <w:rsid w:val="009D686F"/>
    <w:rsid w:val="009D6FEE"/>
    <w:rsid w:val="009D7033"/>
    <w:rsid w:val="009E1252"/>
    <w:rsid w:val="00A01C75"/>
    <w:rsid w:val="00A020CA"/>
    <w:rsid w:val="00A03939"/>
    <w:rsid w:val="00A049EA"/>
    <w:rsid w:val="00A059F9"/>
    <w:rsid w:val="00A05AB6"/>
    <w:rsid w:val="00A07EE7"/>
    <w:rsid w:val="00A1065B"/>
    <w:rsid w:val="00A11FCD"/>
    <w:rsid w:val="00A121D2"/>
    <w:rsid w:val="00A20EE9"/>
    <w:rsid w:val="00A27593"/>
    <w:rsid w:val="00A27D30"/>
    <w:rsid w:val="00A344F8"/>
    <w:rsid w:val="00A37648"/>
    <w:rsid w:val="00A37A79"/>
    <w:rsid w:val="00A44223"/>
    <w:rsid w:val="00A44BC1"/>
    <w:rsid w:val="00A50DD9"/>
    <w:rsid w:val="00A55AB0"/>
    <w:rsid w:val="00A55EE4"/>
    <w:rsid w:val="00A57A8D"/>
    <w:rsid w:val="00A57AEF"/>
    <w:rsid w:val="00A57CB0"/>
    <w:rsid w:val="00A61F91"/>
    <w:rsid w:val="00A62363"/>
    <w:rsid w:val="00A64409"/>
    <w:rsid w:val="00A64571"/>
    <w:rsid w:val="00A66314"/>
    <w:rsid w:val="00A671C1"/>
    <w:rsid w:val="00A672D4"/>
    <w:rsid w:val="00A70404"/>
    <w:rsid w:val="00A7068E"/>
    <w:rsid w:val="00A724FA"/>
    <w:rsid w:val="00A737C7"/>
    <w:rsid w:val="00A74426"/>
    <w:rsid w:val="00A753C9"/>
    <w:rsid w:val="00A76660"/>
    <w:rsid w:val="00A775B9"/>
    <w:rsid w:val="00A82824"/>
    <w:rsid w:val="00A867FB"/>
    <w:rsid w:val="00A9396C"/>
    <w:rsid w:val="00A93EB3"/>
    <w:rsid w:val="00A946CB"/>
    <w:rsid w:val="00A9663F"/>
    <w:rsid w:val="00A96689"/>
    <w:rsid w:val="00A96BF5"/>
    <w:rsid w:val="00AA0196"/>
    <w:rsid w:val="00AA0314"/>
    <w:rsid w:val="00AA5BED"/>
    <w:rsid w:val="00AB199E"/>
    <w:rsid w:val="00AB3879"/>
    <w:rsid w:val="00AB4581"/>
    <w:rsid w:val="00AB77C6"/>
    <w:rsid w:val="00AC1974"/>
    <w:rsid w:val="00AC3025"/>
    <w:rsid w:val="00AC39F5"/>
    <w:rsid w:val="00AC46FC"/>
    <w:rsid w:val="00AC4EAD"/>
    <w:rsid w:val="00AC5E1D"/>
    <w:rsid w:val="00AD19E1"/>
    <w:rsid w:val="00AD4232"/>
    <w:rsid w:val="00AD62C7"/>
    <w:rsid w:val="00AD7028"/>
    <w:rsid w:val="00AD7294"/>
    <w:rsid w:val="00AE0DEF"/>
    <w:rsid w:val="00AE1714"/>
    <w:rsid w:val="00AE1A21"/>
    <w:rsid w:val="00AE210B"/>
    <w:rsid w:val="00AE45FD"/>
    <w:rsid w:val="00AF063A"/>
    <w:rsid w:val="00AF2B2E"/>
    <w:rsid w:val="00AF2E1A"/>
    <w:rsid w:val="00AF37A7"/>
    <w:rsid w:val="00AF49DB"/>
    <w:rsid w:val="00AF76C9"/>
    <w:rsid w:val="00B01F06"/>
    <w:rsid w:val="00B02E27"/>
    <w:rsid w:val="00B05E62"/>
    <w:rsid w:val="00B064D5"/>
    <w:rsid w:val="00B106DC"/>
    <w:rsid w:val="00B10D2F"/>
    <w:rsid w:val="00B10F69"/>
    <w:rsid w:val="00B10F91"/>
    <w:rsid w:val="00B1315F"/>
    <w:rsid w:val="00B173AB"/>
    <w:rsid w:val="00B17E9A"/>
    <w:rsid w:val="00B230AE"/>
    <w:rsid w:val="00B23A35"/>
    <w:rsid w:val="00B24BC9"/>
    <w:rsid w:val="00B306DC"/>
    <w:rsid w:val="00B31661"/>
    <w:rsid w:val="00B345C5"/>
    <w:rsid w:val="00B400F5"/>
    <w:rsid w:val="00B40A72"/>
    <w:rsid w:val="00B414B9"/>
    <w:rsid w:val="00B41A83"/>
    <w:rsid w:val="00B43DEC"/>
    <w:rsid w:val="00B455CE"/>
    <w:rsid w:val="00B47BCA"/>
    <w:rsid w:val="00B54938"/>
    <w:rsid w:val="00B56BA6"/>
    <w:rsid w:val="00B57B57"/>
    <w:rsid w:val="00B615AD"/>
    <w:rsid w:val="00B623A2"/>
    <w:rsid w:val="00B63321"/>
    <w:rsid w:val="00B63B7A"/>
    <w:rsid w:val="00B647A8"/>
    <w:rsid w:val="00B65183"/>
    <w:rsid w:val="00B66D48"/>
    <w:rsid w:val="00B67534"/>
    <w:rsid w:val="00B67858"/>
    <w:rsid w:val="00B71CA0"/>
    <w:rsid w:val="00B74AEC"/>
    <w:rsid w:val="00B81165"/>
    <w:rsid w:val="00B83459"/>
    <w:rsid w:val="00B90CF0"/>
    <w:rsid w:val="00B969E0"/>
    <w:rsid w:val="00B96CE4"/>
    <w:rsid w:val="00BA1096"/>
    <w:rsid w:val="00BA18DF"/>
    <w:rsid w:val="00BA55A9"/>
    <w:rsid w:val="00BA78F0"/>
    <w:rsid w:val="00BB0EA2"/>
    <w:rsid w:val="00BB4BD3"/>
    <w:rsid w:val="00BB5336"/>
    <w:rsid w:val="00BB5401"/>
    <w:rsid w:val="00BB6E1B"/>
    <w:rsid w:val="00BC2385"/>
    <w:rsid w:val="00BC48A3"/>
    <w:rsid w:val="00BC5183"/>
    <w:rsid w:val="00BD42AD"/>
    <w:rsid w:val="00BD437F"/>
    <w:rsid w:val="00BD58D9"/>
    <w:rsid w:val="00BD65A5"/>
    <w:rsid w:val="00BD7D20"/>
    <w:rsid w:val="00BE0C57"/>
    <w:rsid w:val="00BE16F1"/>
    <w:rsid w:val="00BF2869"/>
    <w:rsid w:val="00BF3E50"/>
    <w:rsid w:val="00BF408B"/>
    <w:rsid w:val="00C01164"/>
    <w:rsid w:val="00C06DA9"/>
    <w:rsid w:val="00C06F8A"/>
    <w:rsid w:val="00C070EC"/>
    <w:rsid w:val="00C115D6"/>
    <w:rsid w:val="00C20394"/>
    <w:rsid w:val="00C229CA"/>
    <w:rsid w:val="00C22C52"/>
    <w:rsid w:val="00C249CD"/>
    <w:rsid w:val="00C3250E"/>
    <w:rsid w:val="00C33424"/>
    <w:rsid w:val="00C36CFD"/>
    <w:rsid w:val="00C4168D"/>
    <w:rsid w:val="00C4401D"/>
    <w:rsid w:val="00C45951"/>
    <w:rsid w:val="00C470D2"/>
    <w:rsid w:val="00C47368"/>
    <w:rsid w:val="00C50415"/>
    <w:rsid w:val="00C504C2"/>
    <w:rsid w:val="00C5159C"/>
    <w:rsid w:val="00C5287A"/>
    <w:rsid w:val="00C532D1"/>
    <w:rsid w:val="00C533E7"/>
    <w:rsid w:val="00C5505E"/>
    <w:rsid w:val="00C55EDE"/>
    <w:rsid w:val="00C56641"/>
    <w:rsid w:val="00C60B03"/>
    <w:rsid w:val="00C64CCB"/>
    <w:rsid w:val="00C653E1"/>
    <w:rsid w:val="00C65FA3"/>
    <w:rsid w:val="00C737F9"/>
    <w:rsid w:val="00C75DB7"/>
    <w:rsid w:val="00C8103B"/>
    <w:rsid w:val="00C810E5"/>
    <w:rsid w:val="00C8375E"/>
    <w:rsid w:val="00C90CEA"/>
    <w:rsid w:val="00C921DF"/>
    <w:rsid w:val="00C9473C"/>
    <w:rsid w:val="00C95097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B0E3B"/>
    <w:rsid w:val="00CB2DB3"/>
    <w:rsid w:val="00CB3F2E"/>
    <w:rsid w:val="00CC033C"/>
    <w:rsid w:val="00CC2140"/>
    <w:rsid w:val="00CC2320"/>
    <w:rsid w:val="00CC3688"/>
    <w:rsid w:val="00CC3C74"/>
    <w:rsid w:val="00CC3E6E"/>
    <w:rsid w:val="00CC6FF2"/>
    <w:rsid w:val="00CC7B1A"/>
    <w:rsid w:val="00CD3FFF"/>
    <w:rsid w:val="00CD4532"/>
    <w:rsid w:val="00CD4F0E"/>
    <w:rsid w:val="00CD53EC"/>
    <w:rsid w:val="00CD74CE"/>
    <w:rsid w:val="00CE42B3"/>
    <w:rsid w:val="00CE4D51"/>
    <w:rsid w:val="00CE5352"/>
    <w:rsid w:val="00CE5912"/>
    <w:rsid w:val="00CF0C72"/>
    <w:rsid w:val="00CF3A33"/>
    <w:rsid w:val="00CF70EE"/>
    <w:rsid w:val="00D07D98"/>
    <w:rsid w:val="00D1659C"/>
    <w:rsid w:val="00D22380"/>
    <w:rsid w:val="00D22A08"/>
    <w:rsid w:val="00D243F5"/>
    <w:rsid w:val="00D248B8"/>
    <w:rsid w:val="00D24F64"/>
    <w:rsid w:val="00D25025"/>
    <w:rsid w:val="00D25205"/>
    <w:rsid w:val="00D30B33"/>
    <w:rsid w:val="00D369A9"/>
    <w:rsid w:val="00D37A71"/>
    <w:rsid w:val="00D42826"/>
    <w:rsid w:val="00D42C6A"/>
    <w:rsid w:val="00D5063E"/>
    <w:rsid w:val="00D51686"/>
    <w:rsid w:val="00D5281C"/>
    <w:rsid w:val="00D531F8"/>
    <w:rsid w:val="00D54124"/>
    <w:rsid w:val="00D5463D"/>
    <w:rsid w:val="00D54A4D"/>
    <w:rsid w:val="00D5556D"/>
    <w:rsid w:val="00D55EF5"/>
    <w:rsid w:val="00D5746F"/>
    <w:rsid w:val="00D625C2"/>
    <w:rsid w:val="00D62EFE"/>
    <w:rsid w:val="00D63913"/>
    <w:rsid w:val="00D640DD"/>
    <w:rsid w:val="00D67436"/>
    <w:rsid w:val="00D72C59"/>
    <w:rsid w:val="00D7420F"/>
    <w:rsid w:val="00D75B94"/>
    <w:rsid w:val="00D76B41"/>
    <w:rsid w:val="00D82955"/>
    <w:rsid w:val="00D835A5"/>
    <w:rsid w:val="00D8428C"/>
    <w:rsid w:val="00D84570"/>
    <w:rsid w:val="00D87CC7"/>
    <w:rsid w:val="00D97F0A"/>
    <w:rsid w:val="00DA1C2C"/>
    <w:rsid w:val="00DA4BFF"/>
    <w:rsid w:val="00DA7CB1"/>
    <w:rsid w:val="00DB11CC"/>
    <w:rsid w:val="00DB14C8"/>
    <w:rsid w:val="00DB28A3"/>
    <w:rsid w:val="00DB3BDB"/>
    <w:rsid w:val="00DB3D32"/>
    <w:rsid w:val="00DB584B"/>
    <w:rsid w:val="00DC0FCE"/>
    <w:rsid w:val="00DC110D"/>
    <w:rsid w:val="00DC1E80"/>
    <w:rsid w:val="00DC2FC5"/>
    <w:rsid w:val="00DC5CDF"/>
    <w:rsid w:val="00DC65F2"/>
    <w:rsid w:val="00DD1CB8"/>
    <w:rsid w:val="00DD65D3"/>
    <w:rsid w:val="00DD7E2E"/>
    <w:rsid w:val="00DE02A0"/>
    <w:rsid w:val="00DE1603"/>
    <w:rsid w:val="00DE21A3"/>
    <w:rsid w:val="00DE274F"/>
    <w:rsid w:val="00DE2918"/>
    <w:rsid w:val="00DE3173"/>
    <w:rsid w:val="00DE77FA"/>
    <w:rsid w:val="00DE7E8C"/>
    <w:rsid w:val="00DF04F0"/>
    <w:rsid w:val="00DF2541"/>
    <w:rsid w:val="00DF4138"/>
    <w:rsid w:val="00DF5225"/>
    <w:rsid w:val="00DF5952"/>
    <w:rsid w:val="00E00C26"/>
    <w:rsid w:val="00E00E43"/>
    <w:rsid w:val="00E01539"/>
    <w:rsid w:val="00E05517"/>
    <w:rsid w:val="00E06C9C"/>
    <w:rsid w:val="00E10790"/>
    <w:rsid w:val="00E1186D"/>
    <w:rsid w:val="00E25277"/>
    <w:rsid w:val="00E2660D"/>
    <w:rsid w:val="00E40305"/>
    <w:rsid w:val="00E43D73"/>
    <w:rsid w:val="00E46B15"/>
    <w:rsid w:val="00E479CC"/>
    <w:rsid w:val="00E508CA"/>
    <w:rsid w:val="00E53770"/>
    <w:rsid w:val="00E53F3D"/>
    <w:rsid w:val="00E54C3E"/>
    <w:rsid w:val="00E6049C"/>
    <w:rsid w:val="00E62C5D"/>
    <w:rsid w:val="00E634AD"/>
    <w:rsid w:val="00E7218A"/>
    <w:rsid w:val="00E833F2"/>
    <w:rsid w:val="00E8449D"/>
    <w:rsid w:val="00E87866"/>
    <w:rsid w:val="00E87B61"/>
    <w:rsid w:val="00E87DBB"/>
    <w:rsid w:val="00E9049F"/>
    <w:rsid w:val="00E90B7A"/>
    <w:rsid w:val="00E911D5"/>
    <w:rsid w:val="00E928ED"/>
    <w:rsid w:val="00E94D49"/>
    <w:rsid w:val="00E97F8C"/>
    <w:rsid w:val="00EA05B2"/>
    <w:rsid w:val="00EA2697"/>
    <w:rsid w:val="00EA407F"/>
    <w:rsid w:val="00EA441B"/>
    <w:rsid w:val="00EA50C0"/>
    <w:rsid w:val="00EB10E6"/>
    <w:rsid w:val="00EB3986"/>
    <w:rsid w:val="00EB4800"/>
    <w:rsid w:val="00EB4E4E"/>
    <w:rsid w:val="00EB5BF1"/>
    <w:rsid w:val="00EB64EF"/>
    <w:rsid w:val="00EB759D"/>
    <w:rsid w:val="00EB79A3"/>
    <w:rsid w:val="00EC011A"/>
    <w:rsid w:val="00EC2AF1"/>
    <w:rsid w:val="00EC375E"/>
    <w:rsid w:val="00EC7039"/>
    <w:rsid w:val="00EC7089"/>
    <w:rsid w:val="00EC7670"/>
    <w:rsid w:val="00ED3451"/>
    <w:rsid w:val="00ED3CDA"/>
    <w:rsid w:val="00ED682C"/>
    <w:rsid w:val="00ED7545"/>
    <w:rsid w:val="00EE1877"/>
    <w:rsid w:val="00EE48CC"/>
    <w:rsid w:val="00EE6A19"/>
    <w:rsid w:val="00EF28F1"/>
    <w:rsid w:val="00EF5876"/>
    <w:rsid w:val="00F002E2"/>
    <w:rsid w:val="00F01F12"/>
    <w:rsid w:val="00F038A4"/>
    <w:rsid w:val="00F03CDF"/>
    <w:rsid w:val="00F03D19"/>
    <w:rsid w:val="00F05A34"/>
    <w:rsid w:val="00F10916"/>
    <w:rsid w:val="00F1625D"/>
    <w:rsid w:val="00F22EBF"/>
    <w:rsid w:val="00F31887"/>
    <w:rsid w:val="00F33836"/>
    <w:rsid w:val="00F347AD"/>
    <w:rsid w:val="00F34D24"/>
    <w:rsid w:val="00F4086C"/>
    <w:rsid w:val="00F41509"/>
    <w:rsid w:val="00F4169B"/>
    <w:rsid w:val="00F50D91"/>
    <w:rsid w:val="00F52DF4"/>
    <w:rsid w:val="00F54411"/>
    <w:rsid w:val="00F559C2"/>
    <w:rsid w:val="00F55E5F"/>
    <w:rsid w:val="00F56C15"/>
    <w:rsid w:val="00F60155"/>
    <w:rsid w:val="00F62BC9"/>
    <w:rsid w:val="00F63E13"/>
    <w:rsid w:val="00F64810"/>
    <w:rsid w:val="00F648EC"/>
    <w:rsid w:val="00F716B5"/>
    <w:rsid w:val="00F73113"/>
    <w:rsid w:val="00F753DF"/>
    <w:rsid w:val="00F82963"/>
    <w:rsid w:val="00F82B25"/>
    <w:rsid w:val="00F82CF8"/>
    <w:rsid w:val="00F86799"/>
    <w:rsid w:val="00F9161D"/>
    <w:rsid w:val="00F92B09"/>
    <w:rsid w:val="00F934FF"/>
    <w:rsid w:val="00F93FBD"/>
    <w:rsid w:val="00F97707"/>
    <w:rsid w:val="00F97A25"/>
    <w:rsid w:val="00FA0114"/>
    <w:rsid w:val="00FA01D8"/>
    <w:rsid w:val="00FA6719"/>
    <w:rsid w:val="00FA732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59FE"/>
    <w:rsid w:val="00FC5F27"/>
    <w:rsid w:val="00FD0B65"/>
    <w:rsid w:val="00FD17A7"/>
    <w:rsid w:val="00FD20E7"/>
    <w:rsid w:val="00FD26DF"/>
    <w:rsid w:val="00FD33C1"/>
    <w:rsid w:val="00FE0291"/>
    <w:rsid w:val="00FE2530"/>
    <w:rsid w:val="00FE399B"/>
    <w:rsid w:val="00FE6A24"/>
    <w:rsid w:val="00FE6EBC"/>
    <w:rsid w:val="00FE788A"/>
    <w:rsid w:val="00FE7ACA"/>
    <w:rsid w:val="00FE7B99"/>
    <w:rsid w:val="00FF1FAC"/>
    <w:rsid w:val="00FF23F3"/>
    <w:rsid w:val="00FF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7CB0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C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50415"/>
    <w:pPr>
      <w:ind w:left="720"/>
      <w:contextualSpacing/>
    </w:pPr>
  </w:style>
  <w:style w:type="paragraph" w:customStyle="1" w:styleId="ConsPlusNormal">
    <w:name w:val="ConsPlusNormal"/>
    <w:rsid w:val="002B3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3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2B3501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rsid w:val="002B3501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subheader">
    <w:name w:val="subheader"/>
    <w:basedOn w:val="a"/>
    <w:rsid w:val="002B3501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">
    <w:name w:val="consplusnonformat"/>
    <w:basedOn w:val="a"/>
    <w:rsid w:val="002B3501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3">
    <w:name w:val="Body Text Indent 3"/>
    <w:basedOn w:val="a"/>
    <w:link w:val="30"/>
    <w:rsid w:val="002B3501"/>
    <w:pPr>
      <w:spacing w:before="75" w:after="75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35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2B3501"/>
    <w:pPr>
      <w:spacing w:after="120"/>
    </w:pPr>
  </w:style>
  <w:style w:type="character" w:customStyle="1" w:styleId="a5">
    <w:name w:val="Основной текст Знак"/>
    <w:basedOn w:val="a0"/>
    <w:link w:val="a4"/>
    <w:rsid w:val="002B35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35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DA6C9D-8ADA-4AE4-A6FF-2A8CA6BB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3-06-06T17:14:00Z</dcterms:created>
  <dcterms:modified xsi:type="dcterms:W3CDTF">2014-03-13T10:54:00Z</dcterms:modified>
</cp:coreProperties>
</file>